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774A109" w14:textId="77777777" w:rsidR="00E16F37" w:rsidRDefault="00E16F37" w:rsidP="00201720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بسمه تعالی</w:t>
      </w:r>
    </w:p>
    <w:p w14:paraId="6052B115" w14:textId="77777777" w:rsidR="00E16F37" w:rsidRDefault="00E16F37" w:rsidP="00201720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3F76F4B6" wp14:editId="5196BCFD">
            <wp:extent cx="1004653" cy="643255"/>
            <wp:effectExtent l="0" t="0" r="0" b="4445"/>
            <wp:docPr id="2" name="Picture 2" descr="دانشکده علوم پزشکی اسدآب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کده علوم پزشکی اسدآباد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509" cy="72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05229" w14:textId="77777777" w:rsidR="00E16F37" w:rsidRPr="00A6102E" w:rsidRDefault="00E16F37" w:rsidP="00201720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دانشکده علوم پزشکی و خدمات بهداشتی درمانی </w:t>
      </w:r>
      <w:r>
        <w:rPr>
          <w:rFonts w:cs="B Zar" w:hint="cs"/>
          <w:b/>
          <w:bCs/>
          <w:sz w:val="24"/>
          <w:szCs w:val="24"/>
          <w:rtl/>
          <w:lang w:bidi="fa-IR"/>
        </w:rPr>
        <w:t>اسدآباد</w:t>
      </w:r>
    </w:p>
    <w:p w14:paraId="0D3CDF71" w14:textId="77777777" w:rsidR="00E16F37" w:rsidRPr="00581990" w:rsidRDefault="00E16F37" w:rsidP="00201720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مرکز مطالعات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 و توسعه آموزش 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علوم 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>پزشکی</w:t>
      </w:r>
    </w:p>
    <w:p w14:paraId="73549EC8" w14:textId="77777777" w:rsidR="00E16F37" w:rsidRPr="00870101" w:rsidRDefault="00E16F37" w:rsidP="00201720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  <w:r w:rsidRPr="0027116E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کمیته برنامه ریزی درسی</w:t>
      </w:r>
    </w:p>
    <w:p w14:paraId="4B1A29C9" w14:textId="598C8DBA" w:rsidR="00CD0A75" w:rsidRPr="00581990" w:rsidRDefault="00E16F37" w:rsidP="00626A96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  <w:r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فرم طرح درس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567" w:type="dxa"/>
        <w:tblLook w:val="04A0" w:firstRow="1" w:lastRow="0" w:firstColumn="1" w:lastColumn="0" w:noHBand="0" w:noVBand="1"/>
      </w:tblPr>
      <w:tblGrid>
        <w:gridCol w:w="4448"/>
        <w:gridCol w:w="5119"/>
      </w:tblGrid>
      <w:tr w:rsidR="00947E16" w:rsidRPr="007D0098" w14:paraId="5D22D7FD" w14:textId="77777777" w:rsidTr="00E16F37">
        <w:trPr>
          <w:trHeight w:val="440"/>
        </w:trPr>
        <w:tc>
          <w:tcPr>
            <w:tcW w:w="4448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  <w:shd w:val="clear" w:color="auto" w:fill="DBE5F1" w:themeFill="accent1" w:themeFillTint="33"/>
          </w:tcPr>
          <w:p w14:paraId="01780851" w14:textId="2F483DB0" w:rsidR="00EB19B0" w:rsidRPr="007D0098" w:rsidRDefault="00EB19B0" w:rsidP="003E6E6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D009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کامل درس:</w:t>
            </w:r>
            <w:r w:rsidR="00837932" w:rsidRPr="007D009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3E6E66" w:rsidRPr="003E6E6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277F9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پرستاری سلامت </w:t>
            </w:r>
            <w:r w:rsidR="003E6E66" w:rsidRPr="003E6E6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خانواده   </w:t>
            </w:r>
          </w:p>
        </w:tc>
        <w:tc>
          <w:tcPr>
            <w:tcW w:w="5119" w:type="dxa"/>
            <w:tcBorders>
              <w:top w:val="single" w:sz="1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74E3AAF8" w14:textId="6A12CC98" w:rsidR="00EB19B0" w:rsidRPr="007D0098" w:rsidRDefault="00EB19B0" w:rsidP="003E6E6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شته و مقطع تحصیلی:</w:t>
            </w:r>
            <w:r w:rsidR="007D0098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="006A4A2C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کارشناسی </w:t>
            </w:r>
            <w:r w:rsidR="003E6E66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پرستاری</w:t>
            </w:r>
          </w:p>
        </w:tc>
      </w:tr>
      <w:tr w:rsidR="00947E16" w:rsidRPr="007D0098" w14:paraId="1BAE054D" w14:textId="77777777" w:rsidTr="001D6D9B">
        <w:tc>
          <w:tcPr>
            <w:tcW w:w="444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1CC4FFDF" w14:textId="4B2625CB" w:rsidR="00EB19B0" w:rsidRPr="007D0098" w:rsidRDefault="00EB19B0" w:rsidP="00C4771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سال تحصیلی:   </w:t>
            </w:r>
            <w:r w:rsidR="00C4771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404-1405</w:t>
            </w:r>
            <w:r w:rsidR="00FF6A6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نیمسال اول</w:t>
            </w:r>
          </w:p>
        </w:tc>
        <w:tc>
          <w:tcPr>
            <w:tcW w:w="511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C98C442" w14:textId="3E2371B2" w:rsidR="00EB19B0" w:rsidRPr="007D0098" w:rsidRDefault="00EB19B0" w:rsidP="003E6E6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یش</w:t>
            </w:r>
            <w:r w:rsidRPr="007D0098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="00760C11"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یاز: </w:t>
            </w:r>
            <w:r w:rsidR="00277F9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رستاری سلامت فرد و جامعه</w:t>
            </w:r>
          </w:p>
        </w:tc>
      </w:tr>
      <w:tr w:rsidR="00947E16" w:rsidRPr="007D0098" w14:paraId="3A42B17A" w14:textId="77777777" w:rsidTr="001D6D9B">
        <w:tc>
          <w:tcPr>
            <w:tcW w:w="444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E0E0EF8" w14:textId="395C73D6" w:rsidR="00EB19B0" w:rsidRPr="007D0098" w:rsidRDefault="00947E16" w:rsidP="00277F9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واحد</w:t>
            </w:r>
            <w:r w:rsidR="003E6E6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کل </w:t>
            </w:r>
            <w:r w:rsidR="00EB19B0"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:</w:t>
            </w:r>
            <w:r w:rsid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FF6A6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/1 واحد</w:t>
            </w:r>
          </w:p>
        </w:tc>
        <w:tc>
          <w:tcPr>
            <w:tcW w:w="511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C61428A" w14:textId="6818A795" w:rsidR="00EB19B0" w:rsidRPr="007D0098" w:rsidRDefault="00947E16" w:rsidP="00C4771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فراگیران:</w:t>
            </w:r>
            <w:r w:rsid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4771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0</w:t>
            </w:r>
          </w:p>
        </w:tc>
      </w:tr>
      <w:tr w:rsidR="00947E16" w:rsidRPr="007D0098" w14:paraId="548457E8" w14:textId="77777777" w:rsidTr="001D6D9B">
        <w:tc>
          <w:tcPr>
            <w:tcW w:w="444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2B9F6D36" w14:textId="6741F27C" w:rsidR="00201720" w:rsidRPr="007D0098" w:rsidRDefault="00947E16" w:rsidP="00C4771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زمان برگزاری کلاس(روز- ساعت):</w:t>
            </w:r>
            <w:r w:rsidR="005026E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47710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ک شنبه ها</w:t>
            </w:r>
            <w:r w:rsidR="005576B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77F9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4 تا 16</w:t>
            </w:r>
          </w:p>
        </w:tc>
        <w:tc>
          <w:tcPr>
            <w:tcW w:w="511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E2D8CEE" w14:textId="73D638BF" w:rsidR="00EB19B0" w:rsidRPr="007D0098" w:rsidRDefault="003C56F1" w:rsidP="00FF6A6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وع درس: </w:t>
            </w:r>
            <w:r w:rsidR="00FF6A6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ظری</w:t>
            </w:r>
            <w:r w:rsidR="00105582">
              <w:rPr>
                <w:rFonts w:cs="B Mitra" w:hint="cs"/>
                <w:szCs w:val="28"/>
                <w:lang w:bidi="fa-IR"/>
              </w:rPr>
              <w:sym w:font="Wingdings" w:char="F06E"/>
            </w: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="00947E16"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ملی</w:t>
            </w:r>
            <w:r w:rsidRPr="007D0098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="00947E16"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آموزی</w:t>
            </w:r>
            <w:r w:rsidRPr="007D0098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  <w:tr w:rsidR="00947E16" w:rsidRPr="007D0098" w14:paraId="72132E77" w14:textId="77777777" w:rsidTr="001D6D9B">
        <w:tc>
          <w:tcPr>
            <w:tcW w:w="444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42D4A20" w14:textId="66071919" w:rsidR="00947E16" w:rsidRPr="007D0098" w:rsidRDefault="0027116E" w:rsidP="00C4771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="00947E16"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شروع کلاس:</w:t>
            </w:r>
            <w:r w:rsidR="005026E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4771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/7/1404</w:t>
            </w:r>
          </w:p>
        </w:tc>
        <w:tc>
          <w:tcPr>
            <w:tcW w:w="511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881AE95" w14:textId="4EE9810C" w:rsidR="00947E16" w:rsidRPr="007D0098" w:rsidRDefault="0027116E" w:rsidP="00C4771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="00947E16"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خاتمه کلاس:</w:t>
            </w:r>
            <w:r w:rsidR="00C4771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1/10/1404</w:t>
            </w:r>
          </w:p>
        </w:tc>
      </w:tr>
      <w:tr w:rsidR="00947E16" w:rsidRPr="007D0098" w14:paraId="09383EAC" w14:textId="77777777" w:rsidTr="001D6D9B">
        <w:tc>
          <w:tcPr>
            <w:tcW w:w="444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64EA8F1A" w14:textId="3459A52C" w:rsidR="00EB19B0" w:rsidRPr="007D0098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ام و نام خانوادگی مدرس:</w:t>
            </w:r>
            <w:r w:rsidR="00837932"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5026E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عصومه رستمی</w:t>
            </w:r>
          </w:p>
        </w:tc>
        <w:tc>
          <w:tcPr>
            <w:tcW w:w="511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580CCA9" w14:textId="33F44E79" w:rsidR="00EB19B0" w:rsidRPr="007D0098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ست الکترونیک مدرس:</w:t>
            </w:r>
            <w:r w:rsidR="005026EF" w:rsidRPr="005026EF">
              <w:rPr>
                <w:rFonts w:cs="B Nazanin"/>
                <w:color w:val="000000" w:themeColor="text1"/>
                <w:sz w:val="20"/>
                <w:szCs w:val="20"/>
              </w:rPr>
              <w:t>rostamimasomeh@ymail.com</w:t>
            </w:r>
          </w:p>
        </w:tc>
      </w:tr>
      <w:tr w:rsidR="003D2038" w:rsidRPr="007D0098" w14:paraId="58E95D2E" w14:textId="77777777" w:rsidTr="001D6D9B">
        <w:tc>
          <w:tcPr>
            <w:tcW w:w="444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4" w:space="0" w:color="31849B" w:themeColor="accent5" w:themeShade="BF"/>
            </w:tcBorders>
          </w:tcPr>
          <w:p w14:paraId="4DC906B4" w14:textId="663275AA" w:rsidR="00947E16" w:rsidRPr="007D0098" w:rsidRDefault="00760C11" w:rsidP="00C4771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 مدرسین:</w:t>
            </w:r>
            <w:r w:rsidR="005026EF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="007D639D">
              <w:rPr>
                <w:rFonts w:cs="B Nazanin"/>
                <w:color w:val="000000" w:themeColor="text1"/>
                <w:sz w:val="24"/>
                <w:szCs w:val="24"/>
              </w:rPr>
              <w:t xml:space="preserve">    </w:t>
            </w:r>
            <w:r w:rsidR="00C4771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 پرستاری</w:t>
            </w:r>
          </w:p>
        </w:tc>
        <w:tc>
          <w:tcPr>
            <w:tcW w:w="511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4130667" w14:textId="3791093F" w:rsidR="00947E16" w:rsidRPr="007D0098" w:rsidRDefault="00947E16" w:rsidP="00C4771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درس مسئول درس:</w:t>
            </w:r>
            <w:r w:rsidR="005026EF">
              <w:rPr>
                <w:rFonts w:cs="B Nazanin"/>
                <w:color w:val="000000" w:themeColor="text1"/>
                <w:sz w:val="24"/>
                <w:szCs w:val="24"/>
              </w:rPr>
              <w:t xml:space="preserve">  </w:t>
            </w:r>
            <w:r w:rsidR="00C47710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معصومه رستمی</w:t>
            </w:r>
          </w:p>
        </w:tc>
      </w:tr>
    </w:tbl>
    <w:p w14:paraId="0BA89DA8" w14:textId="77777777" w:rsidR="00EE11F3" w:rsidRPr="007D0098" w:rsidRDefault="00EE11F3" w:rsidP="00947E16">
      <w:pPr>
        <w:tabs>
          <w:tab w:val="left" w:pos="1201"/>
        </w:tabs>
        <w:bidi/>
        <w:rPr>
          <w:rFonts w:cs="B Zar"/>
          <w:b/>
          <w:bCs/>
          <w:color w:val="FF0000"/>
          <w:sz w:val="8"/>
          <w:szCs w:val="8"/>
          <w:rtl/>
          <w:lang w:bidi="fa-IR"/>
        </w:rPr>
      </w:pPr>
    </w:p>
    <w:tbl>
      <w:tblPr>
        <w:tblStyle w:val="TableGrid"/>
        <w:bidiVisual/>
        <w:tblW w:w="9567" w:type="dxa"/>
        <w:tblLook w:val="04A0" w:firstRow="1" w:lastRow="0" w:firstColumn="1" w:lastColumn="0" w:noHBand="0" w:noVBand="1"/>
      </w:tblPr>
      <w:tblGrid>
        <w:gridCol w:w="9567"/>
      </w:tblGrid>
      <w:tr w:rsidR="00947E16" w:rsidRPr="007D0098" w14:paraId="5F911953" w14:textId="77777777" w:rsidTr="00E16F37">
        <w:trPr>
          <w:trHeight w:val="323"/>
        </w:trPr>
        <w:tc>
          <w:tcPr>
            <w:tcW w:w="95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5EB4F7BE" w14:textId="1C13AC71" w:rsidR="00947E16" w:rsidRPr="007D0098" w:rsidRDefault="003E6E66" w:rsidP="003D203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رح درس</w:t>
            </w:r>
          </w:p>
        </w:tc>
      </w:tr>
      <w:tr w:rsidR="003D2038" w:rsidRPr="007D0098" w14:paraId="06ECE1AB" w14:textId="77777777" w:rsidTr="001D6D9B">
        <w:tc>
          <w:tcPr>
            <w:tcW w:w="95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C85752B" w14:textId="32D0F959" w:rsidR="00F460E8" w:rsidRPr="00FF6A63" w:rsidRDefault="003E6E66" w:rsidP="00FF6A63">
            <w:pPr>
              <w:bidi/>
              <w:spacing w:after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97640">
              <w:rPr>
                <w:rFonts w:cs="B Nazanin" w:hint="cs"/>
                <w:sz w:val="24"/>
                <w:szCs w:val="24"/>
                <w:rtl/>
                <w:lang w:bidi="fa-IR"/>
              </w:rPr>
              <w:t>اساس</w:t>
            </w:r>
            <w:r w:rsidRPr="0049764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497640">
              <w:rPr>
                <w:rFonts w:cs="B Nazanin" w:hint="cs"/>
                <w:sz w:val="24"/>
                <w:szCs w:val="24"/>
                <w:rtl/>
                <w:lang w:bidi="fa-IR"/>
              </w:rPr>
              <w:t>سلامت</w:t>
            </w:r>
            <w:r w:rsidRPr="0049764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497640">
              <w:rPr>
                <w:rFonts w:cs="B Nazanin" w:hint="cs"/>
                <w:sz w:val="24"/>
                <w:szCs w:val="24"/>
                <w:rtl/>
                <w:lang w:bidi="fa-IR"/>
              </w:rPr>
              <w:t>جامعه</w:t>
            </w:r>
            <w:r w:rsidRPr="0049764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497640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Pr="0049764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497640">
              <w:rPr>
                <w:rFonts w:cs="B Nazanin" w:hint="cs"/>
                <w:sz w:val="24"/>
                <w:szCs w:val="24"/>
                <w:rtl/>
                <w:lang w:bidi="fa-IR"/>
              </w:rPr>
              <w:t>توجه</w:t>
            </w:r>
            <w:r w:rsidRPr="0049764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497640">
              <w:rPr>
                <w:rFonts w:cs="B Nazanin" w:hint="cs"/>
                <w:sz w:val="24"/>
                <w:szCs w:val="24"/>
                <w:rtl/>
                <w:lang w:bidi="fa-IR"/>
              </w:rPr>
              <w:t>به</w:t>
            </w:r>
            <w:r w:rsidRPr="0049764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497640">
              <w:rPr>
                <w:rFonts w:cs="B Nazanin" w:hint="cs"/>
                <w:sz w:val="24"/>
                <w:szCs w:val="24"/>
                <w:rtl/>
                <w:lang w:bidi="fa-IR"/>
              </w:rPr>
              <w:t>سلامت</w:t>
            </w:r>
            <w:r w:rsidRPr="0049764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497640">
              <w:rPr>
                <w:rFonts w:cs="B Nazanin" w:hint="cs"/>
                <w:sz w:val="24"/>
                <w:szCs w:val="24"/>
                <w:rtl/>
                <w:lang w:bidi="fa-IR"/>
              </w:rPr>
              <w:t>خانواده</w:t>
            </w:r>
            <w:r w:rsidRPr="0049764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497640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Pr="0049764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497640">
              <w:rPr>
                <w:rFonts w:cs="B Nazanin" w:hint="cs"/>
                <w:sz w:val="24"/>
                <w:szCs w:val="24"/>
                <w:rtl/>
                <w:lang w:bidi="fa-IR"/>
              </w:rPr>
              <w:t>به</w:t>
            </w:r>
            <w:r w:rsidRPr="0049764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497640"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  <w:r w:rsidRPr="0049764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497640">
              <w:rPr>
                <w:rFonts w:cs="B Nazanin" w:hint="cs"/>
                <w:sz w:val="24"/>
                <w:szCs w:val="24"/>
                <w:rtl/>
                <w:lang w:bidi="fa-IR"/>
              </w:rPr>
              <w:t>مهمترين</w:t>
            </w:r>
            <w:r w:rsidRPr="0049764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497640">
              <w:rPr>
                <w:rFonts w:cs="B Nazanin" w:hint="cs"/>
                <w:sz w:val="24"/>
                <w:szCs w:val="24"/>
                <w:rtl/>
                <w:lang w:bidi="fa-IR"/>
              </w:rPr>
              <w:t>نهاد</w:t>
            </w:r>
            <w:r w:rsidRPr="0049764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497640">
              <w:rPr>
                <w:rFonts w:cs="B Nazanin" w:hint="cs"/>
                <w:sz w:val="24"/>
                <w:szCs w:val="24"/>
                <w:rtl/>
                <w:lang w:bidi="fa-IR"/>
              </w:rPr>
              <w:t>اجتماعي</w:t>
            </w:r>
            <w:r w:rsidRPr="0049764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497640">
              <w:rPr>
                <w:rFonts w:cs="B Nazanin" w:hint="cs"/>
                <w:sz w:val="24"/>
                <w:szCs w:val="24"/>
                <w:rtl/>
                <w:lang w:bidi="fa-IR"/>
              </w:rPr>
              <w:t>است</w:t>
            </w:r>
            <w:r w:rsidRPr="00497640">
              <w:rPr>
                <w:rFonts w:cs="B Nazanin"/>
                <w:sz w:val="24"/>
                <w:szCs w:val="24"/>
                <w:lang w:bidi="fa-IR"/>
              </w:rPr>
              <w:t xml:space="preserve"> . </w:t>
            </w:r>
            <w:r w:rsidRPr="00497640">
              <w:rPr>
                <w:rFonts w:cs="B Nazanin" w:hint="cs"/>
                <w:sz w:val="24"/>
                <w:szCs w:val="24"/>
                <w:rtl/>
                <w:lang w:bidi="fa-IR"/>
              </w:rPr>
              <w:t>اين</w:t>
            </w:r>
            <w:r w:rsidRPr="0049764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497640">
              <w:rPr>
                <w:rFonts w:cs="B Nazanin" w:hint="cs"/>
                <w:sz w:val="24"/>
                <w:szCs w:val="24"/>
                <w:rtl/>
                <w:lang w:bidi="fa-IR"/>
              </w:rPr>
              <w:t>درس</w:t>
            </w:r>
            <w:r w:rsidRPr="0049764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497640">
              <w:rPr>
                <w:rFonts w:cs="B Nazanin" w:hint="cs"/>
                <w:sz w:val="24"/>
                <w:szCs w:val="24"/>
                <w:rtl/>
                <w:lang w:bidi="fa-IR"/>
              </w:rPr>
              <w:t>به</w:t>
            </w:r>
            <w:r w:rsidRPr="0049764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497640">
              <w:rPr>
                <w:rFonts w:cs="B Nazanin" w:hint="cs"/>
                <w:sz w:val="24"/>
                <w:szCs w:val="24"/>
                <w:rtl/>
                <w:lang w:bidi="fa-IR"/>
              </w:rPr>
              <w:t>مفهوم</w:t>
            </w:r>
            <w:r w:rsidRPr="0049764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497640">
              <w:rPr>
                <w:rFonts w:cs="B Nazanin" w:hint="cs"/>
                <w:sz w:val="24"/>
                <w:szCs w:val="24"/>
                <w:rtl/>
                <w:lang w:bidi="fa-IR"/>
              </w:rPr>
              <w:t>خانواده</w:t>
            </w:r>
            <w:r w:rsidRPr="0049764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497640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277F94" w:rsidRPr="0049764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497640">
              <w:rPr>
                <w:rFonts w:cs="B Nazanin" w:hint="cs"/>
                <w:sz w:val="24"/>
                <w:szCs w:val="24"/>
                <w:rtl/>
                <w:lang w:bidi="fa-IR"/>
              </w:rPr>
              <w:t>انو</w:t>
            </w:r>
            <w:r w:rsidR="00277F94" w:rsidRPr="00497640">
              <w:rPr>
                <w:rFonts w:cs="B Nazanin" w:hint="cs"/>
                <w:sz w:val="24"/>
                <w:szCs w:val="24"/>
                <w:rtl/>
                <w:lang w:bidi="fa-IR"/>
              </w:rPr>
              <w:t>ا</w:t>
            </w:r>
            <w:r w:rsidRPr="00497640">
              <w:rPr>
                <w:rFonts w:cs="B Nazanin" w:hint="cs"/>
                <w:sz w:val="24"/>
                <w:szCs w:val="24"/>
                <w:rtl/>
                <w:lang w:bidi="fa-IR"/>
              </w:rPr>
              <w:t>ع</w:t>
            </w:r>
            <w:r w:rsidRPr="0049764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497640">
              <w:rPr>
                <w:rFonts w:cs="B Nazanin" w:hint="cs"/>
                <w:sz w:val="24"/>
                <w:szCs w:val="24"/>
                <w:rtl/>
                <w:lang w:bidi="fa-IR"/>
              </w:rPr>
              <w:t>آن،</w:t>
            </w:r>
            <w:r w:rsidRPr="0049764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497640">
              <w:rPr>
                <w:rFonts w:cs="B Nazanin" w:hint="cs"/>
                <w:sz w:val="24"/>
                <w:szCs w:val="24"/>
                <w:rtl/>
                <w:lang w:bidi="fa-IR"/>
              </w:rPr>
              <w:t>خانواده</w:t>
            </w:r>
            <w:r w:rsidRPr="0049764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497640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49764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497640">
              <w:rPr>
                <w:rFonts w:cs="B Nazanin" w:hint="cs"/>
                <w:sz w:val="24"/>
                <w:szCs w:val="24"/>
                <w:rtl/>
                <w:lang w:bidi="fa-IR"/>
              </w:rPr>
              <w:t>ديدگاه</w:t>
            </w:r>
            <w:r w:rsidRPr="0049764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497640">
              <w:rPr>
                <w:rFonts w:cs="B Nazanin" w:hint="cs"/>
                <w:sz w:val="24"/>
                <w:szCs w:val="24"/>
                <w:rtl/>
                <w:lang w:bidi="fa-IR"/>
              </w:rPr>
              <w:t>اسلام، مراحل</w:t>
            </w:r>
            <w:r w:rsidRPr="0049764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497640">
              <w:rPr>
                <w:rFonts w:cs="B Nazanin" w:hint="cs"/>
                <w:sz w:val="24"/>
                <w:szCs w:val="24"/>
                <w:rtl/>
                <w:lang w:bidi="fa-IR"/>
              </w:rPr>
              <w:t>تكاملي</w:t>
            </w:r>
            <w:r w:rsidRPr="0049764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497640">
              <w:rPr>
                <w:rFonts w:cs="B Nazanin" w:hint="cs"/>
                <w:sz w:val="24"/>
                <w:szCs w:val="24"/>
                <w:rtl/>
                <w:lang w:bidi="fa-IR"/>
              </w:rPr>
              <w:t>خانواده</w:t>
            </w:r>
            <w:r w:rsidRPr="0049764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497640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49764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497640">
              <w:rPr>
                <w:rFonts w:cs="B Nazanin" w:hint="cs"/>
                <w:sz w:val="24"/>
                <w:szCs w:val="24"/>
                <w:rtl/>
                <w:lang w:bidi="fa-IR"/>
              </w:rPr>
              <w:t>وظايف</w:t>
            </w:r>
            <w:r w:rsidRPr="0049764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497640">
              <w:rPr>
                <w:rFonts w:cs="B Nazanin" w:hint="cs"/>
                <w:sz w:val="24"/>
                <w:szCs w:val="24"/>
                <w:rtl/>
                <w:lang w:bidi="fa-IR"/>
              </w:rPr>
              <w:t>خانواده</w:t>
            </w:r>
            <w:r w:rsidRPr="0049764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497640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49764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497640">
              <w:rPr>
                <w:rFonts w:cs="B Nazanin" w:hint="cs"/>
                <w:sz w:val="24"/>
                <w:szCs w:val="24"/>
                <w:rtl/>
                <w:lang w:bidi="fa-IR"/>
              </w:rPr>
              <w:t>هريك</w:t>
            </w:r>
            <w:r w:rsidRPr="0049764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497640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49764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497640">
              <w:rPr>
                <w:rFonts w:cs="B Nazanin" w:hint="cs"/>
                <w:sz w:val="24"/>
                <w:szCs w:val="24"/>
                <w:rtl/>
                <w:lang w:bidi="fa-IR"/>
              </w:rPr>
              <w:t>اين</w:t>
            </w:r>
            <w:r w:rsidRPr="0049764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497640">
              <w:rPr>
                <w:rFonts w:cs="B Nazanin" w:hint="cs"/>
                <w:sz w:val="24"/>
                <w:szCs w:val="24"/>
                <w:rtl/>
                <w:lang w:bidi="fa-IR"/>
              </w:rPr>
              <w:t>مراحل،</w:t>
            </w:r>
            <w:r w:rsidRPr="0049764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497640">
              <w:rPr>
                <w:rFonts w:cs="B Nazanin" w:hint="cs"/>
                <w:sz w:val="24"/>
                <w:szCs w:val="24"/>
                <w:rtl/>
                <w:lang w:bidi="fa-IR"/>
              </w:rPr>
              <w:t>ساختار</w:t>
            </w:r>
            <w:r w:rsidRPr="0049764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497640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Pr="0049764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497640">
              <w:rPr>
                <w:rFonts w:cs="B Nazanin" w:hint="cs"/>
                <w:sz w:val="24"/>
                <w:szCs w:val="24"/>
                <w:rtl/>
                <w:lang w:bidi="fa-IR"/>
              </w:rPr>
              <w:t>نقش،</w:t>
            </w:r>
            <w:r w:rsidRPr="0049764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497640">
              <w:rPr>
                <w:rFonts w:cs="B Nazanin" w:hint="cs"/>
                <w:sz w:val="24"/>
                <w:szCs w:val="24"/>
                <w:rtl/>
                <w:lang w:bidi="fa-IR"/>
              </w:rPr>
              <w:t>ارتباط،</w:t>
            </w:r>
            <w:r w:rsidRPr="0049764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497640">
              <w:rPr>
                <w:rFonts w:cs="B Nazanin" w:hint="cs"/>
                <w:sz w:val="24"/>
                <w:szCs w:val="24"/>
                <w:rtl/>
                <w:lang w:bidi="fa-IR"/>
              </w:rPr>
              <w:t>قدرت</w:t>
            </w:r>
            <w:r w:rsidRPr="0049764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497640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49764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497640">
              <w:rPr>
                <w:rFonts w:cs="B Nazanin" w:hint="cs"/>
                <w:sz w:val="24"/>
                <w:szCs w:val="24"/>
                <w:rtl/>
                <w:lang w:bidi="fa-IR"/>
              </w:rPr>
              <w:t>عملكرد</w:t>
            </w:r>
            <w:r w:rsidRPr="0049764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497640">
              <w:rPr>
                <w:rFonts w:cs="B Nazanin" w:hint="cs"/>
                <w:sz w:val="24"/>
                <w:szCs w:val="24"/>
                <w:rtl/>
                <w:lang w:bidi="fa-IR"/>
              </w:rPr>
              <w:t>خانواده</w:t>
            </w:r>
            <w:r w:rsidRPr="0049764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497640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Pr="0049764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497640">
              <w:rPr>
                <w:rFonts w:cs="B Nazanin" w:hint="cs"/>
                <w:sz w:val="24"/>
                <w:szCs w:val="24"/>
                <w:rtl/>
                <w:lang w:bidi="fa-IR"/>
              </w:rPr>
              <w:t>بحران</w:t>
            </w:r>
            <w:r w:rsidRPr="0049764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497640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49764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497640">
              <w:rPr>
                <w:rFonts w:cs="B Nazanin" w:hint="cs"/>
                <w:sz w:val="24"/>
                <w:szCs w:val="24"/>
                <w:rtl/>
                <w:lang w:bidi="fa-IR"/>
              </w:rPr>
              <w:t>خانواده</w:t>
            </w:r>
            <w:r w:rsidRPr="0049764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497640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49764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497640">
              <w:rPr>
                <w:rFonts w:cs="B Nazanin" w:hint="cs"/>
                <w:sz w:val="24"/>
                <w:szCs w:val="24"/>
                <w:rtl/>
                <w:lang w:bidi="fa-IR"/>
              </w:rPr>
              <w:t>روش</w:t>
            </w:r>
            <w:r w:rsidRPr="0049764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497640">
              <w:rPr>
                <w:rFonts w:cs="B Nazanin" w:hint="cs"/>
                <w:sz w:val="24"/>
                <w:szCs w:val="24"/>
                <w:rtl/>
                <w:lang w:bidi="fa-IR"/>
              </w:rPr>
              <w:t>هاي</w:t>
            </w:r>
            <w:r w:rsidRPr="0049764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497640">
              <w:rPr>
                <w:rFonts w:cs="B Nazanin" w:hint="cs"/>
                <w:sz w:val="24"/>
                <w:szCs w:val="24"/>
                <w:rtl/>
                <w:lang w:bidi="fa-IR"/>
              </w:rPr>
              <w:t>تطابق</w:t>
            </w:r>
            <w:r w:rsidRPr="0049764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497640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 w:rsidRPr="0049764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497640">
              <w:rPr>
                <w:rFonts w:cs="B Nazanin" w:hint="cs"/>
                <w:sz w:val="24"/>
                <w:szCs w:val="24"/>
                <w:rtl/>
                <w:lang w:bidi="fa-IR"/>
              </w:rPr>
              <w:t>آن، سوءرفتار</w:t>
            </w:r>
            <w:r w:rsidR="00FF6A63" w:rsidRPr="0049764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497640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49764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497640">
              <w:rPr>
                <w:rFonts w:cs="B Nazanin" w:hint="cs"/>
                <w:sz w:val="24"/>
                <w:szCs w:val="24"/>
                <w:rtl/>
                <w:lang w:bidi="fa-IR"/>
              </w:rPr>
              <w:t>خانواده</w:t>
            </w:r>
            <w:r w:rsidRPr="0049764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497640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Pr="0049764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497640">
              <w:rPr>
                <w:rFonts w:cs="B Nazanin" w:hint="cs"/>
                <w:sz w:val="24"/>
                <w:szCs w:val="24"/>
                <w:rtl/>
                <w:lang w:bidi="fa-IR"/>
              </w:rPr>
              <w:t>خانواده</w:t>
            </w:r>
            <w:r w:rsidRPr="0049764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497640">
              <w:rPr>
                <w:rFonts w:cs="B Nazanin" w:hint="cs"/>
                <w:sz w:val="24"/>
                <w:szCs w:val="24"/>
                <w:rtl/>
                <w:lang w:bidi="fa-IR"/>
              </w:rPr>
              <w:t>هاي</w:t>
            </w:r>
            <w:r w:rsidRPr="0049764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497640">
              <w:rPr>
                <w:rFonts w:cs="B Nazanin" w:hint="cs"/>
                <w:sz w:val="24"/>
                <w:szCs w:val="24"/>
                <w:rtl/>
                <w:lang w:bidi="fa-IR"/>
              </w:rPr>
              <w:t>آسيب</w:t>
            </w:r>
            <w:r w:rsidRPr="0049764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497640">
              <w:rPr>
                <w:rFonts w:cs="B Nazanin" w:hint="cs"/>
                <w:sz w:val="24"/>
                <w:szCs w:val="24"/>
                <w:rtl/>
                <w:lang w:bidi="fa-IR"/>
              </w:rPr>
              <w:t>پذير</w:t>
            </w:r>
            <w:r w:rsidRPr="0049764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497640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 w:rsidRPr="0049764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497640">
              <w:rPr>
                <w:rFonts w:cs="B Nazanin" w:hint="cs"/>
                <w:sz w:val="24"/>
                <w:szCs w:val="24"/>
                <w:rtl/>
                <w:lang w:bidi="fa-IR"/>
              </w:rPr>
              <w:t>انجام</w:t>
            </w:r>
            <w:r w:rsidRPr="0049764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497640">
              <w:rPr>
                <w:rFonts w:cs="B Nazanin" w:hint="cs"/>
                <w:sz w:val="24"/>
                <w:szCs w:val="24"/>
                <w:rtl/>
                <w:lang w:bidi="fa-IR"/>
              </w:rPr>
              <w:t>بازديد</w:t>
            </w:r>
            <w:r w:rsidRPr="0049764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497640">
              <w:rPr>
                <w:rFonts w:cs="B Nazanin" w:hint="cs"/>
                <w:sz w:val="24"/>
                <w:szCs w:val="24"/>
                <w:rtl/>
                <w:lang w:bidi="fa-IR"/>
              </w:rPr>
              <w:t>منزل</w:t>
            </w:r>
            <w:r w:rsidRPr="0049764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497640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FF6A63" w:rsidRPr="0049764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497640">
              <w:rPr>
                <w:rFonts w:cs="B Nazanin" w:hint="cs"/>
                <w:sz w:val="24"/>
                <w:szCs w:val="24"/>
                <w:rtl/>
                <w:lang w:bidi="fa-IR"/>
              </w:rPr>
              <w:t>بكار</w:t>
            </w:r>
            <w:r w:rsidRPr="0049764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497640">
              <w:rPr>
                <w:rFonts w:cs="B Nazanin" w:hint="cs"/>
                <w:sz w:val="24"/>
                <w:szCs w:val="24"/>
                <w:rtl/>
                <w:lang w:bidi="fa-IR"/>
              </w:rPr>
              <w:t>گيري</w:t>
            </w:r>
            <w:r w:rsidRPr="0049764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497640">
              <w:rPr>
                <w:rFonts w:cs="B Nazanin" w:hint="cs"/>
                <w:sz w:val="24"/>
                <w:szCs w:val="24"/>
                <w:rtl/>
                <w:lang w:bidi="fa-IR"/>
              </w:rPr>
              <w:t>فرآيند</w:t>
            </w:r>
            <w:r w:rsidRPr="0049764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497640">
              <w:rPr>
                <w:rFonts w:cs="B Nazanin" w:hint="cs"/>
                <w:sz w:val="24"/>
                <w:szCs w:val="24"/>
                <w:rtl/>
                <w:lang w:bidi="fa-IR"/>
              </w:rPr>
              <w:t>پرستاري</w:t>
            </w:r>
            <w:r w:rsidRPr="0049764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497640">
              <w:rPr>
                <w:rFonts w:cs="B Nazanin" w:hint="cs"/>
                <w:sz w:val="24"/>
                <w:szCs w:val="24"/>
                <w:rtl/>
                <w:lang w:bidi="fa-IR"/>
              </w:rPr>
              <w:t>مي</w:t>
            </w:r>
            <w:r w:rsidRPr="0049764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497640">
              <w:rPr>
                <w:rFonts w:cs="B Nazanin" w:hint="cs"/>
                <w:sz w:val="24"/>
                <w:szCs w:val="24"/>
                <w:rtl/>
                <w:lang w:bidi="fa-IR"/>
              </w:rPr>
              <w:t>پردازد</w:t>
            </w:r>
            <w:r w:rsidR="00277F94" w:rsidRPr="00497640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</w:tr>
    </w:tbl>
    <w:p w14:paraId="489A17F1" w14:textId="77777777" w:rsidR="00EE11F3" w:rsidRDefault="00EE11F3" w:rsidP="00947E16">
      <w:pPr>
        <w:tabs>
          <w:tab w:val="left" w:pos="1201"/>
        </w:tabs>
        <w:bidi/>
        <w:rPr>
          <w:rFonts w:cs="B Nazanin"/>
          <w:b/>
          <w:bCs/>
          <w:color w:val="000000" w:themeColor="text1"/>
          <w:sz w:val="8"/>
          <w:szCs w:val="8"/>
          <w:rtl/>
        </w:rPr>
      </w:pPr>
    </w:p>
    <w:tbl>
      <w:tblPr>
        <w:tblStyle w:val="TableGrid"/>
        <w:bidiVisual/>
        <w:tblW w:w="9567" w:type="dxa"/>
        <w:tblLook w:val="04A0" w:firstRow="1" w:lastRow="0" w:firstColumn="1" w:lastColumn="0" w:noHBand="0" w:noVBand="1"/>
      </w:tblPr>
      <w:tblGrid>
        <w:gridCol w:w="9567"/>
      </w:tblGrid>
      <w:tr w:rsidR="00E16F37" w:rsidRPr="007D0098" w14:paraId="62138523" w14:textId="77777777" w:rsidTr="00201720">
        <w:tc>
          <w:tcPr>
            <w:tcW w:w="95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458D8AD2" w14:textId="77777777" w:rsidR="00E16F37" w:rsidRPr="007D0098" w:rsidRDefault="00E16F37" w:rsidP="0020172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D009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گزیده</w:t>
            </w:r>
            <w:r w:rsidRPr="007D009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 xml:space="preserve">ای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ز مقررات آموزشی در کلاس درس</w:t>
            </w:r>
          </w:p>
        </w:tc>
      </w:tr>
      <w:tr w:rsidR="00E16F37" w:rsidRPr="007D0098" w14:paraId="4EC538A8" w14:textId="77777777" w:rsidTr="00201720">
        <w:tc>
          <w:tcPr>
            <w:tcW w:w="95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EB615DA" w14:textId="77777777" w:rsidR="0041467A" w:rsidRPr="0044351C" w:rsidRDefault="0041467A" w:rsidP="0041467A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both"/>
              <w:rPr>
                <w:rFonts w:cs="B Nazanin"/>
                <w:lang w:bidi="fa-IR"/>
              </w:rPr>
            </w:pPr>
            <w:r w:rsidRPr="0044351C">
              <w:rPr>
                <w:rFonts w:cs="B Nazanin" w:hint="cs"/>
                <w:rtl/>
                <w:lang w:bidi="fa-IR"/>
              </w:rPr>
              <w:t>دانشجو موظف است قبل از حضور استاد در کلاس حاضر باشد.</w:t>
            </w:r>
          </w:p>
          <w:p w14:paraId="1A712241" w14:textId="77777777" w:rsidR="0041467A" w:rsidRPr="0044351C" w:rsidRDefault="0041467A" w:rsidP="0041467A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خاموش کردن تلفن همراه </w:t>
            </w:r>
            <w:r w:rsidRPr="0044351C">
              <w:rPr>
                <w:rFonts w:cs="B Nazanin" w:hint="cs"/>
                <w:rtl/>
                <w:lang w:bidi="fa-IR"/>
              </w:rPr>
              <w:t>در کلاس درس الزامی است.</w:t>
            </w:r>
          </w:p>
          <w:p w14:paraId="013BCF7A" w14:textId="77777777" w:rsidR="0041467A" w:rsidRPr="0044351C" w:rsidRDefault="0041467A" w:rsidP="0041467A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both"/>
              <w:rPr>
                <w:rFonts w:cs="B Nazanin"/>
                <w:lang w:bidi="fa-IR"/>
              </w:rPr>
            </w:pPr>
            <w:r w:rsidRPr="0044351C">
              <w:rPr>
                <w:rFonts w:cs="B Nazanin" w:hint="cs"/>
                <w:rtl/>
                <w:lang w:bidi="fa-IR"/>
              </w:rPr>
              <w:t>فعالیت</w:t>
            </w:r>
            <w:r w:rsidRPr="0044351C">
              <w:rPr>
                <w:rFonts w:cs="B Nazanin"/>
                <w:rtl/>
                <w:lang w:bidi="fa-IR"/>
              </w:rPr>
              <w:softHyphen/>
            </w:r>
            <w:r w:rsidRPr="0044351C">
              <w:rPr>
                <w:rFonts w:cs="B Nazanin" w:hint="cs"/>
                <w:rtl/>
                <w:lang w:bidi="fa-IR"/>
              </w:rPr>
              <w:t>های  دانشجو در کلاس درس شامل شرکت فعال در بحث</w:t>
            </w:r>
            <w:r w:rsidRPr="0044351C">
              <w:rPr>
                <w:rFonts w:cs="B Nazanin"/>
                <w:rtl/>
                <w:lang w:bidi="fa-IR"/>
              </w:rPr>
              <w:softHyphen/>
            </w:r>
            <w:r w:rsidRPr="0044351C">
              <w:rPr>
                <w:rFonts w:cs="B Nazanin" w:hint="cs"/>
                <w:rtl/>
                <w:lang w:bidi="fa-IR"/>
              </w:rPr>
              <w:t>، پاسخ به سوالات و آمادگی برای یادگیری می</w:t>
            </w:r>
            <w:r w:rsidRPr="0044351C">
              <w:rPr>
                <w:rFonts w:cs="B Nazanin"/>
                <w:rtl/>
                <w:lang w:bidi="fa-IR"/>
              </w:rPr>
              <w:softHyphen/>
            </w:r>
            <w:r w:rsidRPr="0044351C">
              <w:rPr>
                <w:rFonts w:cs="B Nazanin" w:hint="cs"/>
                <w:rtl/>
                <w:lang w:bidi="fa-IR"/>
              </w:rPr>
              <w:t xml:space="preserve">باشد. </w:t>
            </w:r>
          </w:p>
          <w:p w14:paraId="6E932B76" w14:textId="2FEF1991" w:rsidR="0041467A" w:rsidRPr="0044351C" w:rsidRDefault="0041467A" w:rsidP="0041467A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both"/>
              <w:rPr>
                <w:rFonts w:cs="B Nazanin"/>
                <w:lang w:bidi="fa-IR"/>
              </w:rPr>
            </w:pPr>
            <w:r w:rsidRPr="0044351C">
              <w:rPr>
                <w:rFonts w:cs="B Nazanin" w:hint="cs"/>
                <w:rtl/>
                <w:lang w:bidi="fa-IR"/>
              </w:rPr>
              <w:t xml:space="preserve">در صورتی که غیبت دانشجو در کلاس بیش از 17/4 ساعات جلسات شود، </w:t>
            </w:r>
            <w:r>
              <w:rPr>
                <w:rFonts w:cs="B Nazanin" w:hint="cs"/>
                <w:rtl/>
                <w:lang w:bidi="fa-IR"/>
              </w:rPr>
              <w:t>نمره درس مربوطه صفر</w:t>
            </w:r>
            <w:r w:rsidRPr="0044351C">
              <w:rPr>
                <w:rFonts w:cs="B Nazanin" w:hint="cs"/>
                <w:rtl/>
                <w:lang w:bidi="fa-IR"/>
              </w:rPr>
              <w:t xml:space="preserve"> خواهد شد.</w:t>
            </w:r>
          </w:p>
          <w:p w14:paraId="529F9287" w14:textId="1EF72F8A" w:rsidR="00E16F37" w:rsidRPr="006C4EA7" w:rsidRDefault="0041467A" w:rsidP="0041467A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4351C">
              <w:rPr>
                <w:rFonts w:cs="B Nazanin" w:hint="cs"/>
                <w:rtl/>
                <w:lang w:bidi="fa-IR"/>
              </w:rPr>
              <w:t>به استناد آیین نامه مصوب جلسه258 شورای عالی انقلاب فرهنگی کارنامه رفتار و پوشش حرفه</w:t>
            </w:r>
            <w:r w:rsidRPr="0044351C">
              <w:rPr>
                <w:rFonts w:cs="B Nazanin"/>
                <w:rtl/>
                <w:lang w:bidi="fa-IR"/>
              </w:rPr>
              <w:softHyphen/>
            </w:r>
            <w:r w:rsidRPr="0044351C">
              <w:rPr>
                <w:rFonts w:cs="B Nazanin" w:hint="cs"/>
                <w:rtl/>
                <w:lang w:bidi="fa-IR"/>
              </w:rPr>
              <w:t>ای دانشجویان طبق لیست پیوست توسط اساتید تکمیل خواهد گردید.</w:t>
            </w:r>
          </w:p>
        </w:tc>
      </w:tr>
    </w:tbl>
    <w:p w14:paraId="068818B1" w14:textId="77777777" w:rsidR="00E16F37" w:rsidRDefault="00E16F37" w:rsidP="00E16F37">
      <w:pPr>
        <w:tabs>
          <w:tab w:val="left" w:pos="1201"/>
        </w:tabs>
        <w:bidi/>
        <w:rPr>
          <w:rFonts w:cs="B Nazanin"/>
          <w:b/>
          <w:bCs/>
          <w:color w:val="000000" w:themeColor="text1"/>
          <w:sz w:val="8"/>
          <w:szCs w:val="8"/>
          <w:rtl/>
        </w:rPr>
      </w:pPr>
    </w:p>
    <w:tbl>
      <w:tblPr>
        <w:tblStyle w:val="TableGrid"/>
        <w:bidiVisual/>
        <w:tblW w:w="9612" w:type="dxa"/>
        <w:tblLook w:val="04A0" w:firstRow="1" w:lastRow="0" w:firstColumn="1" w:lastColumn="0" w:noHBand="0" w:noVBand="1"/>
      </w:tblPr>
      <w:tblGrid>
        <w:gridCol w:w="9612"/>
      </w:tblGrid>
      <w:tr w:rsidR="00E16F37" w:rsidRPr="007D0098" w14:paraId="3EC3ED75" w14:textId="77777777" w:rsidTr="00201720">
        <w:trPr>
          <w:trHeight w:val="346"/>
        </w:trPr>
        <w:tc>
          <w:tcPr>
            <w:tcW w:w="9612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2572C388" w14:textId="77777777" w:rsidR="00E16F37" w:rsidRPr="007D0098" w:rsidRDefault="00E16F37" w:rsidP="0020172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دف کلی درس</w:t>
            </w:r>
          </w:p>
        </w:tc>
      </w:tr>
      <w:tr w:rsidR="00E16F37" w:rsidRPr="007D0098" w14:paraId="541B5567" w14:textId="77777777" w:rsidTr="0041467A">
        <w:trPr>
          <w:trHeight w:val="1149"/>
        </w:trPr>
        <w:tc>
          <w:tcPr>
            <w:tcW w:w="961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006E8BC" w14:textId="6EA21E1B" w:rsidR="00E16F37" w:rsidRPr="00FF6A63" w:rsidRDefault="00FF6A63" w:rsidP="0041467A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41467A">
              <w:rPr>
                <w:rFonts w:cs="B Nazanin" w:hint="cs"/>
                <w:sz w:val="24"/>
                <w:szCs w:val="24"/>
                <w:rtl/>
              </w:rPr>
              <w:t>فراهم کردن تجارب یادگیری در زمینه آشنائی با مفهوم خانواده، مراحل تکاملی، ابعاد پرستاری خانواده، نقش ها و وظایف پرستار سلامت جامعه در قبال خانواده در مراحل مختلف زندگی، فرایند پرستاری، بررسی و ارزیابی سلامت خانواده، تشخیص مسائل و مشکلات بهداشتی خانواده در مراحل مختلف تکامل آن، بحران، بیماری و سایر مشکلات اجتماعی- خانوادگی با ارائه راه کار های پیشگیری و ارتقاء سلامت خانواده</w:t>
            </w:r>
          </w:p>
        </w:tc>
      </w:tr>
    </w:tbl>
    <w:p w14:paraId="2BFBB8B7" w14:textId="77777777" w:rsidR="008D72E1" w:rsidRPr="007D0098" w:rsidRDefault="008D72E1" w:rsidP="00277F94">
      <w:pPr>
        <w:tabs>
          <w:tab w:val="left" w:pos="1201"/>
        </w:tabs>
        <w:bidi/>
        <w:rPr>
          <w:rFonts w:cs="B Nazanin"/>
          <w:color w:val="FF0000"/>
          <w:sz w:val="10"/>
          <w:szCs w:val="10"/>
          <w:rtl/>
        </w:rPr>
      </w:pPr>
    </w:p>
    <w:tbl>
      <w:tblPr>
        <w:tblStyle w:val="TableGrid"/>
        <w:bidiVisual/>
        <w:tblW w:w="9620" w:type="dxa"/>
        <w:tblLook w:val="04A0" w:firstRow="1" w:lastRow="0" w:firstColumn="1" w:lastColumn="0" w:noHBand="0" w:noVBand="1"/>
      </w:tblPr>
      <w:tblGrid>
        <w:gridCol w:w="2426"/>
        <w:gridCol w:w="3654"/>
        <w:gridCol w:w="75"/>
        <w:gridCol w:w="841"/>
        <w:gridCol w:w="1244"/>
        <w:gridCol w:w="1380"/>
      </w:tblGrid>
      <w:tr w:rsidR="008D72E1" w:rsidRPr="00497640" w14:paraId="1918D2CB" w14:textId="77777777" w:rsidTr="00E16F37">
        <w:tc>
          <w:tcPr>
            <w:tcW w:w="9620" w:type="dxa"/>
            <w:gridSpan w:val="6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72EA1447" w14:textId="50C82AC1" w:rsidR="008D72E1" w:rsidRPr="00497640" w:rsidRDefault="008D72E1" w:rsidP="00C4771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>جلسه اول</w:t>
            </w:r>
            <w:r w:rsidR="00D31A4A" w:rsidRPr="00497640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="0041467A" w:rsidRPr="00497640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: </w:t>
            </w:r>
            <w:r w:rsidR="00C47710">
              <w:rPr>
                <w:rFonts w:cs="B Nazanin" w:hint="cs"/>
                <w:b/>
                <w:bCs/>
                <w:color w:val="000000" w:themeColor="text1"/>
                <w:rtl/>
              </w:rPr>
              <w:t>6/7/1404</w:t>
            </w:r>
          </w:p>
        </w:tc>
      </w:tr>
      <w:tr w:rsidR="001869C1" w:rsidRPr="00497640" w14:paraId="074B7471" w14:textId="77777777" w:rsidTr="001869C1">
        <w:trPr>
          <w:trHeight w:val="513"/>
        </w:trPr>
        <w:tc>
          <w:tcPr>
            <w:tcW w:w="2426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1EFE601" w14:textId="56089A5E" w:rsidR="001869C1" w:rsidRPr="00497640" w:rsidRDefault="001869C1" w:rsidP="00497640">
            <w:pPr>
              <w:pStyle w:val="NoSpacing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مبحث</w:t>
            </w:r>
          </w:p>
        </w:tc>
        <w:tc>
          <w:tcPr>
            <w:tcW w:w="3729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4" w:space="0" w:color="auto"/>
            </w:tcBorders>
          </w:tcPr>
          <w:p w14:paraId="3F392079" w14:textId="77777777" w:rsidR="001869C1" w:rsidRPr="00497640" w:rsidRDefault="001869C1" w:rsidP="00497640">
            <w:pPr>
              <w:pStyle w:val="NoSpacing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</w:p>
          <w:p w14:paraId="1FD89D60" w14:textId="0D9F8A31" w:rsidR="001869C1" w:rsidRPr="00497640" w:rsidRDefault="001869C1" w:rsidP="00497640">
            <w:pPr>
              <w:pStyle w:val="NoSpacing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7640">
              <w:rPr>
                <w:rFonts w:cs="B Nazanin"/>
                <w:b/>
                <w:bCs/>
                <w:sz w:val="20"/>
                <w:szCs w:val="20"/>
                <w:rtl/>
              </w:rPr>
              <w:t>پس از مطالعه ا</w:t>
            </w:r>
            <w:r w:rsidRPr="0049764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7640">
              <w:rPr>
                <w:rFonts w:cs="B Nazanin" w:hint="eastAsia"/>
                <w:b/>
                <w:bCs/>
                <w:sz w:val="20"/>
                <w:szCs w:val="20"/>
                <w:rtl/>
              </w:rPr>
              <w:t>ن</w:t>
            </w:r>
            <w:r w:rsidRPr="0049764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صل از دانشجو انتظار م</w:t>
            </w:r>
            <w:r w:rsidRPr="0049764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764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رود:</w:t>
            </w:r>
          </w:p>
        </w:tc>
        <w:tc>
          <w:tcPr>
            <w:tcW w:w="841" w:type="dxa"/>
            <w:tcBorders>
              <w:top w:val="single" w:sz="2" w:space="0" w:color="31849B" w:themeColor="accent5" w:themeShade="BF"/>
              <w:left w:val="single" w:sz="4" w:space="0" w:color="auto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7A98297" w14:textId="5CBC47BD" w:rsidR="001869C1" w:rsidRPr="00497640" w:rsidRDefault="001869C1" w:rsidP="00497640">
            <w:pPr>
              <w:pStyle w:val="NoSpacing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</w:p>
        </w:tc>
        <w:tc>
          <w:tcPr>
            <w:tcW w:w="124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6933975" w14:textId="612BE087" w:rsidR="001869C1" w:rsidRPr="00497640" w:rsidRDefault="001869C1" w:rsidP="00497640">
            <w:pPr>
              <w:pStyle w:val="NoSpacing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</w:p>
        </w:tc>
        <w:tc>
          <w:tcPr>
            <w:tcW w:w="138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910098E" w14:textId="33EE9ADF" w:rsidR="001869C1" w:rsidRPr="00497640" w:rsidRDefault="001869C1" w:rsidP="00497640">
            <w:pPr>
              <w:pStyle w:val="NoSpacing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b/>
                <w:bCs/>
                <w:sz w:val="20"/>
                <w:szCs w:val="20"/>
                <w:rtl/>
              </w:rPr>
              <w:t>وسایل آموزشی</w:t>
            </w:r>
          </w:p>
        </w:tc>
      </w:tr>
      <w:tr w:rsidR="006C566D" w:rsidRPr="00497640" w14:paraId="6612F0E0" w14:textId="77777777" w:rsidTr="00760200">
        <w:trPr>
          <w:trHeight w:val="1632"/>
        </w:trPr>
        <w:tc>
          <w:tcPr>
            <w:tcW w:w="2426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4BEBD15" w14:textId="208220DE" w:rsidR="006C566D" w:rsidRPr="00497640" w:rsidRDefault="006C566D" w:rsidP="001869C1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بیان اهداف کلی درس، ارائه طرح درس، تعریف خانواده و انواع آن</w:t>
            </w:r>
          </w:p>
        </w:tc>
        <w:tc>
          <w:tcPr>
            <w:tcW w:w="3729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4" w:space="0" w:color="auto"/>
            </w:tcBorders>
          </w:tcPr>
          <w:p w14:paraId="192BDDD0" w14:textId="1E1F49DC" w:rsidR="006C566D" w:rsidRPr="00497640" w:rsidRDefault="006C566D" w:rsidP="00D50A35">
            <w:pPr>
              <w:pStyle w:val="NoSpacing"/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- انواع</w:t>
            </w:r>
            <w:r w:rsidRPr="00497640">
              <w:rPr>
                <w:rFonts w:cs="B Nazanin"/>
                <w:sz w:val="20"/>
                <w:szCs w:val="20"/>
              </w:rPr>
              <w:t xml:space="preserve"> </w:t>
            </w:r>
            <w:r w:rsidRPr="00497640">
              <w:rPr>
                <w:rFonts w:cs="B Nazanin" w:hint="cs"/>
                <w:sz w:val="20"/>
                <w:szCs w:val="20"/>
                <w:rtl/>
              </w:rPr>
              <w:t>خانواده</w:t>
            </w:r>
            <w:r w:rsidRPr="00497640">
              <w:rPr>
                <w:rFonts w:cs="B Nazanin"/>
                <w:sz w:val="20"/>
                <w:szCs w:val="20"/>
              </w:rPr>
              <w:t xml:space="preserve"> </w:t>
            </w:r>
            <w:r w:rsidRPr="00497640">
              <w:rPr>
                <w:rFonts w:cs="B Nazanin" w:hint="cs"/>
                <w:sz w:val="20"/>
                <w:szCs w:val="20"/>
                <w:rtl/>
              </w:rPr>
              <w:t>راشرح</w:t>
            </w:r>
            <w:r w:rsidRPr="00497640">
              <w:rPr>
                <w:rFonts w:cs="B Nazanin"/>
                <w:sz w:val="20"/>
                <w:szCs w:val="20"/>
              </w:rPr>
              <w:t xml:space="preserve"> </w:t>
            </w:r>
            <w:r w:rsidRPr="00497640">
              <w:rPr>
                <w:rFonts w:cs="B Nazanin" w:hint="cs"/>
                <w:sz w:val="20"/>
                <w:szCs w:val="20"/>
                <w:rtl/>
              </w:rPr>
              <w:t>دهد</w:t>
            </w:r>
            <w:r w:rsidRPr="00497640">
              <w:rPr>
                <w:rFonts w:cs="B Nazanin"/>
                <w:sz w:val="20"/>
                <w:szCs w:val="20"/>
              </w:rPr>
              <w:t>.</w:t>
            </w:r>
          </w:p>
          <w:p w14:paraId="42E936CD" w14:textId="4680EACF" w:rsidR="006C566D" w:rsidRPr="00497640" w:rsidRDefault="006C566D" w:rsidP="00D50A35">
            <w:pPr>
              <w:pStyle w:val="NoSpacing"/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-خانواده</w:t>
            </w:r>
            <w:r w:rsidRPr="00497640">
              <w:rPr>
                <w:rFonts w:cs="B Nazanin"/>
                <w:sz w:val="20"/>
                <w:szCs w:val="20"/>
              </w:rPr>
              <w:t xml:space="preserve"> </w:t>
            </w:r>
            <w:r w:rsidRPr="00497640">
              <w:rPr>
                <w:rFonts w:cs="B Nazanin" w:hint="cs"/>
                <w:sz w:val="20"/>
                <w:szCs w:val="20"/>
                <w:rtl/>
              </w:rPr>
              <w:t>را</w:t>
            </w:r>
            <w:r w:rsidRPr="00497640">
              <w:rPr>
                <w:rFonts w:cs="B Nazanin"/>
                <w:sz w:val="20"/>
                <w:szCs w:val="20"/>
              </w:rPr>
              <w:t xml:space="preserve"> </w:t>
            </w:r>
            <w:r w:rsidRPr="00497640">
              <w:rPr>
                <w:rFonts w:cs="B Nazanin" w:hint="cs"/>
                <w:sz w:val="20"/>
                <w:szCs w:val="20"/>
                <w:rtl/>
              </w:rPr>
              <w:t>ازديدگاه</w:t>
            </w:r>
            <w:r w:rsidR="000C3738" w:rsidRPr="0049764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497640">
              <w:rPr>
                <w:rFonts w:cs="B Nazanin" w:hint="cs"/>
                <w:sz w:val="20"/>
                <w:szCs w:val="20"/>
                <w:rtl/>
              </w:rPr>
              <w:t>هاي</w:t>
            </w:r>
            <w:r w:rsidRPr="00497640">
              <w:rPr>
                <w:rFonts w:cs="B Nazanin"/>
                <w:sz w:val="20"/>
                <w:szCs w:val="20"/>
              </w:rPr>
              <w:t xml:space="preserve"> </w:t>
            </w:r>
            <w:r w:rsidRPr="00497640">
              <w:rPr>
                <w:rFonts w:cs="B Nazanin" w:hint="cs"/>
                <w:sz w:val="20"/>
                <w:szCs w:val="20"/>
                <w:rtl/>
              </w:rPr>
              <w:t>مختلف</w:t>
            </w:r>
            <w:r w:rsidRPr="00497640">
              <w:rPr>
                <w:rFonts w:cs="B Nazanin"/>
                <w:sz w:val="20"/>
                <w:szCs w:val="20"/>
              </w:rPr>
              <w:t xml:space="preserve"> </w:t>
            </w:r>
            <w:r w:rsidRPr="00497640">
              <w:rPr>
                <w:rFonts w:cs="B Nazanin" w:hint="cs"/>
                <w:sz w:val="20"/>
                <w:szCs w:val="20"/>
                <w:rtl/>
              </w:rPr>
              <w:t>تعريف</w:t>
            </w:r>
            <w:r w:rsidRPr="00497640">
              <w:rPr>
                <w:rFonts w:cs="B Nazanin"/>
                <w:sz w:val="20"/>
                <w:szCs w:val="20"/>
              </w:rPr>
              <w:t xml:space="preserve"> </w:t>
            </w:r>
            <w:r w:rsidRPr="00497640">
              <w:rPr>
                <w:rFonts w:cs="B Nazanin" w:hint="cs"/>
                <w:sz w:val="20"/>
                <w:szCs w:val="20"/>
                <w:rtl/>
              </w:rPr>
              <w:t>كند.</w:t>
            </w:r>
            <w:r w:rsidRPr="00497640">
              <w:rPr>
                <w:rFonts w:cs="B Nazanin"/>
                <w:sz w:val="20"/>
                <w:szCs w:val="20"/>
              </w:rPr>
              <w:t xml:space="preserve"> </w:t>
            </w:r>
          </w:p>
          <w:p w14:paraId="07E81FD5" w14:textId="242F6386" w:rsidR="006C566D" w:rsidRPr="00497640" w:rsidRDefault="006C566D" w:rsidP="00D50A35">
            <w:pPr>
              <w:pStyle w:val="NoSpacing"/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-دیدگاه های مختلف</w:t>
            </w:r>
            <w:r w:rsidR="000C3738" w:rsidRPr="00497640">
              <w:rPr>
                <w:rFonts w:cs="B Nazanin" w:hint="cs"/>
                <w:sz w:val="20"/>
                <w:szCs w:val="20"/>
                <w:rtl/>
              </w:rPr>
              <w:t xml:space="preserve"> در خصوص</w:t>
            </w:r>
            <w:r w:rsidRPr="00497640">
              <w:rPr>
                <w:rFonts w:cs="B Nazanin" w:hint="cs"/>
                <w:sz w:val="20"/>
                <w:szCs w:val="20"/>
                <w:rtl/>
              </w:rPr>
              <w:t xml:space="preserve"> تعریف خانواده را تحلیل کند.</w:t>
            </w:r>
          </w:p>
          <w:p w14:paraId="37B167D7" w14:textId="6FC27836" w:rsidR="006C566D" w:rsidRPr="00497640" w:rsidRDefault="006C566D" w:rsidP="00D50A35">
            <w:pPr>
              <w:pStyle w:val="NoSpacing"/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/>
                <w:sz w:val="20"/>
                <w:szCs w:val="20"/>
              </w:rPr>
              <w:t>-</w:t>
            </w:r>
            <w:r w:rsidRPr="00497640">
              <w:rPr>
                <w:rFonts w:cs="B Nazanin" w:hint="cs"/>
                <w:sz w:val="20"/>
                <w:szCs w:val="20"/>
                <w:rtl/>
              </w:rPr>
              <w:t>انواع</w:t>
            </w:r>
            <w:r w:rsidRPr="00497640">
              <w:rPr>
                <w:rFonts w:cs="B Nazanin"/>
                <w:sz w:val="20"/>
                <w:szCs w:val="20"/>
              </w:rPr>
              <w:t xml:space="preserve"> </w:t>
            </w:r>
            <w:r w:rsidRPr="00497640">
              <w:rPr>
                <w:rFonts w:cs="B Nazanin" w:hint="cs"/>
                <w:sz w:val="20"/>
                <w:szCs w:val="20"/>
                <w:rtl/>
              </w:rPr>
              <w:t>متفاوت</w:t>
            </w:r>
            <w:r w:rsidRPr="00497640">
              <w:rPr>
                <w:rFonts w:cs="B Nazanin"/>
                <w:sz w:val="20"/>
                <w:szCs w:val="20"/>
              </w:rPr>
              <w:t xml:space="preserve"> </w:t>
            </w:r>
            <w:r w:rsidRPr="00497640">
              <w:rPr>
                <w:rFonts w:cs="B Nazanin" w:hint="cs"/>
                <w:sz w:val="20"/>
                <w:szCs w:val="20"/>
                <w:rtl/>
              </w:rPr>
              <w:t>خانواده</w:t>
            </w:r>
            <w:r w:rsidRPr="00497640">
              <w:rPr>
                <w:rFonts w:cs="B Nazanin"/>
                <w:sz w:val="20"/>
                <w:szCs w:val="20"/>
              </w:rPr>
              <w:t xml:space="preserve"> </w:t>
            </w:r>
            <w:r w:rsidRPr="00497640">
              <w:rPr>
                <w:rFonts w:cs="B Nazanin" w:hint="cs"/>
                <w:sz w:val="20"/>
                <w:szCs w:val="20"/>
                <w:rtl/>
              </w:rPr>
              <w:t>ها</w:t>
            </w:r>
            <w:r w:rsidRPr="00497640">
              <w:rPr>
                <w:rFonts w:cs="B Nazanin"/>
                <w:sz w:val="20"/>
                <w:szCs w:val="20"/>
              </w:rPr>
              <w:t xml:space="preserve"> </w:t>
            </w:r>
            <w:r w:rsidRPr="00497640">
              <w:rPr>
                <w:rFonts w:cs="B Nazanin" w:hint="cs"/>
                <w:sz w:val="20"/>
                <w:szCs w:val="20"/>
                <w:rtl/>
              </w:rPr>
              <w:t>را</w:t>
            </w:r>
            <w:r w:rsidRPr="00497640">
              <w:rPr>
                <w:rFonts w:cs="B Nazanin"/>
                <w:sz w:val="20"/>
                <w:szCs w:val="20"/>
              </w:rPr>
              <w:t xml:space="preserve"> </w:t>
            </w:r>
            <w:r w:rsidRPr="00497640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97640">
              <w:rPr>
                <w:rFonts w:cs="B Nazanin"/>
                <w:sz w:val="20"/>
                <w:szCs w:val="20"/>
              </w:rPr>
              <w:t xml:space="preserve"> </w:t>
            </w:r>
            <w:r w:rsidRPr="00497640">
              <w:rPr>
                <w:rFonts w:cs="B Nazanin" w:hint="cs"/>
                <w:sz w:val="20"/>
                <w:szCs w:val="20"/>
                <w:rtl/>
              </w:rPr>
              <w:t>لحاظ</w:t>
            </w:r>
            <w:r w:rsidRPr="00497640">
              <w:rPr>
                <w:rFonts w:cs="B Nazanin"/>
                <w:sz w:val="20"/>
                <w:szCs w:val="20"/>
              </w:rPr>
              <w:t xml:space="preserve"> </w:t>
            </w:r>
            <w:r w:rsidRPr="00497640">
              <w:rPr>
                <w:rFonts w:cs="B Nazanin" w:hint="cs"/>
                <w:sz w:val="20"/>
                <w:szCs w:val="20"/>
                <w:rtl/>
              </w:rPr>
              <w:t>ساختار وخصوصيات</w:t>
            </w:r>
            <w:r w:rsidRPr="00497640">
              <w:rPr>
                <w:rFonts w:cs="B Nazanin"/>
                <w:sz w:val="20"/>
                <w:szCs w:val="20"/>
              </w:rPr>
              <w:t xml:space="preserve"> </w:t>
            </w:r>
            <w:r w:rsidRPr="00497640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497640">
              <w:rPr>
                <w:rFonts w:cs="B Nazanin"/>
                <w:sz w:val="20"/>
                <w:szCs w:val="20"/>
              </w:rPr>
              <w:t xml:space="preserve"> </w:t>
            </w:r>
            <w:r w:rsidRPr="00497640">
              <w:rPr>
                <w:rFonts w:cs="B Nazanin" w:hint="cs"/>
                <w:sz w:val="20"/>
                <w:szCs w:val="20"/>
                <w:rtl/>
              </w:rPr>
              <w:t>يكديگر</w:t>
            </w:r>
            <w:r w:rsidRPr="00497640">
              <w:rPr>
                <w:rFonts w:cs="B Nazanin"/>
                <w:sz w:val="20"/>
                <w:szCs w:val="20"/>
              </w:rPr>
              <w:t xml:space="preserve"> </w:t>
            </w:r>
            <w:r w:rsidRPr="00497640">
              <w:rPr>
                <w:rFonts w:cs="B Nazanin" w:hint="cs"/>
                <w:sz w:val="20"/>
                <w:szCs w:val="20"/>
                <w:rtl/>
              </w:rPr>
              <w:t>مقايسه</w:t>
            </w:r>
            <w:r w:rsidRPr="00497640">
              <w:rPr>
                <w:rFonts w:cs="B Nazanin"/>
                <w:sz w:val="20"/>
                <w:szCs w:val="20"/>
              </w:rPr>
              <w:t xml:space="preserve"> </w:t>
            </w:r>
            <w:r w:rsidR="00BA238A" w:rsidRPr="00497640">
              <w:rPr>
                <w:rFonts w:cs="B Nazanin" w:hint="cs"/>
                <w:sz w:val="20"/>
                <w:szCs w:val="20"/>
                <w:rtl/>
              </w:rPr>
              <w:t>كند</w:t>
            </w:r>
            <w:r w:rsidR="00BA238A" w:rsidRPr="00497640">
              <w:rPr>
                <w:rFonts w:cs="B Nazanin"/>
                <w:sz w:val="20"/>
                <w:szCs w:val="20"/>
              </w:rPr>
              <w:t>.</w:t>
            </w:r>
          </w:p>
        </w:tc>
        <w:tc>
          <w:tcPr>
            <w:tcW w:w="841" w:type="dxa"/>
            <w:tcBorders>
              <w:top w:val="single" w:sz="2" w:space="0" w:color="31849B" w:themeColor="accent5" w:themeShade="BF"/>
              <w:left w:val="single" w:sz="4" w:space="0" w:color="auto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99C0C79" w14:textId="2392CAB5" w:rsidR="001869C1" w:rsidRPr="00497640" w:rsidRDefault="006C566D" w:rsidP="00FB63F3">
            <w:pPr>
              <w:pStyle w:val="NoSpacing"/>
              <w:rPr>
                <w:rFonts w:asciiTheme="minorHAnsi" w:eastAsiaTheme="minorHAnsi" w:hAnsiTheme="minorHAnsi" w:cs="B Nazanin"/>
                <w:color w:val="000000" w:themeColor="text1"/>
                <w:sz w:val="20"/>
                <w:szCs w:val="20"/>
                <w:rtl/>
              </w:rPr>
            </w:pPr>
            <w:r w:rsidRPr="00497640">
              <w:rPr>
                <w:rFonts w:asciiTheme="minorHAnsi" w:eastAsiaTheme="minorHAnsi" w:hAnsiTheme="minorHAnsi"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3C48C473" w14:textId="77777777" w:rsidR="001869C1" w:rsidRPr="00497640" w:rsidRDefault="001869C1" w:rsidP="00FB63F3">
            <w:pPr>
              <w:pStyle w:val="NoSpacing"/>
              <w:rPr>
                <w:rFonts w:asciiTheme="minorHAnsi" w:eastAsiaTheme="minorHAnsi" w:hAnsiTheme="minorHAnsi" w:cs="B Nazanin"/>
                <w:color w:val="000000" w:themeColor="text1"/>
                <w:sz w:val="20"/>
                <w:szCs w:val="20"/>
                <w:rtl/>
              </w:rPr>
            </w:pPr>
            <w:r w:rsidRPr="00497640">
              <w:rPr>
                <w:rFonts w:asciiTheme="minorHAnsi" w:eastAsiaTheme="minorHAnsi" w:hAnsiTheme="minorHAnsi"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4EA55049" w14:textId="77777777" w:rsidR="001869C1" w:rsidRPr="00497640" w:rsidRDefault="001869C1" w:rsidP="00FB63F3">
            <w:pPr>
              <w:pStyle w:val="NoSpacing"/>
              <w:rPr>
                <w:rFonts w:asciiTheme="minorHAnsi" w:eastAsiaTheme="minorHAnsi" w:hAnsiTheme="minorHAnsi" w:cs="B Nazanin"/>
                <w:color w:val="000000" w:themeColor="text1"/>
                <w:sz w:val="20"/>
                <w:szCs w:val="20"/>
                <w:rtl/>
              </w:rPr>
            </w:pPr>
            <w:r w:rsidRPr="00497640">
              <w:rPr>
                <w:rFonts w:asciiTheme="minorHAnsi" w:eastAsiaTheme="minorHAnsi" w:hAnsiTheme="minorHAnsi"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4909BE7B" w14:textId="77777777" w:rsidR="000C3738" w:rsidRPr="00497640" w:rsidRDefault="000C3738" w:rsidP="00FB63F3">
            <w:pPr>
              <w:pStyle w:val="NoSpacing"/>
              <w:rPr>
                <w:rFonts w:asciiTheme="minorHAnsi" w:eastAsiaTheme="minorHAnsi" w:hAnsiTheme="minorHAnsi" w:cs="B Nazanin"/>
                <w:color w:val="000000" w:themeColor="text1"/>
                <w:sz w:val="20"/>
                <w:szCs w:val="20"/>
                <w:rtl/>
              </w:rPr>
            </w:pPr>
          </w:p>
          <w:p w14:paraId="741A3DDA" w14:textId="4330E9AA" w:rsidR="006C566D" w:rsidRPr="00497640" w:rsidRDefault="00FB63F3" w:rsidP="000C3738">
            <w:pPr>
              <w:pStyle w:val="NoSpacing"/>
              <w:rPr>
                <w:rFonts w:asciiTheme="minorHAnsi" w:eastAsiaTheme="minorHAnsi" w:hAnsiTheme="minorHAnsi" w:cs="B Nazanin"/>
                <w:color w:val="000000" w:themeColor="text1"/>
                <w:sz w:val="20"/>
                <w:szCs w:val="20"/>
                <w:rtl/>
              </w:rPr>
            </w:pPr>
            <w:r w:rsidRPr="00497640">
              <w:rPr>
                <w:rFonts w:asciiTheme="minorHAnsi" w:eastAsiaTheme="minorHAnsi" w:hAnsiTheme="minorHAnsi"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</w:tc>
        <w:tc>
          <w:tcPr>
            <w:tcW w:w="124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1A4A00F" w14:textId="4811AEF6" w:rsidR="006C566D" w:rsidRPr="00497640" w:rsidRDefault="006C566D" w:rsidP="001869C1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سخنرانی-</w:t>
            </w:r>
            <w:r w:rsidR="00255FA5" w:rsidRPr="0049764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رسش و پاسخ</w:t>
            </w:r>
          </w:p>
        </w:tc>
        <w:tc>
          <w:tcPr>
            <w:tcW w:w="138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546540B" w14:textId="455359A2" w:rsidR="006C566D" w:rsidRPr="00497640" w:rsidRDefault="00255FA5" w:rsidP="001869C1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کامپیوتر- ویدئو پروژکتور-وایت برد، </w:t>
            </w:r>
            <w:r w:rsidR="006C566D" w:rsidRPr="0049764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فایل</w:t>
            </w:r>
            <w:r w:rsidRPr="0049764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های</w:t>
            </w:r>
            <w:r w:rsidR="006C566D" w:rsidRPr="0049764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آموزشی</w:t>
            </w:r>
            <w:r w:rsidRPr="0049764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الکترونیکی-کتاب رفرنس</w:t>
            </w:r>
          </w:p>
        </w:tc>
      </w:tr>
      <w:tr w:rsidR="008D72E1" w:rsidRPr="00497640" w14:paraId="13AAE790" w14:textId="77777777" w:rsidTr="00E16F37">
        <w:tc>
          <w:tcPr>
            <w:tcW w:w="9620" w:type="dxa"/>
            <w:gridSpan w:val="6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7FAFBB21" w14:textId="2A1D0BDA" w:rsidR="00A206EC" w:rsidRPr="00497640" w:rsidRDefault="00A206EC" w:rsidP="00C4771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b/>
                <w:bCs/>
                <w:color w:val="000000" w:themeColor="text1"/>
                <w:rtl/>
              </w:rPr>
              <w:t>جلسه دوم</w:t>
            </w:r>
            <w:r w:rsidR="00D31A4A" w:rsidRPr="00497640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="0041467A" w:rsidRPr="00497640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: </w:t>
            </w:r>
            <w:r w:rsidR="00C47710">
              <w:rPr>
                <w:rFonts w:cs="B Nazanin" w:hint="cs"/>
                <w:b/>
                <w:bCs/>
                <w:color w:val="000000" w:themeColor="text1"/>
                <w:rtl/>
              </w:rPr>
              <w:t>13/7/1404</w:t>
            </w:r>
          </w:p>
        </w:tc>
      </w:tr>
      <w:tr w:rsidR="006C566D" w:rsidRPr="00497640" w14:paraId="56D3A33C" w14:textId="77777777" w:rsidTr="00E16F37">
        <w:trPr>
          <w:trHeight w:val="405"/>
        </w:trPr>
        <w:tc>
          <w:tcPr>
            <w:tcW w:w="2426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E823B7B" w14:textId="42EE602D" w:rsidR="006C566D" w:rsidRPr="00497640" w:rsidRDefault="006C566D" w:rsidP="00A156B7">
            <w:pPr>
              <w:pStyle w:val="NoSpacing"/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مبحث</w:t>
            </w:r>
          </w:p>
        </w:tc>
        <w:tc>
          <w:tcPr>
            <w:tcW w:w="3729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4" w:space="0" w:color="auto"/>
            </w:tcBorders>
          </w:tcPr>
          <w:p w14:paraId="09016AB1" w14:textId="77777777" w:rsidR="006C566D" w:rsidRPr="00497640" w:rsidRDefault="006C566D" w:rsidP="00497640">
            <w:pPr>
              <w:pStyle w:val="NoSpacing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</w:p>
          <w:p w14:paraId="382B8ACB" w14:textId="7CCBC3A5" w:rsidR="001869C1" w:rsidRPr="00497640" w:rsidRDefault="001869C1" w:rsidP="00497640">
            <w:pPr>
              <w:pStyle w:val="NoSpacing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7640">
              <w:rPr>
                <w:rFonts w:cs="B Nazanin"/>
                <w:b/>
                <w:bCs/>
                <w:sz w:val="20"/>
                <w:szCs w:val="20"/>
                <w:rtl/>
              </w:rPr>
              <w:t>پس از مطالعه ا</w:t>
            </w:r>
            <w:r w:rsidRPr="0049764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7640">
              <w:rPr>
                <w:rFonts w:cs="B Nazanin" w:hint="eastAsia"/>
                <w:b/>
                <w:bCs/>
                <w:sz w:val="20"/>
                <w:szCs w:val="20"/>
                <w:rtl/>
              </w:rPr>
              <w:t>ن</w:t>
            </w:r>
            <w:r w:rsidRPr="0049764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صل از دانشجو انتظار م</w:t>
            </w:r>
            <w:r w:rsidRPr="0049764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764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رود:</w:t>
            </w:r>
          </w:p>
        </w:tc>
        <w:tc>
          <w:tcPr>
            <w:tcW w:w="841" w:type="dxa"/>
            <w:tcBorders>
              <w:top w:val="single" w:sz="2" w:space="0" w:color="31849B" w:themeColor="accent5" w:themeShade="BF"/>
              <w:left w:val="single" w:sz="4" w:space="0" w:color="auto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3A56136" w14:textId="4AE02BAF" w:rsidR="006C566D" w:rsidRPr="00497640" w:rsidRDefault="006C566D" w:rsidP="00FE5601">
            <w:pPr>
              <w:pStyle w:val="NoSpacing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b/>
                <w:bCs/>
                <w:sz w:val="20"/>
                <w:szCs w:val="20"/>
                <w:rtl/>
              </w:rPr>
              <w:t>حیطه</w:t>
            </w:r>
            <w:r w:rsidR="0047601C" w:rsidRPr="0049764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یادگیری</w:t>
            </w:r>
          </w:p>
        </w:tc>
        <w:tc>
          <w:tcPr>
            <w:tcW w:w="124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9786110" w14:textId="5A5A4211" w:rsidR="006C566D" w:rsidRPr="00497640" w:rsidRDefault="006C566D" w:rsidP="00A156B7">
            <w:pPr>
              <w:pStyle w:val="NoSpacing"/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</w:p>
        </w:tc>
        <w:tc>
          <w:tcPr>
            <w:tcW w:w="138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A30A26B" w14:textId="77777777" w:rsidR="006C566D" w:rsidRPr="00497640" w:rsidRDefault="006C566D" w:rsidP="00A156B7">
            <w:pPr>
              <w:pStyle w:val="NoSpacing"/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b/>
                <w:bCs/>
                <w:sz w:val="20"/>
                <w:szCs w:val="20"/>
                <w:rtl/>
              </w:rPr>
              <w:t>وسایل آموزشی</w:t>
            </w:r>
          </w:p>
        </w:tc>
      </w:tr>
      <w:tr w:rsidR="006C566D" w:rsidRPr="00497640" w14:paraId="500AE6A9" w14:textId="77777777" w:rsidTr="00E16F37">
        <w:trPr>
          <w:trHeight w:val="823"/>
        </w:trPr>
        <w:tc>
          <w:tcPr>
            <w:tcW w:w="2426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6E5DA04" w14:textId="77777777" w:rsidR="006C566D" w:rsidRPr="00497640" w:rsidRDefault="006C566D" w:rsidP="00EB4F20">
            <w:pPr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روش  های ارزیابی خانواده،</w:t>
            </w:r>
          </w:p>
          <w:p w14:paraId="102A0FC3" w14:textId="1AE9A957" w:rsidR="006C566D" w:rsidRPr="00497640" w:rsidRDefault="006C566D" w:rsidP="00EB4F20">
            <w:pPr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تئوری های پرستاری خانواده، خانواده از دیدگاه اسلام</w:t>
            </w:r>
          </w:p>
        </w:tc>
        <w:tc>
          <w:tcPr>
            <w:tcW w:w="3729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4" w:space="0" w:color="auto"/>
            </w:tcBorders>
          </w:tcPr>
          <w:p w14:paraId="65E0808B" w14:textId="2CEBFE01" w:rsidR="006C566D" w:rsidRPr="00497640" w:rsidRDefault="006C566D" w:rsidP="00D50A35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-روش های ارزیابی خانواده را با هم مقایسه کند.</w:t>
            </w:r>
          </w:p>
          <w:p w14:paraId="70B0464F" w14:textId="2C50909D" w:rsidR="006C566D" w:rsidRPr="00497640" w:rsidRDefault="006C566D" w:rsidP="00D50A35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497640">
              <w:rPr>
                <w:rFonts w:cs="B Nazanin"/>
                <w:color w:val="000000" w:themeColor="text1"/>
                <w:sz w:val="20"/>
                <w:szCs w:val="20"/>
              </w:rPr>
              <w:t xml:space="preserve">- </w:t>
            </w:r>
            <w:r w:rsidRPr="0049764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فوايدازدواج</w:t>
            </w:r>
            <w:r w:rsidRPr="00497640">
              <w:rPr>
                <w:rFonts w:cs="B Nazanin"/>
                <w:color w:val="000000" w:themeColor="text1"/>
                <w:sz w:val="20"/>
                <w:szCs w:val="20"/>
              </w:rPr>
              <w:t xml:space="preserve"> </w:t>
            </w:r>
            <w:r w:rsidRPr="0049764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را</w:t>
            </w:r>
            <w:r w:rsidR="0050798F" w:rsidRPr="0049764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49764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زديدگاه</w:t>
            </w:r>
            <w:r w:rsidRPr="00497640">
              <w:rPr>
                <w:rFonts w:cs="B Nazanin"/>
                <w:color w:val="000000" w:themeColor="text1"/>
                <w:sz w:val="20"/>
                <w:szCs w:val="20"/>
              </w:rPr>
              <w:t xml:space="preserve"> </w:t>
            </w:r>
            <w:r w:rsidRPr="0049764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سلام</w:t>
            </w:r>
            <w:r w:rsidRPr="00497640">
              <w:rPr>
                <w:rFonts w:cs="B Nazanin"/>
                <w:color w:val="000000" w:themeColor="text1"/>
                <w:sz w:val="20"/>
                <w:szCs w:val="20"/>
              </w:rPr>
              <w:t xml:space="preserve"> </w:t>
            </w:r>
            <w:r w:rsidRPr="0049764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وضيح</w:t>
            </w:r>
            <w:r w:rsidRPr="00497640">
              <w:rPr>
                <w:rFonts w:cs="B Nazanin"/>
                <w:color w:val="000000" w:themeColor="text1"/>
                <w:sz w:val="20"/>
                <w:szCs w:val="20"/>
              </w:rPr>
              <w:t xml:space="preserve"> </w:t>
            </w:r>
            <w:r w:rsidRPr="0049764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هد</w:t>
            </w:r>
            <w:r w:rsidRPr="00497640">
              <w:rPr>
                <w:rFonts w:cs="B Nazanin"/>
                <w:color w:val="000000" w:themeColor="text1"/>
                <w:sz w:val="20"/>
                <w:szCs w:val="20"/>
              </w:rPr>
              <w:t>.</w:t>
            </w:r>
          </w:p>
          <w:p w14:paraId="35864188" w14:textId="40D3B464" w:rsidR="006C566D" w:rsidRPr="00497640" w:rsidRDefault="006C566D" w:rsidP="00D50A35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497640">
              <w:rPr>
                <w:rFonts w:cs="B Nazanin"/>
                <w:color w:val="000000" w:themeColor="text1"/>
                <w:sz w:val="20"/>
                <w:szCs w:val="20"/>
              </w:rPr>
              <w:t xml:space="preserve">- </w:t>
            </w:r>
            <w:r w:rsidRPr="0049764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معيارهاي</w:t>
            </w:r>
            <w:r w:rsidRPr="00497640">
              <w:rPr>
                <w:rFonts w:cs="B Nazanin"/>
                <w:color w:val="000000" w:themeColor="text1"/>
                <w:sz w:val="20"/>
                <w:szCs w:val="20"/>
              </w:rPr>
              <w:t xml:space="preserve"> </w:t>
            </w:r>
            <w:r w:rsidRPr="0049764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نتخاب</w:t>
            </w:r>
            <w:r w:rsidRPr="00497640">
              <w:rPr>
                <w:rFonts w:cs="B Nazanin"/>
                <w:color w:val="000000" w:themeColor="text1"/>
                <w:sz w:val="20"/>
                <w:szCs w:val="20"/>
              </w:rPr>
              <w:t xml:space="preserve"> </w:t>
            </w:r>
            <w:r w:rsidRPr="0049764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همسر</w:t>
            </w:r>
            <w:r w:rsidR="0050798F" w:rsidRPr="0049764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از</w:t>
            </w:r>
            <w:r w:rsidRPr="00497640">
              <w:rPr>
                <w:rFonts w:cs="B Nazanin"/>
                <w:color w:val="000000" w:themeColor="text1"/>
                <w:sz w:val="20"/>
                <w:szCs w:val="20"/>
              </w:rPr>
              <w:t xml:space="preserve"> </w:t>
            </w:r>
            <w:r w:rsidRPr="0049764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يدگاه</w:t>
            </w:r>
            <w:r w:rsidRPr="00497640">
              <w:rPr>
                <w:rFonts w:cs="B Nazanin"/>
                <w:color w:val="000000" w:themeColor="text1"/>
                <w:sz w:val="20"/>
                <w:szCs w:val="20"/>
              </w:rPr>
              <w:t xml:space="preserve"> </w:t>
            </w:r>
            <w:r w:rsidRPr="0049764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اسلام </w:t>
            </w:r>
            <w:r w:rsidRPr="00DB251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وضيح</w:t>
            </w:r>
            <w:r w:rsidRPr="00DB2516">
              <w:rPr>
                <w:rFonts w:cs="B Nazanin"/>
                <w:color w:val="000000" w:themeColor="text1"/>
                <w:sz w:val="20"/>
                <w:szCs w:val="20"/>
              </w:rPr>
              <w:t xml:space="preserve"> </w:t>
            </w:r>
            <w:r w:rsidRPr="00DB251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هد</w:t>
            </w:r>
            <w:r w:rsidRPr="00DB2516">
              <w:rPr>
                <w:rFonts w:cs="B Nazanin"/>
                <w:color w:val="000000" w:themeColor="text1"/>
                <w:sz w:val="20"/>
                <w:szCs w:val="20"/>
              </w:rPr>
              <w:t xml:space="preserve"> </w:t>
            </w:r>
            <w:r w:rsidR="00DB251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.</w:t>
            </w:r>
          </w:p>
          <w:p w14:paraId="7A8CC98E" w14:textId="3B3E2974" w:rsidR="006C566D" w:rsidRPr="00497640" w:rsidRDefault="006C566D" w:rsidP="00D50A35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497640">
              <w:rPr>
                <w:rFonts w:cs="B Nazanin"/>
                <w:color w:val="000000" w:themeColor="text1"/>
                <w:sz w:val="20"/>
                <w:szCs w:val="20"/>
              </w:rPr>
              <w:t xml:space="preserve">- </w:t>
            </w:r>
            <w:r w:rsidRPr="0049764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موانع</w:t>
            </w:r>
            <w:r w:rsidRPr="00497640">
              <w:rPr>
                <w:rFonts w:cs="B Nazanin"/>
                <w:color w:val="000000" w:themeColor="text1"/>
                <w:sz w:val="20"/>
                <w:szCs w:val="20"/>
              </w:rPr>
              <w:t xml:space="preserve"> </w:t>
            </w:r>
            <w:r w:rsidRPr="0049764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زدواج</w:t>
            </w:r>
            <w:r w:rsidRPr="00497640">
              <w:rPr>
                <w:rFonts w:cs="B Nazanin"/>
                <w:color w:val="000000" w:themeColor="text1"/>
                <w:sz w:val="20"/>
                <w:szCs w:val="20"/>
              </w:rPr>
              <w:t xml:space="preserve"> </w:t>
            </w:r>
            <w:r w:rsidRPr="0049764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را</w:t>
            </w:r>
            <w:r w:rsidR="0050798F" w:rsidRPr="0049764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49764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زديدگاه</w:t>
            </w:r>
            <w:r w:rsidRPr="00497640">
              <w:rPr>
                <w:rFonts w:cs="B Nazanin"/>
                <w:color w:val="000000" w:themeColor="text1"/>
                <w:sz w:val="20"/>
                <w:szCs w:val="20"/>
              </w:rPr>
              <w:t xml:space="preserve"> </w:t>
            </w:r>
            <w:r w:rsidRPr="0049764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سلام</w:t>
            </w:r>
            <w:r w:rsidRPr="00497640">
              <w:rPr>
                <w:rFonts w:cs="B Nazanin"/>
                <w:color w:val="000000" w:themeColor="text1"/>
                <w:sz w:val="20"/>
                <w:szCs w:val="20"/>
              </w:rPr>
              <w:t xml:space="preserve"> </w:t>
            </w:r>
            <w:r w:rsidRPr="0049764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ليست</w:t>
            </w:r>
            <w:r w:rsidRPr="00497640">
              <w:rPr>
                <w:rFonts w:cs="B Nazanin"/>
                <w:color w:val="000000" w:themeColor="text1"/>
                <w:sz w:val="20"/>
                <w:szCs w:val="20"/>
              </w:rPr>
              <w:t xml:space="preserve"> </w:t>
            </w:r>
            <w:r w:rsidRPr="0049764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كند</w:t>
            </w:r>
            <w:r w:rsidRPr="00497640">
              <w:rPr>
                <w:rFonts w:cs="B Nazanin"/>
                <w:color w:val="000000" w:themeColor="text1"/>
                <w:sz w:val="20"/>
                <w:szCs w:val="20"/>
              </w:rPr>
              <w:t>.</w:t>
            </w:r>
          </w:p>
          <w:p w14:paraId="2E28C6EC" w14:textId="2B26E630" w:rsidR="006C566D" w:rsidRPr="00497640" w:rsidRDefault="006C566D" w:rsidP="00D50A35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497640">
              <w:rPr>
                <w:rFonts w:cs="B Nazanin"/>
                <w:color w:val="000000" w:themeColor="text1"/>
                <w:sz w:val="20"/>
                <w:szCs w:val="20"/>
              </w:rPr>
              <w:t xml:space="preserve">- </w:t>
            </w:r>
            <w:r w:rsidRPr="0049764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حقوق</w:t>
            </w:r>
            <w:r w:rsidRPr="00497640">
              <w:rPr>
                <w:rFonts w:cs="B Nazanin"/>
                <w:color w:val="000000" w:themeColor="text1"/>
                <w:sz w:val="20"/>
                <w:szCs w:val="20"/>
              </w:rPr>
              <w:t xml:space="preserve"> </w:t>
            </w:r>
            <w:r w:rsidRPr="0049764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والدين</w:t>
            </w:r>
            <w:r w:rsidRPr="00497640">
              <w:rPr>
                <w:rFonts w:cs="B Nazanin"/>
                <w:color w:val="000000" w:themeColor="text1"/>
                <w:sz w:val="20"/>
                <w:szCs w:val="20"/>
              </w:rPr>
              <w:t xml:space="preserve"> </w:t>
            </w:r>
            <w:r w:rsidRPr="0049764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برفرزندان</w:t>
            </w:r>
            <w:r w:rsidR="00A10751" w:rsidRPr="0049764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و فرزندان بر والدین</w:t>
            </w:r>
            <w:r w:rsidRPr="00497640">
              <w:rPr>
                <w:rFonts w:cs="B Nazanin"/>
                <w:color w:val="000000" w:themeColor="text1"/>
                <w:sz w:val="20"/>
                <w:szCs w:val="20"/>
              </w:rPr>
              <w:t xml:space="preserve"> </w:t>
            </w:r>
            <w:r w:rsidRPr="0049764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زديدگاه</w:t>
            </w:r>
            <w:r w:rsidRPr="00497640">
              <w:rPr>
                <w:rFonts w:cs="B Nazanin"/>
                <w:color w:val="000000" w:themeColor="text1"/>
                <w:sz w:val="20"/>
                <w:szCs w:val="20"/>
              </w:rPr>
              <w:t xml:space="preserve"> </w:t>
            </w:r>
            <w:r w:rsidRPr="0049764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سلام</w:t>
            </w:r>
            <w:r w:rsidRPr="00497640">
              <w:rPr>
                <w:rFonts w:cs="B Nazanin"/>
                <w:color w:val="000000" w:themeColor="text1"/>
                <w:sz w:val="20"/>
                <w:szCs w:val="20"/>
              </w:rPr>
              <w:t xml:space="preserve"> </w:t>
            </w:r>
            <w:r w:rsidR="00A10751" w:rsidRPr="0049764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را توضیح دهد.</w:t>
            </w:r>
          </w:p>
          <w:p w14:paraId="7A52CF9F" w14:textId="6D6404D4" w:rsidR="006C566D" w:rsidRPr="00497640" w:rsidRDefault="006C566D" w:rsidP="00D50A35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-تفاوت و تشابهات رویکرد های مختلف پرستاری خانواده را توضیح دهد.</w:t>
            </w:r>
          </w:p>
        </w:tc>
        <w:tc>
          <w:tcPr>
            <w:tcW w:w="841" w:type="dxa"/>
            <w:tcBorders>
              <w:top w:val="single" w:sz="2" w:space="0" w:color="31849B" w:themeColor="accent5" w:themeShade="BF"/>
              <w:left w:val="single" w:sz="4" w:space="0" w:color="auto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61D1882" w14:textId="0BBEDEAE" w:rsidR="006C566D" w:rsidRPr="00497640" w:rsidRDefault="006C566D" w:rsidP="00FE5601">
            <w:pPr>
              <w:pStyle w:val="NoSpacing"/>
              <w:jc w:val="center"/>
              <w:rPr>
                <w:rFonts w:asciiTheme="minorHAnsi" w:eastAsiaTheme="minorHAnsi" w:hAnsiTheme="minorHAnsi" w:cs="B Nazanin"/>
                <w:color w:val="000000" w:themeColor="text1"/>
                <w:sz w:val="20"/>
                <w:szCs w:val="20"/>
                <w:rtl/>
              </w:rPr>
            </w:pPr>
            <w:r w:rsidRPr="00497640">
              <w:rPr>
                <w:rFonts w:asciiTheme="minorHAnsi" w:eastAsiaTheme="minorHAnsi" w:hAnsiTheme="minorHAnsi"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271E6F7C" w14:textId="77777777" w:rsidR="0050798F" w:rsidRPr="00497640" w:rsidRDefault="0050798F" w:rsidP="00FE5601">
            <w:pPr>
              <w:pStyle w:val="NoSpacing"/>
              <w:jc w:val="center"/>
              <w:rPr>
                <w:rFonts w:asciiTheme="minorHAnsi" w:eastAsiaTheme="minorHAnsi" w:hAnsiTheme="minorHAnsi" w:cs="B Nazanin"/>
                <w:color w:val="000000" w:themeColor="text1"/>
                <w:sz w:val="20"/>
                <w:szCs w:val="20"/>
                <w:rtl/>
              </w:rPr>
            </w:pPr>
            <w:r w:rsidRPr="00497640">
              <w:rPr>
                <w:rFonts w:asciiTheme="minorHAnsi" w:eastAsiaTheme="minorHAnsi" w:hAnsiTheme="minorHAnsi"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55A7A2B7" w14:textId="77777777" w:rsidR="0050798F" w:rsidRPr="00497640" w:rsidRDefault="0050798F" w:rsidP="00FE5601">
            <w:pPr>
              <w:pStyle w:val="NoSpacing"/>
              <w:jc w:val="center"/>
              <w:rPr>
                <w:rFonts w:asciiTheme="minorHAnsi" w:eastAsiaTheme="minorHAnsi" w:hAnsiTheme="minorHAnsi" w:cs="B Nazanin"/>
                <w:color w:val="000000" w:themeColor="text1"/>
                <w:sz w:val="20"/>
                <w:szCs w:val="20"/>
                <w:rtl/>
              </w:rPr>
            </w:pPr>
            <w:r w:rsidRPr="00497640">
              <w:rPr>
                <w:rFonts w:asciiTheme="minorHAnsi" w:eastAsiaTheme="minorHAnsi" w:hAnsiTheme="minorHAnsi"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1B1A28F0" w14:textId="77777777" w:rsidR="0050798F" w:rsidRPr="00497640" w:rsidRDefault="0050798F" w:rsidP="00FE5601">
            <w:pPr>
              <w:pStyle w:val="NoSpacing"/>
              <w:jc w:val="center"/>
              <w:rPr>
                <w:rFonts w:asciiTheme="minorHAnsi" w:eastAsiaTheme="minorHAnsi" w:hAnsiTheme="minorHAnsi" w:cs="B Nazanin"/>
                <w:color w:val="000000" w:themeColor="text1"/>
                <w:sz w:val="20"/>
                <w:szCs w:val="20"/>
                <w:rtl/>
              </w:rPr>
            </w:pPr>
            <w:r w:rsidRPr="00497640">
              <w:rPr>
                <w:rFonts w:asciiTheme="minorHAnsi" w:eastAsiaTheme="minorHAnsi" w:hAnsiTheme="minorHAnsi"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55A14C96" w14:textId="77777777" w:rsidR="0050798F" w:rsidRPr="00497640" w:rsidRDefault="0050798F" w:rsidP="00FE5601">
            <w:pPr>
              <w:pStyle w:val="NoSpacing"/>
              <w:jc w:val="center"/>
              <w:rPr>
                <w:rFonts w:asciiTheme="minorHAnsi" w:eastAsiaTheme="minorHAnsi" w:hAnsiTheme="minorHAnsi" w:cs="B Nazanin"/>
                <w:color w:val="000000" w:themeColor="text1"/>
                <w:sz w:val="20"/>
                <w:szCs w:val="20"/>
                <w:rtl/>
              </w:rPr>
            </w:pPr>
            <w:r w:rsidRPr="00497640">
              <w:rPr>
                <w:rFonts w:asciiTheme="minorHAnsi" w:eastAsiaTheme="minorHAnsi" w:hAnsiTheme="minorHAnsi"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0E599023" w14:textId="77777777" w:rsidR="00A10751" w:rsidRPr="00497640" w:rsidRDefault="00A10751" w:rsidP="00FE5601">
            <w:pPr>
              <w:pStyle w:val="NoSpacing"/>
              <w:jc w:val="center"/>
              <w:rPr>
                <w:rFonts w:asciiTheme="minorHAnsi" w:eastAsiaTheme="minorHAnsi" w:hAnsiTheme="minorHAnsi" w:cs="B Nazanin"/>
                <w:color w:val="000000" w:themeColor="text1"/>
                <w:sz w:val="20"/>
                <w:szCs w:val="20"/>
                <w:rtl/>
              </w:rPr>
            </w:pPr>
          </w:p>
          <w:p w14:paraId="785CAB1B" w14:textId="73F42728" w:rsidR="006C566D" w:rsidRPr="00497640" w:rsidRDefault="0050798F" w:rsidP="00FE5601">
            <w:pPr>
              <w:pStyle w:val="NoSpacing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asciiTheme="minorHAnsi" w:eastAsiaTheme="minorHAnsi" w:hAnsiTheme="minorHAnsi"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</w:tc>
        <w:tc>
          <w:tcPr>
            <w:tcW w:w="124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B7A3D8D" w14:textId="03B64F5F" w:rsidR="006C566D" w:rsidRPr="00497640" w:rsidRDefault="00255FA5" w:rsidP="006E4FD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سخنرانی-پرسش و پاسخ</w:t>
            </w:r>
          </w:p>
        </w:tc>
        <w:tc>
          <w:tcPr>
            <w:tcW w:w="138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0993173" w14:textId="2DB61D04" w:rsidR="006C566D" w:rsidRPr="00497640" w:rsidRDefault="00255FA5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کامپیوتر- ویدئو پروژکتور-وایت برد، فایل های آموزشی الکترونیکی-کتاب رفرنس</w:t>
            </w:r>
          </w:p>
        </w:tc>
      </w:tr>
      <w:tr w:rsidR="00046FBB" w:rsidRPr="00497640" w14:paraId="246B7707" w14:textId="77777777" w:rsidTr="00E16F37">
        <w:tc>
          <w:tcPr>
            <w:tcW w:w="9620" w:type="dxa"/>
            <w:gridSpan w:val="6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4D3FD216" w14:textId="375C6697" w:rsidR="00046FBB" w:rsidRPr="00FE5601" w:rsidRDefault="00046FBB" w:rsidP="00C4771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E560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جلسه سوم </w:t>
            </w:r>
            <w:r w:rsidR="0041467A" w:rsidRPr="00FE560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: </w:t>
            </w:r>
            <w:r w:rsidR="00C47710">
              <w:rPr>
                <w:rFonts w:cs="B Nazanin" w:hint="cs"/>
                <w:b/>
                <w:bCs/>
                <w:color w:val="000000" w:themeColor="text1"/>
                <w:rtl/>
              </w:rPr>
              <w:t>20/7/1404</w:t>
            </w:r>
          </w:p>
        </w:tc>
      </w:tr>
      <w:tr w:rsidR="001869C1" w:rsidRPr="00497640" w14:paraId="029F1307" w14:textId="77777777" w:rsidTr="00E16F37">
        <w:trPr>
          <w:trHeight w:val="405"/>
        </w:trPr>
        <w:tc>
          <w:tcPr>
            <w:tcW w:w="2426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9C203A3" w14:textId="7AAB3E19" w:rsidR="001869C1" w:rsidRPr="00FE5601" w:rsidRDefault="001869C1" w:rsidP="00A156B7">
            <w:pPr>
              <w:pStyle w:val="NoSpacing"/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5601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مبحث</w:t>
            </w:r>
          </w:p>
        </w:tc>
        <w:tc>
          <w:tcPr>
            <w:tcW w:w="365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4" w:space="0" w:color="auto"/>
            </w:tcBorders>
          </w:tcPr>
          <w:p w14:paraId="6B5957EB" w14:textId="77777777" w:rsidR="001869C1" w:rsidRPr="00FE5601" w:rsidRDefault="001869C1" w:rsidP="00FE5601">
            <w:pPr>
              <w:pStyle w:val="NoSpacing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5601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</w:p>
          <w:p w14:paraId="60D1E639" w14:textId="5D8ED3FF" w:rsidR="001869C1" w:rsidRPr="00FE5601" w:rsidRDefault="001869C1" w:rsidP="00FE5601">
            <w:pPr>
              <w:pStyle w:val="NoSpacing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5601">
              <w:rPr>
                <w:rFonts w:cs="B Nazanin"/>
                <w:b/>
                <w:bCs/>
                <w:sz w:val="20"/>
                <w:szCs w:val="20"/>
                <w:rtl/>
              </w:rPr>
              <w:t>پس از مطالعه ا</w:t>
            </w:r>
            <w:r w:rsidRPr="00FE5601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FE5601">
              <w:rPr>
                <w:rFonts w:cs="B Nazanin" w:hint="eastAsia"/>
                <w:b/>
                <w:bCs/>
                <w:sz w:val="20"/>
                <w:szCs w:val="20"/>
                <w:rtl/>
              </w:rPr>
              <w:t>ن</w:t>
            </w:r>
            <w:r w:rsidRPr="00FE560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صل از دانشجو انتظار م</w:t>
            </w:r>
            <w:r w:rsidRPr="00FE5601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FE560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رود:</w:t>
            </w:r>
          </w:p>
        </w:tc>
        <w:tc>
          <w:tcPr>
            <w:tcW w:w="916" w:type="dxa"/>
            <w:gridSpan w:val="2"/>
            <w:tcBorders>
              <w:top w:val="single" w:sz="2" w:space="0" w:color="31849B" w:themeColor="accent5" w:themeShade="BF"/>
              <w:left w:val="single" w:sz="4" w:space="0" w:color="auto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80A2F8D" w14:textId="665B04F4" w:rsidR="001869C1" w:rsidRPr="00FE5601" w:rsidRDefault="001869C1" w:rsidP="00FE5601">
            <w:pPr>
              <w:pStyle w:val="NoSpacing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5601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</w:p>
        </w:tc>
        <w:tc>
          <w:tcPr>
            <w:tcW w:w="124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F7A1203" w14:textId="610FFA20" w:rsidR="001869C1" w:rsidRPr="00FE5601" w:rsidRDefault="001869C1" w:rsidP="00A156B7">
            <w:pPr>
              <w:pStyle w:val="NoSpacing"/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5601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</w:p>
        </w:tc>
        <w:tc>
          <w:tcPr>
            <w:tcW w:w="138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9120037" w14:textId="1792D15A" w:rsidR="001869C1" w:rsidRPr="00FE5601" w:rsidRDefault="001869C1" w:rsidP="00A156B7">
            <w:pPr>
              <w:pStyle w:val="NoSpacing"/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5601">
              <w:rPr>
                <w:rFonts w:cs="B Nazanin" w:hint="cs"/>
                <w:b/>
                <w:bCs/>
                <w:sz w:val="20"/>
                <w:szCs w:val="20"/>
                <w:rtl/>
              </w:rPr>
              <w:t>وسایل آموزشی</w:t>
            </w:r>
          </w:p>
        </w:tc>
      </w:tr>
      <w:tr w:rsidR="00255FA5" w:rsidRPr="00497640" w14:paraId="0502C6FA" w14:textId="77777777" w:rsidTr="00E16F37">
        <w:trPr>
          <w:trHeight w:val="823"/>
        </w:trPr>
        <w:tc>
          <w:tcPr>
            <w:tcW w:w="2426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BA9AD3D" w14:textId="1B72F0A3" w:rsidR="00255FA5" w:rsidRPr="00497640" w:rsidRDefault="00255FA5" w:rsidP="00A10751">
            <w:pPr>
              <w:pStyle w:val="NoSpacing"/>
              <w:bidi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ساختار و فعالیت های خانواده</w:t>
            </w:r>
          </w:p>
        </w:tc>
        <w:tc>
          <w:tcPr>
            <w:tcW w:w="365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4" w:space="0" w:color="auto"/>
            </w:tcBorders>
          </w:tcPr>
          <w:p w14:paraId="4E58B520" w14:textId="0764AC3C" w:rsidR="00255FA5" w:rsidRPr="00497640" w:rsidRDefault="00255FA5" w:rsidP="00D50A35">
            <w:pPr>
              <w:pStyle w:val="NoSpacing"/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-ساختار و عملکرد خانواده را توصیف کند.</w:t>
            </w:r>
          </w:p>
          <w:p w14:paraId="3C296EDB" w14:textId="77777777" w:rsidR="00255FA5" w:rsidRPr="00497640" w:rsidRDefault="00255FA5" w:rsidP="00D50A35">
            <w:pPr>
              <w:pStyle w:val="NoSpacing"/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-تغییرات عملکردی و ساختار خانواده را تجزیه و تحلیل کند.</w:t>
            </w:r>
          </w:p>
          <w:p w14:paraId="1C8EA66C" w14:textId="128AA4E2" w:rsidR="00255FA5" w:rsidRPr="00497640" w:rsidRDefault="00255FA5" w:rsidP="00D50A35">
            <w:pPr>
              <w:pStyle w:val="NoSpacing"/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-با بررسی نقش های اعضای خانواده، مسائل مربوط به نقش مثل فشار،تضاد و یا تزاید نقشی را در خانواده بررسی کند.</w:t>
            </w:r>
          </w:p>
          <w:p w14:paraId="233D327B" w14:textId="4F15148C" w:rsidR="0050798F" w:rsidRPr="00497640" w:rsidRDefault="00255FA5" w:rsidP="00D50A35">
            <w:pPr>
              <w:pStyle w:val="NoSpacing"/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-</w:t>
            </w:r>
            <w:r w:rsidR="0050798F" w:rsidRPr="00497640">
              <w:rPr>
                <w:rFonts w:cs="B Nazanin" w:hint="cs"/>
                <w:sz w:val="20"/>
                <w:szCs w:val="20"/>
                <w:rtl/>
              </w:rPr>
              <w:t xml:space="preserve"> دانشجو </w:t>
            </w:r>
            <w:r w:rsidRPr="00497640">
              <w:rPr>
                <w:rFonts w:cs="B Nazanin" w:hint="cs"/>
                <w:sz w:val="20"/>
                <w:szCs w:val="20"/>
                <w:rtl/>
              </w:rPr>
              <w:t xml:space="preserve">در </w:t>
            </w:r>
            <w:r w:rsidR="00A10751" w:rsidRPr="00497640">
              <w:rPr>
                <w:rFonts w:cs="B Nazanin" w:hint="cs"/>
                <w:sz w:val="20"/>
                <w:szCs w:val="20"/>
                <w:rtl/>
              </w:rPr>
              <w:t>مباحث مربوط به</w:t>
            </w:r>
            <w:r w:rsidRPr="00497640">
              <w:rPr>
                <w:rFonts w:cs="B Nazanin" w:hint="cs"/>
                <w:sz w:val="20"/>
                <w:szCs w:val="20"/>
                <w:rtl/>
              </w:rPr>
              <w:t xml:space="preserve"> الگوهای ارتباط موثر و غیر موثر در خانواده </w:t>
            </w:r>
            <w:r w:rsidR="0050798F" w:rsidRPr="00497640">
              <w:rPr>
                <w:rFonts w:cs="B Nazanin"/>
                <w:sz w:val="20"/>
                <w:szCs w:val="20"/>
                <w:rtl/>
              </w:rPr>
              <w:t>فعالانه شرکت کند.</w:t>
            </w:r>
          </w:p>
        </w:tc>
        <w:tc>
          <w:tcPr>
            <w:tcW w:w="916" w:type="dxa"/>
            <w:gridSpan w:val="2"/>
            <w:tcBorders>
              <w:top w:val="single" w:sz="2" w:space="0" w:color="31849B" w:themeColor="accent5" w:themeShade="BF"/>
              <w:left w:val="single" w:sz="4" w:space="0" w:color="auto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2C53397" w14:textId="77777777" w:rsidR="00255FA5" w:rsidRPr="00497640" w:rsidRDefault="00255FA5" w:rsidP="00A10751">
            <w:pPr>
              <w:pStyle w:val="NoSpacing"/>
              <w:bidi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شناختی</w:t>
            </w:r>
          </w:p>
          <w:p w14:paraId="0258E779" w14:textId="77777777" w:rsidR="00A10751" w:rsidRPr="00497640" w:rsidRDefault="00A10751" w:rsidP="00A10751">
            <w:pPr>
              <w:pStyle w:val="NoSpacing"/>
              <w:bidi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شناختی</w:t>
            </w:r>
          </w:p>
          <w:p w14:paraId="029EC1FA" w14:textId="77777777" w:rsidR="00A10751" w:rsidRPr="00497640" w:rsidRDefault="00A10751" w:rsidP="00A10751">
            <w:pPr>
              <w:pStyle w:val="NoSpacing"/>
              <w:bidi/>
              <w:rPr>
                <w:rFonts w:cs="B Nazanin"/>
                <w:sz w:val="20"/>
                <w:szCs w:val="20"/>
                <w:rtl/>
              </w:rPr>
            </w:pPr>
          </w:p>
          <w:p w14:paraId="5D8085E7" w14:textId="77777777" w:rsidR="00A10751" w:rsidRPr="00497640" w:rsidRDefault="00A10751" w:rsidP="00A10751">
            <w:pPr>
              <w:pStyle w:val="NoSpacing"/>
              <w:bidi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شناختی</w:t>
            </w:r>
          </w:p>
          <w:p w14:paraId="1F844AD2" w14:textId="77777777" w:rsidR="00A10751" w:rsidRPr="00497640" w:rsidRDefault="00A10751" w:rsidP="00A10751">
            <w:pPr>
              <w:pStyle w:val="NoSpacing"/>
              <w:bidi/>
              <w:rPr>
                <w:rFonts w:cs="B Nazanin"/>
                <w:sz w:val="20"/>
                <w:szCs w:val="20"/>
                <w:rtl/>
              </w:rPr>
            </w:pPr>
          </w:p>
          <w:p w14:paraId="31371A35" w14:textId="77777777" w:rsidR="00A10751" w:rsidRPr="00497640" w:rsidRDefault="00A10751" w:rsidP="00A10751">
            <w:pPr>
              <w:pStyle w:val="NoSpacing"/>
              <w:bidi/>
              <w:rPr>
                <w:rFonts w:cs="B Nazanin"/>
                <w:sz w:val="20"/>
                <w:szCs w:val="20"/>
                <w:rtl/>
              </w:rPr>
            </w:pPr>
          </w:p>
          <w:p w14:paraId="080395B8" w14:textId="34D37940" w:rsidR="00A10751" w:rsidRPr="00497640" w:rsidRDefault="00A10751" w:rsidP="00A10751">
            <w:pPr>
              <w:pStyle w:val="NoSpacing"/>
              <w:bidi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عاطفی</w:t>
            </w:r>
          </w:p>
        </w:tc>
        <w:tc>
          <w:tcPr>
            <w:tcW w:w="124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D2684F7" w14:textId="76C9B3A0" w:rsidR="00255FA5" w:rsidRPr="00497640" w:rsidRDefault="00255FA5" w:rsidP="00A10751">
            <w:pPr>
              <w:pStyle w:val="NoSpacing"/>
              <w:bidi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سخنرانی-پرسش و پاسخ</w:t>
            </w:r>
          </w:p>
        </w:tc>
        <w:tc>
          <w:tcPr>
            <w:tcW w:w="138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7DB5970" w14:textId="2F3A047D" w:rsidR="00255FA5" w:rsidRPr="00497640" w:rsidRDefault="00255FA5" w:rsidP="00A10751">
            <w:pPr>
              <w:pStyle w:val="NoSpacing"/>
              <w:bidi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کامپیوتر- ویدئو پروژکتور-وایت برد، فایل های آموزشی الکترونیکی-کتاب رفرنس</w:t>
            </w:r>
          </w:p>
        </w:tc>
      </w:tr>
      <w:tr w:rsidR="00046FBB" w:rsidRPr="00497640" w14:paraId="246487B9" w14:textId="77777777" w:rsidTr="00E16F37">
        <w:tc>
          <w:tcPr>
            <w:tcW w:w="9620" w:type="dxa"/>
            <w:gridSpan w:val="6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56981B84" w14:textId="42854E3F" w:rsidR="00046FBB" w:rsidRPr="00FE5601" w:rsidRDefault="00046FBB" w:rsidP="00C4771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E5601">
              <w:rPr>
                <w:rFonts w:cs="B Nazanin" w:hint="cs"/>
                <w:b/>
                <w:bCs/>
                <w:color w:val="000000" w:themeColor="text1"/>
                <w:rtl/>
              </w:rPr>
              <w:t>جلسه چهارم</w:t>
            </w:r>
            <w:r w:rsidR="006C4EA7" w:rsidRPr="00FE560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="00DF633B" w:rsidRPr="00FE5601">
              <w:rPr>
                <w:rFonts w:cs="B Nazanin" w:hint="cs"/>
                <w:b/>
                <w:bCs/>
                <w:color w:val="000000" w:themeColor="text1"/>
                <w:rtl/>
              </w:rPr>
              <w:t>:</w:t>
            </w:r>
            <w:r w:rsidR="00C47710">
              <w:rPr>
                <w:rFonts w:cs="B Nazanin" w:hint="cs"/>
                <w:b/>
                <w:bCs/>
                <w:color w:val="000000" w:themeColor="text1"/>
                <w:rtl/>
              </w:rPr>
              <w:t>27/7/1404</w:t>
            </w:r>
            <w:r w:rsidR="009F0D63">
              <w:rPr>
                <w:rFonts w:cs="B Nazanin" w:hint="cs"/>
                <w:b/>
                <w:bCs/>
                <w:color w:val="000000" w:themeColor="text1"/>
                <w:rtl/>
              </w:rPr>
              <w:t>-به صورت آنلاین در بستر اسکای روم</w:t>
            </w:r>
          </w:p>
        </w:tc>
      </w:tr>
      <w:tr w:rsidR="001869C1" w:rsidRPr="00497640" w14:paraId="2E1B5EFD" w14:textId="77777777" w:rsidTr="00E16F37">
        <w:trPr>
          <w:trHeight w:val="405"/>
        </w:trPr>
        <w:tc>
          <w:tcPr>
            <w:tcW w:w="2426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FB785D8" w14:textId="6C198EA2" w:rsidR="001869C1" w:rsidRPr="00FE5601" w:rsidRDefault="001869C1" w:rsidP="00A156B7">
            <w:pPr>
              <w:pStyle w:val="NoSpacing"/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5601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مبحث</w:t>
            </w:r>
          </w:p>
        </w:tc>
        <w:tc>
          <w:tcPr>
            <w:tcW w:w="365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4" w:space="0" w:color="auto"/>
            </w:tcBorders>
          </w:tcPr>
          <w:p w14:paraId="2BC0253D" w14:textId="77777777" w:rsidR="001869C1" w:rsidRPr="00FE5601" w:rsidRDefault="001869C1" w:rsidP="00FE5601">
            <w:pPr>
              <w:pStyle w:val="NoSpacing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5601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</w:p>
          <w:p w14:paraId="70CAE59C" w14:textId="05615082" w:rsidR="001869C1" w:rsidRPr="00FE5601" w:rsidRDefault="001869C1" w:rsidP="00FE5601">
            <w:pPr>
              <w:pStyle w:val="NoSpacing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5601">
              <w:rPr>
                <w:rFonts w:cs="B Nazanin"/>
                <w:b/>
                <w:bCs/>
                <w:sz w:val="20"/>
                <w:szCs w:val="20"/>
                <w:rtl/>
              </w:rPr>
              <w:t>پس از مطالعه ا</w:t>
            </w:r>
            <w:r w:rsidRPr="00FE5601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FE5601">
              <w:rPr>
                <w:rFonts w:cs="B Nazanin" w:hint="eastAsia"/>
                <w:b/>
                <w:bCs/>
                <w:sz w:val="20"/>
                <w:szCs w:val="20"/>
                <w:rtl/>
              </w:rPr>
              <w:t>ن</w:t>
            </w:r>
            <w:r w:rsidRPr="00FE560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صل از دانشجو انتظار م</w:t>
            </w:r>
            <w:r w:rsidRPr="00FE5601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FE560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رود:</w:t>
            </w:r>
          </w:p>
        </w:tc>
        <w:tc>
          <w:tcPr>
            <w:tcW w:w="916" w:type="dxa"/>
            <w:gridSpan w:val="2"/>
            <w:tcBorders>
              <w:top w:val="single" w:sz="2" w:space="0" w:color="31849B" w:themeColor="accent5" w:themeShade="BF"/>
              <w:left w:val="single" w:sz="4" w:space="0" w:color="auto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A699D23" w14:textId="7D555A5F" w:rsidR="001869C1" w:rsidRPr="00FE5601" w:rsidRDefault="001869C1" w:rsidP="00FE5601">
            <w:pPr>
              <w:pStyle w:val="NoSpacing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5601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</w:p>
        </w:tc>
        <w:tc>
          <w:tcPr>
            <w:tcW w:w="124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2D7807E" w14:textId="0ED29222" w:rsidR="001869C1" w:rsidRPr="00FE5601" w:rsidRDefault="001869C1" w:rsidP="00A156B7">
            <w:pPr>
              <w:pStyle w:val="NoSpacing"/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5601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</w:p>
        </w:tc>
        <w:tc>
          <w:tcPr>
            <w:tcW w:w="138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0692E21" w14:textId="1E2B7D70" w:rsidR="001869C1" w:rsidRPr="00FE5601" w:rsidRDefault="001869C1" w:rsidP="00A156B7">
            <w:pPr>
              <w:pStyle w:val="NoSpacing"/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5601">
              <w:rPr>
                <w:rFonts w:cs="B Nazanin" w:hint="cs"/>
                <w:b/>
                <w:bCs/>
                <w:sz w:val="20"/>
                <w:szCs w:val="20"/>
                <w:rtl/>
              </w:rPr>
              <w:t>وسایل آموزشی</w:t>
            </w:r>
          </w:p>
        </w:tc>
      </w:tr>
      <w:tr w:rsidR="00255FA5" w:rsidRPr="00497640" w14:paraId="0B0E9C25" w14:textId="77777777" w:rsidTr="00760200">
        <w:trPr>
          <w:trHeight w:val="61"/>
        </w:trPr>
        <w:tc>
          <w:tcPr>
            <w:tcW w:w="2426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B17CFD2" w14:textId="357524A4" w:rsidR="00255FA5" w:rsidRPr="00497640" w:rsidRDefault="00255FA5" w:rsidP="00255FA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سلامت خانواده ، بحران در خانواده</w:t>
            </w:r>
          </w:p>
        </w:tc>
        <w:tc>
          <w:tcPr>
            <w:tcW w:w="365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4" w:space="0" w:color="auto"/>
            </w:tcBorders>
          </w:tcPr>
          <w:p w14:paraId="181617DC" w14:textId="50301876" w:rsidR="00255FA5" w:rsidRPr="00497640" w:rsidRDefault="00255FA5" w:rsidP="00D50A35">
            <w:pPr>
              <w:pStyle w:val="NoSpacing"/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-سلامت خانواده را تعریف کند.</w:t>
            </w:r>
          </w:p>
          <w:p w14:paraId="229E2306" w14:textId="77777777" w:rsidR="00255FA5" w:rsidRPr="00497640" w:rsidRDefault="00255FA5" w:rsidP="00D50A35">
            <w:pPr>
              <w:pStyle w:val="NoSpacing"/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-ویژگی های خانواده سالم را توصیف کند.</w:t>
            </w:r>
          </w:p>
          <w:p w14:paraId="27B25753" w14:textId="77777777" w:rsidR="00255FA5" w:rsidRPr="00497640" w:rsidRDefault="00255FA5" w:rsidP="00D50A35">
            <w:pPr>
              <w:pStyle w:val="NoSpacing"/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-اصلی ترین مخاطرات سلامت خانواده را تحلیل کند.</w:t>
            </w:r>
          </w:p>
          <w:p w14:paraId="7FCCE331" w14:textId="77777777" w:rsidR="00255FA5" w:rsidRPr="00497640" w:rsidRDefault="00255FA5" w:rsidP="00D50A35">
            <w:pPr>
              <w:pStyle w:val="NoSpacing"/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-شرایط بحران زا در خانواده را تعیین کند.</w:t>
            </w:r>
          </w:p>
          <w:p w14:paraId="7234B90C" w14:textId="77777777" w:rsidR="00255FA5" w:rsidRPr="00497640" w:rsidRDefault="00255FA5" w:rsidP="00D50A35">
            <w:pPr>
              <w:pStyle w:val="NoSpacing"/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-ارتباط بین سلامت فرد،سلامت خانواده و سلامت اجتماع را تجزیه و تحلیل کند.</w:t>
            </w:r>
          </w:p>
          <w:p w14:paraId="0AED1E77" w14:textId="77862D4D" w:rsidR="00255FA5" w:rsidRPr="00497640" w:rsidRDefault="00760200" w:rsidP="00D50A35">
            <w:pPr>
              <w:pStyle w:val="NoSpacing"/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-</w:t>
            </w:r>
            <w:r w:rsidR="00255FA5" w:rsidRPr="00497640">
              <w:rPr>
                <w:rFonts w:cs="B Nazanin" w:hint="cs"/>
                <w:sz w:val="20"/>
                <w:szCs w:val="20"/>
                <w:rtl/>
              </w:rPr>
              <w:t>روش های تطابق با بحران در خانواده را بررسی کند.</w:t>
            </w:r>
          </w:p>
        </w:tc>
        <w:tc>
          <w:tcPr>
            <w:tcW w:w="916" w:type="dxa"/>
            <w:gridSpan w:val="2"/>
            <w:tcBorders>
              <w:top w:val="single" w:sz="2" w:space="0" w:color="31849B" w:themeColor="accent5" w:themeShade="BF"/>
              <w:left w:val="single" w:sz="4" w:space="0" w:color="auto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136E104" w14:textId="7184E619" w:rsidR="00A10751" w:rsidRPr="00497640" w:rsidRDefault="00255FA5" w:rsidP="00FE5601">
            <w:pPr>
              <w:pStyle w:val="NoSpacing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شناخت</w:t>
            </w:r>
            <w:r w:rsidR="00760200" w:rsidRPr="00497640">
              <w:rPr>
                <w:rFonts w:cs="B Nazanin" w:hint="cs"/>
                <w:sz w:val="20"/>
                <w:szCs w:val="20"/>
                <w:rtl/>
              </w:rPr>
              <w:t>ی</w:t>
            </w:r>
            <w:r w:rsidR="00A10751" w:rsidRPr="00497640">
              <w:rPr>
                <w:rFonts w:cs="B Nazanin" w:hint="cs"/>
                <w:sz w:val="20"/>
                <w:szCs w:val="20"/>
                <w:rtl/>
              </w:rPr>
              <w:t xml:space="preserve"> شناختی</w:t>
            </w:r>
          </w:p>
          <w:p w14:paraId="373A683B" w14:textId="77777777" w:rsidR="00A10751" w:rsidRPr="00497640" w:rsidRDefault="00A10751" w:rsidP="00FE5601">
            <w:pPr>
              <w:pStyle w:val="NoSpacing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شناختی</w:t>
            </w:r>
          </w:p>
          <w:p w14:paraId="56BD8363" w14:textId="77777777" w:rsidR="00A10751" w:rsidRPr="00497640" w:rsidRDefault="00A10751" w:rsidP="00FE5601">
            <w:pPr>
              <w:pStyle w:val="NoSpacing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شناختی</w:t>
            </w:r>
          </w:p>
          <w:p w14:paraId="49A8F11E" w14:textId="77777777" w:rsidR="00A10751" w:rsidRPr="00497640" w:rsidRDefault="00760200" w:rsidP="00FE5601">
            <w:pPr>
              <w:pStyle w:val="NoSpacing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شناختی</w:t>
            </w:r>
          </w:p>
          <w:p w14:paraId="54BC8194" w14:textId="77777777" w:rsidR="00760200" w:rsidRPr="00497640" w:rsidRDefault="00760200" w:rsidP="00FE5601">
            <w:pPr>
              <w:pStyle w:val="NoSpacing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66B25194" w14:textId="6F065358" w:rsidR="00760200" w:rsidRPr="00497640" w:rsidRDefault="00760200" w:rsidP="00FE5601">
            <w:pPr>
              <w:pStyle w:val="NoSpacing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شناختی</w:t>
            </w:r>
          </w:p>
          <w:p w14:paraId="502148DA" w14:textId="77777777" w:rsidR="00255FA5" w:rsidRDefault="00255FA5" w:rsidP="00FE5601">
            <w:pPr>
              <w:pStyle w:val="NoSpacing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27F4BA73" w14:textId="77777777" w:rsidR="00D50A35" w:rsidRDefault="00D50A35" w:rsidP="00D50A35">
            <w:pPr>
              <w:pStyle w:val="NoSpacing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4DAA6737" w14:textId="77777777" w:rsidR="00D50A35" w:rsidRPr="00497640" w:rsidRDefault="00D50A35" w:rsidP="00D50A35">
            <w:pPr>
              <w:pStyle w:val="NoSpacing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4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3997DBB" w14:textId="778FE2DB" w:rsidR="00255FA5" w:rsidRPr="00497640" w:rsidRDefault="00255FA5" w:rsidP="00255FA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سخنرانی-پرسش و پاسخ</w:t>
            </w:r>
          </w:p>
        </w:tc>
        <w:tc>
          <w:tcPr>
            <w:tcW w:w="138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BC54C57" w14:textId="2A96396D" w:rsidR="00255FA5" w:rsidRPr="00497640" w:rsidRDefault="00255FA5" w:rsidP="00255FA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کامپیوتر- ویدئو پروژکتور-وایت برد، فایل های آموزشی الکترونیکی-کتاب رفرنس</w:t>
            </w:r>
            <w:r w:rsidR="009F0D6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- برنامه های کامپیوتری مخصوص برگزاری جلسات آنلاین</w:t>
            </w:r>
          </w:p>
        </w:tc>
      </w:tr>
      <w:tr w:rsidR="00D24B45" w:rsidRPr="00497640" w14:paraId="69E3FA45" w14:textId="77777777" w:rsidTr="00CD0A75">
        <w:trPr>
          <w:trHeight w:val="410"/>
        </w:trPr>
        <w:tc>
          <w:tcPr>
            <w:tcW w:w="9620" w:type="dxa"/>
            <w:gridSpan w:val="6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04BD3697" w14:textId="00914DEA" w:rsidR="00D24B45" w:rsidRPr="00FE5601" w:rsidRDefault="00DF633B" w:rsidP="00C4771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E5601"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>جلسه پنجم :</w:t>
            </w:r>
            <w:r w:rsidR="00C47710">
              <w:rPr>
                <w:rFonts w:cs="B Nazanin" w:hint="cs"/>
                <w:b/>
                <w:bCs/>
                <w:color w:val="000000" w:themeColor="text1"/>
                <w:rtl/>
              </w:rPr>
              <w:t>4/8/1404</w:t>
            </w:r>
          </w:p>
        </w:tc>
      </w:tr>
      <w:tr w:rsidR="001869C1" w:rsidRPr="00497640" w14:paraId="7AD2CF83" w14:textId="77777777" w:rsidTr="00E16F37">
        <w:trPr>
          <w:trHeight w:val="405"/>
        </w:trPr>
        <w:tc>
          <w:tcPr>
            <w:tcW w:w="2426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E3ECE1D" w14:textId="33584EB0" w:rsidR="001869C1" w:rsidRPr="00FE5601" w:rsidRDefault="001869C1" w:rsidP="00FE5601">
            <w:pPr>
              <w:pStyle w:val="NoSpacing"/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5601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مبحث</w:t>
            </w:r>
          </w:p>
        </w:tc>
        <w:tc>
          <w:tcPr>
            <w:tcW w:w="3729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4" w:space="0" w:color="auto"/>
            </w:tcBorders>
          </w:tcPr>
          <w:p w14:paraId="7F69AFD9" w14:textId="77777777" w:rsidR="001869C1" w:rsidRPr="00FE5601" w:rsidRDefault="001869C1" w:rsidP="00FE5601">
            <w:pPr>
              <w:pStyle w:val="NoSpacing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5601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</w:p>
          <w:p w14:paraId="4A7637BB" w14:textId="148C1B1C" w:rsidR="001869C1" w:rsidRPr="00FE5601" w:rsidRDefault="001869C1" w:rsidP="00FE5601">
            <w:pPr>
              <w:pStyle w:val="NoSpacing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5601">
              <w:rPr>
                <w:rFonts w:cs="B Nazanin"/>
                <w:b/>
                <w:bCs/>
                <w:sz w:val="20"/>
                <w:szCs w:val="20"/>
                <w:rtl/>
              </w:rPr>
              <w:t>پس از مطالعه ا</w:t>
            </w:r>
            <w:r w:rsidRPr="00FE5601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FE5601">
              <w:rPr>
                <w:rFonts w:cs="B Nazanin" w:hint="eastAsia"/>
                <w:b/>
                <w:bCs/>
                <w:sz w:val="20"/>
                <w:szCs w:val="20"/>
                <w:rtl/>
              </w:rPr>
              <w:t>ن</w:t>
            </w:r>
            <w:r w:rsidRPr="00FE560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صل از دانشجو انتظار م</w:t>
            </w:r>
            <w:r w:rsidRPr="00FE5601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FE560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رود:</w:t>
            </w:r>
          </w:p>
        </w:tc>
        <w:tc>
          <w:tcPr>
            <w:tcW w:w="841" w:type="dxa"/>
            <w:tcBorders>
              <w:top w:val="single" w:sz="2" w:space="0" w:color="31849B" w:themeColor="accent5" w:themeShade="BF"/>
              <w:left w:val="single" w:sz="4" w:space="0" w:color="auto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256DCEF" w14:textId="2A900676" w:rsidR="001869C1" w:rsidRPr="00FE5601" w:rsidRDefault="001869C1" w:rsidP="00FE5601">
            <w:pPr>
              <w:pStyle w:val="NoSpacing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5601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</w:p>
        </w:tc>
        <w:tc>
          <w:tcPr>
            <w:tcW w:w="124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444CAE4" w14:textId="31C20B2D" w:rsidR="001869C1" w:rsidRPr="00FE5601" w:rsidRDefault="001869C1" w:rsidP="00FE5601">
            <w:pPr>
              <w:pStyle w:val="NoSpacing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5601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</w:p>
        </w:tc>
        <w:tc>
          <w:tcPr>
            <w:tcW w:w="138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E284B05" w14:textId="60087775" w:rsidR="001869C1" w:rsidRPr="00FE5601" w:rsidRDefault="001869C1" w:rsidP="00FE5601">
            <w:pPr>
              <w:pStyle w:val="NoSpacing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5601">
              <w:rPr>
                <w:rFonts w:cs="B Nazanin" w:hint="cs"/>
                <w:b/>
                <w:bCs/>
                <w:sz w:val="20"/>
                <w:szCs w:val="20"/>
                <w:rtl/>
              </w:rPr>
              <w:t>وسایل آموزشی</w:t>
            </w:r>
          </w:p>
        </w:tc>
      </w:tr>
      <w:tr w:rsidR="00255FA5" w:rsidRPr="00497640" w14:paraId="63496B05" w14:textId="77777777" w:rsidTr="00201720">
        <w:trPr>
          <w:trHeight w:val="410"/>
        </w:trPr>
        <w:tc>
          <w:tcPr>
            <w:tcW w:w="2426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F89D865" w14:textId="21CADAFB" w:rsidR="00255FA5" w:rsidRPr="00497640" w:rsidRDefault="00255FA5" w:rsidP="00255FA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مراحل تکاملی خانواده( وظایف و نیاز های سلامتی در هر مرحله)</w:t>
            </w:r>
          </w:p>
        </w:tc>
        <w:tc>
          <w:tcPr>
            <w:tcW w:w="3729" w:type="dxa"/>
            <w:gridSpan w:val="2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auto"/>
            </w:tcBorders>
          </w:tcPr>
          <w:p w14:paraId="6A615AD5" w14:textId="77777777" w:rsidR="00760200" w:rsidRPr="00497640" w:rsidRDefault="00760200" w:rsidP="00D50A35">
            <w:pPr>
              <w:pStyle w:val="NoSpacing"/>
              <w:bidi/>
              <w:jc w:val="both"/>
              <w:rPr>
                <w:rFonts w:cs="B Nazanin"/>
                <w:noProof/>
                <w:sz w:val="20"/>
                <w:szCs w:val="20"/>
              </w:rPr>
            </w:pPr>
            <w:r w:rsidRPr="00497640">
              <w:rPr>
                <w:rFonts w:cs="B Nazanin" w:hint="cs"/>
                <w:noProof/>
                <w:sz w:val="20"/>
                <w:szCs w:val="20"/>
                <w:rtl/>
              </w:rPr>
              <w:t>-مفاهیم تئوری تکامل خانواده را شرح دهد.</w:t>
            </w:r>
          </w:p>
          <w:p w14:paraId="33E681DC" w14:textId="77777777" w:rsidR="00760200" w:rsidRPr="00497640" w:rsidRDefault="00760200" w:rsidP="00D50A35">
            <w:pPr>
              <w:pStyle w:val="NoSpacing"/>
              <w:bidi/>
              <w:jc w:val="both"/>
              <w:rPr>
                <w:rFonts w:cs="B Nazanin"/>
                <w:noProof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noProof/>
                <w:sz w:val="20"/>
                <w:szCs w:val="20"/>
                <w:rtl/>
              </w:rPr>
              <w:t>-وظایف تکاملی خانواده را در هر یک از مراحل توضیح دهد.</w:t>
            </w:r>
          </w:p>
          <w:p w14:paraId="634DC5C3" w14:textId="77777777" w:rsidR="00255FA5" w:rsidRDefault="00760200" w:rsidP="00D50A35">
            <w:pPr>
              <w:pStyle w:val="NoSpacing"/>
              <w:bidi/>
              <w:jc w:val="both"/>
              <w:rPr>
                <w:rFonts w:cs="B Nazanin"/>
                <w:noProof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noProof/>
                <w:sz w:val="20"/>
                <w:szCs w:val="20"/>
                <w:rtl/>
              </w:rPr>
              <w:t>-تئوری چرخه زندگی و تکامل خانواده را در بررسی خانواده ها به کار گیرد.</w:t>
            </w:r>
          </w:p>
          <w:p w14:paraId="41272EAC" w14:textId="1D61E940" w:rsidR="00D50A35" w:rsidRPr="00497640" w:rsidRDefault="00D50A35" w:rsidP="00D50A35">
            <w:pPr>
              <w:pStyle w:val="NoSpacing"/>
              <w:bidi/>
              <w:jc w:val="both"/>
              <w:rPr>
                <w:rFonts w:cs="B Nazanin"/>
                <w:noProof/>
                <w:sz w:val="20"/>
                <w:szCs w:val="20"/>
                <w:rtl/>
              </w:rPr>
            </w:pPr>
            <w:r>
              <w:rPr>
                <w:rFonts w:cs="B Nazanin" w:hint="cs"/>
                <w:noProof/>
                <w:sz w:val="20"/>
                <w:szCs w:val="20"/>
                <w:rtl/>
              </w:rPr>
              <w:t>-ژنوگرام خانواده را توضیح دهد.</w:t>
            </w:r>
          </w:p>
          <w:p w14:paraId="763F6D42" w14:textId="503E0814" w:rsidR="00D50A35" w:rsidRPr="00D50A35" w:rsidRDefault="00D50A35" w:rsidP="00D50A35">
            <w:pPr>
              <w:pStyle w:val="NoSpacing"/>
              <w:bidi/>
              <w:jc w:val="both"/>
              <w:rPr>
                <w:rFonts w:cs="B Nazanin"/>
                <w:noProof/>
                <w:sz w:val="20"/>
                <w:szCs w:val="20"/>
                <w:rtl/>
              </w:rPr>
            </w:pPr>
            <w:r>
              <w:rPr>
                <w:rFonts w:cs="B Nazanin" w:hint="cs"/>
                <w:noProof/>
                <w:sz w:val="20"/>
                <w:szCs w:val="20"/>
                <w:rtl/>
              </w:rPr>
              <w:t>-</w:t>
            </w:r>
            <w:r w:rsidR="00E74843" w:rsidRPr="00497640">
              <w:rPr>
                <w:rFonts w:cs="B Nazanin" w:hint="cs"/>
                <w:noProof/>
                <w:sz w:val="20"/>
                <w:szCs w:val="20"/>
                <w:rtl/>
              </w:rPr>
              <w:t>داوطلبانه مراحل تکامل یک خانواده واقعی را بررسی و در کلاس ارائه دهد.</w:t>
            </w:r>
          </w:p>
        </w:tc>
        <w:tc>
          <w:tcPr>
            <w:tcW w:w="841" w:type="dxa"/>
            <w:tcBorders>
              <w:top w:val="single" w:sz="2" w:space="0" w:color="31849B" w:themeColor="accent5" w:themeShade="BF"/>
              <w:left w:val="single" w:sz="4" w:space="0" w:color="auto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9841046" w14:textId="39EA01FB" w:rsidR="00255FA5" w:rsidRPr="00497640" w:rsidRDefault="00255FA5" w:rsidP="00FE5601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34D92482" w14:textId="77777777" w:rsidR="00E74843" w:rsidRPr="00497640" w:rsidRDefault="00E74843" w:rsidP="00FE5601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095A53CA" w14:textId="77777777" w:rsidR="00E74843" w:rsidRPr="00497640" w:rsidRDefault="00E74843" w:rsidP="00FE5601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  <w:p w14:paraId="4FF41F46" w14:textId="77777777" w:rsidR="00E74843" w:rsidRPr="00497640" w:rsidRDefault="00E74843" w:rsidP="00FE5601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63609758" w14:textId="76C8BA35" w:rsidR="00E74843" w:rsidRPr="00497640" w:rsidRDefault="00D50A35" w:rsidP="00FE5601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54537C50" w14:textId="21D4EF0B" w:rsidR="00E74843" w:rsidRPr="00497640" w:rsidRDefault="00E74843" w:rsidP="00FE5601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عاطفی</w:t>
            </w:r>
          </w:p>
          <w:p w14:paraId="6959EA72" w14:textId="77777777" w:rsidR="00255FA5" w:rsidRPr="00497640" w:rsidRDefault="00255FA5" w:rsidP="00FE5601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4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A4F839F" w14:textId="3C36038A" w:rsidR="00255FA5" w:rsidRPr="00497640" w:rsidRDefault="00255FA5" w:rsidP="00255FA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سخنرانی-پرسش و پاسخ</w:t>
            </w:r>
          </w:p>
        </w:tc>
        <w:tc>
          <w:tcPr>
            <w:tcW w:w="138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A052AD7" w14:textId="53740EDA" w:rsidR="00255FA5" w:rsidRPr="00497640" w:rsidRDefault="00255FA5" w:rsidP="00255FA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کامپیوتر- ویدئو پروژکتور-وایت برد، فایل های آموزشی الکترونیکی-کتاب رفرنس</w:t>
            </w:r>
          </w:p>
        </w:tc>
      </w:tr>
      <w:tr w:rsidR="00E16F37" w:rsidRPr="00497640" w14:paraId="3EB27AAC" w14:textId="77777777" w:rsidTr="00CD0A75">
        <w:trPr>
          <w:trHeight w:val="410"/>
        </w:trPr>
        <w:tc>
          <w:tcPr>
            <w:tcW w:w="9620" w:type="dxa"/>
            <w:gridSpan w:val="6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68B68FAB" w14:textId="6166B816" w:rsidR="00E16F37" w:rsidRPr="00FE5601" w:rsidRDefault="00E16F37" w:rsidP="00C4771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FE5601">
              <w:rPr>
                <w:rFonts w:cs="B Nazanin" w:hint="cs"/>
                <w:b/>
                <w:bCs/>
                <w:color w:val="000000" w:themeColor="text1"/>
                <w:rtl/>
              </w:rPr>
              <w:t>جلسه ششم</w:t>
            </w:r>
            <w:r w:rsidR="00C47710">
              <w:rPr>
                <w:rFonts w:cs="B Nazanin" w:hint="cs"/>
                <w:b/>
                <w:bCs/>
                <w:color w:val="000000" w:themeColor="text1"/>
                <w:rtl/>
              </w:rPr>
              <w:t>: 11/8/1404</w:t>
            </w:r>
          </w:p>
        </w:tc>
      </w:tr>
      <w:tr w:rsidR="001869C1" w:rsidRPr="00497640" w14:paraId="636AE889" w14:textId="77777777" w:rsidTr="00201720">
        <w:trPr>
          <w:trHeight w:val="410"/>
        </w:trPr>
        <w:tc>
          <w:tcPr>
            <w:tcW w:w="2426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018F35F" w14:textId="569F853A" w:rsidR="001869C1" w:rsidRPr="00FE5601" w:rsidRDefault="001869C1" w:rsidP="00A156B7">
            <w:pPr>
              <w:pStyle w:val="NoSpacing"/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5601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مبحث</w:t>
            </w:r>
          </w:p>
        </w:tc>
        <w:tc>
          <w:tcPr>
            <w:tcW w:w="3729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4" w:space="0" w:color="auto"/>
            </w:tcBorders>
          </w:tcPr>
          <w:p w14:paraId="29FA73C8" w14:textId="77777777" w:rsidR="001869C1" w:rsidRPr="00FE5601" w:rsidRDefault="001869C1" w:rsidP="00FE5601">
            <w:pPr>
              <w:pStyle w:val="NoSpacing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5601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</w:p>
          <w:p w14:paraId="383D6A04" w14:textId="083883EB" w:rsidR="001869C1" w:rsidRPr="00FE5601" w:rsidRDefault="001869C1" w:rsidP="00FE5601">
            <w:pPr>
              <w:pStyle w:val="NoSpacing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5601">
              <w:rPr>
                <w:rFonts w:cs="B Nazanin"/>
                <w:b/>
                <w:bCs/>
                <w:sz w:val="20"/>
                <w:szCs w:val="20"/>
                <w:rtl/>
              </w:rPr>
              <w:t>پس از مطالعه ا</w:t>
            </w:r>
            <w:r w:rsidRPr="00FE5601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FE5601">
              <w:rPr>
                <w:rFonts w:cs="B Nazanin" w:hint="eastAsia"/>
                <w:b/>
                <w:bCs/>
                <w:sz w:val="20"/>
                <w:szCs w:val="20"/>
                <w:rtl/>
              </w:rPr>
              <w:t>ن</w:t>
            </w:r>
            <w:r w:rsidRPr="00FE560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صل از دانشجو انتظار م</w:t>
            </w:r>
            <w:r w:rsidRPr="00FE5601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FE560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رود:</w:t>
            </w:r>
          </w:p>
        </w:tc>
        <w:tc>
          <w:tcPr>
            <w:tcW w:w="841" w:type="dxa"/>
            <w:tcBorders>
              <w:top w:val="single" w:sz="2" w:space="0" w:color="31849B" w:themeColor="accent5" w:themeShade="BF"/>
              <w:left w:val="single" w:sz="4" w:space="0" w:color="auto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718E183" w14:textId="0521B415" w:rsidR="001869C1" w:rsidRPr="00FE5601" w:rsidRDefault="001869C1" w:rsidP="00FE5601">
            <w:pPr>
              <w:pStyle w:val="NoSpacing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5601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</w:p>
        </w:tc>
        <w:tc>
          <w:tcPr>
            <w:tcW w:w="124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0903210" w14:textId="7EBC4DFA" w:rsidR="001869C1" w:rsidRPr="00FE5601" w:rsidRDefault="001869C1" w:rsidP="00A156B7">
            <w:pPr>
              <w:pStyle w:val="NoSpacing"/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5601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</w:p>
        </w:tc>
        <w:tc>
          <w:tcPr>
            <w:tcW w:w="138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6DD50A0" w14:textId="75005970" w:rsidR="001869C1" w:rsidRPr="00FE5601" w:rsidRDefault="001869C1" w:rsidP="00A156B7">
            <w:pPr>
              <w:pStyle w:val="NoSpacing"/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5601">
              <w:rPr>
                <w:rFonts w:cs="B Nazanin" w:hint="cs"/>
                <w:b/>
                <w:bCs/>
                <w:sz w:val="20"/>
                <w:szCs w:val="20"/>
                <w:rtl/>
              </w:rPr>
              <w:t>وسایل آموزشی</w:t>
            </w:r>
          </w:p>
        </w:tc>
      </w:tr>
      <w:tr w:rsidR="00255FA5" w:rsidRPr="00497640" w14:paraId="01CB7C71" w14:textId="77777777" w:rsidTr="00201720">
        <w:trPr>
          <w:trHeight w:val="410"/>
        </w:trPr>
        <w:tc>
          <w:tcPr>
            <w:tcW w:w="2426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047D352" w14:textId="72213758" w:rsidR="00255FA5" w:rsidRPr="00497640" w:rsidRDefault="00255FA5" w:rsidP="00255FA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بازدید از منزل</w:t>
            </w:r>
          </w:p>
        </w:tc>
        <w:tc>
          <w:tcPr>
            <w:tcW w:w="3729" w:type="dxa"/>
            <w:gridSpan w:val="2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auto"/>
            </w:tcBorders>
          </w:tcPr>
          <w:p w14:paraId="7FD95A93" w14:textId="77777777" w:rsidR="00255FA5" w:rsidRPr="00497640" w:rsidRDefault="00255FA5" w:rsidP="00E74843">
            <w:pPr>
              <w:pStyle w:val="NoSpacing"/>
              <w:bidi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-اهداف از بازدید از منزل را بداند.</w:t>
            </w:r>
          </w:p>
          <w:p w14:paraId="5074B974" w14:textId="77777777" w:rsidR="00255FA5" w:rsidRPr="00497640" w:rsidRDefault="00255FA5" w:rsidP="00E74843">
            <w:pPr>
              <w:pStyle w:val="NoSpacing"/>
              <w:bidi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-سرفصل های بازدید از منزل را بنویسد.</w:t>
            </w:r>
          </w:p>
          <w:p w14:paraId="28FB8151" w14:textId="77777777" w:rsidR="00255FA5" w:rsidRPr="00497640" w:rsidRDefault="00255FA5" w:rsidP="00E74843">
            <w:pPr>
              <w:pStyle w:val="NoSpacing"/>
              <w:bidi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-مراحل بازدید از منزل را یاد بگیرد.</w:t>
            </w:r>
          </w:p>
          <w:p w14:paraId="539CC2A9" w14:textId="77777777" w:rsidR="00255FA5" w:rsidRPr="00497640" w:rsidRDefault="00255FA5" w:rsidP="00E74843">
            <w:pPr>
              <w:pStyle w:val="NoSpacing"/>
              <w:bidi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-برای یازدید از منزل مددجویان برنامه ریزی کند.</w:t>
            </w:r>
          </w:p>
          <w:p w14:paraId="3FE4BD1D" w14:textId="77777777" w:rsidR="00255FA5" w:rsidRPr="00497640" w:rsidRDefault="00255FA5" w:rsidP="00E74843">
            <w:pPr>
              <w:pStyle w:val="NoSpacing"/>
              <w:bidi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-روش های ارزشیابی بازدید از منزل را نام ببرد.</w:t>
            </w:r>
          </w:p>
          <w:p w14:paraId="2E829821" w14:textId="4537D4B5" w:rsidR="00255FA5" w:rsidRPr="00497640" w:rsidRDefault="00255FA5" w:rsidP="00E74843">
            <w:pPr>
              <w:pStyle w:val="NoSpacing"/>
              <w:bidi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-اصول گزارش نویسی در بازدید از منزل را تعیین کند.</w:t>
            </w:r>
          </w:p>
        </w:tc>
        <w:tc>
          <w:tcPr>
            <w:tcW w:w="841" w:type="dxa"/>
            <w:tcBorders>
              <w:top w:val="single" w:sz="2" w:space="0" w:color="31849B" w:themeColor="accent5" w:themeShade="BF"/>
              <w:left w:val="single" w:sz="4" w:space="0" w:color="auto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0E334A5" w14:textId="77777777" w:rsidR="00255FA5" w:rsidRPr="00497640" w:rsidRDefault="00E74843" w:rsidP="00FE5601">
            <w:pPr>
              <w:pStyle w:val="NoSpacing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شناختی</w:t>
            </w:r>
          </w:p>
          <w:p w14:paraId="3F49E2F6" w14:textId="77777777" w:rsidR="00E74843" w:rsidRPr="00497640" w:rsidRDefault="00E74843" w:rsidP="00FE5601">
            <w:pPr>
              <w:pStyle w:val="NoSpacing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شناختی</w:t>
            </w:r>
          </w:p>
          <w:p w14:paraId="38853BE4" w14:textId="77777777" w:rsidR="00E74843" w:rsidRPr="00497640" w:rsidRDefault="00E74843" w:rsidP="00FE5601">
            <w:pPr>
              <w:pStyle w:val="NoSpacing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شناختی</w:t>
            </w:r>
          </w:p>
          <w:p w14:paraId="363CCCF8" w14:textId="77777777" w:rsidR="00E74843" w:rsidRPr="00497640" w:rsidRDefault="00E74843" w:rsidP="00FE5601">
            <w:pPr>
              <w:pStyle w:val="NoSpacing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شناختی</w:t>
            </w:r>
          </w:p>
          <w:p w14:paraId="13B03650" w14:textId="77777777" w:rsidR="00E74843" w:rsidRPr="00497640" w:rsidRDefault="00E74843" w:rsidP="00FE5601">
            <w:pPr>
              <w:pStyle w:val="NoSpacing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شناختی</w:t>
            </w:r>
          </w:p>
          <w:p w14:paraId="6312EB53" w14:textId="742CD8E8" w:rsidR="00E74843" w:rsidRPr="00497640" w:rsidRDefault="00E74843" w:rsidP="00FE5601">
            <w:pPr>
              <w:pStyle w:val="NoSpacing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شناختی</w:t>
            </w:r>
          </w:p>
        </w:tc>
        <w:tc>
          <w:tcPr>
            <w:tcW w:w="124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7DAB7FA" w14:textId="49568545" w:rsidR="00255FA5" w:rsidRPr="00497640" w:rsidRDefault="00255FA5" w:rsidP="00255FA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سخنرانی-پرسش و پاسخ</w:t>
            </w:r>
          </w:p>
        </w:tc>
        <w:tc>
          <w:tcPr>
            <w:tcW w:w="138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CD0D014" w14:textId="174374A5" w:rsidR="00255FA5" w:rsidRPr="00497640" w:rsidRDefault="00255FA5" w:rsidP="00255FA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کامپیوتر- ویدئو پروژکتور-وایت برد، فایل های آموزشی الکترونیکی-کتاب رفرنس</w:t>
            </w:r>
          </w:p>
        </w:tc>
      </w:tr>
      <w:tr w:rsidR="00E16F37" w:rsidRPr="00497640" w14:paraId="33E40264" w14:textId="77777777" w:rsidTr="00CD0A75">
        <w:trPr>
          <w:trHeight w:val="410"/>
        </w:trPr>
        <w:tc>
          <w:tcPr>
            <w:tcW w:w="9620" w:type="dxa"/>
            <w:gridSpan w:val="6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6BC65CD3" w14:textId="3CB11908" w:rsidR="00E16F37" w:rsidRPr="00201720" w:rsidRDefault="00E16F37" w:rsidP="00C4771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01720">
              <w:rPr>
                <w:rFonts w:cs="B Nazanin" w:hint="cs"/>
                <w:b/>
                <w:bCs/>
                <w:color w:val="000000" w:themeColor="text1"/>
                <w:rtl/>
              </w:rPr>
              <w:t>جلسه هفتم</w:t>
            </w:r>
            <w:r w:rsidR="00C47710">
              <w:rPr>
                <w:rFonts w:cs="B Nazanin" w:hint="cs"/>
                <w:b/>
                <w:bCs/>
                <w:color w:val="000000" w:themeColor="text1"/>
                <w:rtl/>
              </w:rPr>
              <w:t>: 18/8/1404</w:t>
            </w:r>
          </w:p>
        </w:tc>
      </w:tr>
      <w:tr w:rsidR="001869C1" w:rsidRPr="00497640" w14:paraId="7496751A" w14:textId="77777777" w:rsidTr="00201720">
        <w:trPr>
          <w:trHeight w:val="410"/>
        </w:trPr>
        <w:tc>
          <w:tcPr>
            <w:tcW w:w="2426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D3C8AEC" w14:textId="5A682E1F" w:rsidR="001869C1" w:rsidRPr="00201720" w:rsidRDefault="001869C1" w:rsidP="00A156B7">
            <w:pPr>
              <w:pStyle w:val="NoSpacing"/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01720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مبحث</w:t>
            </w:r>
          </w:p>
        </w:tc>
        <w:tc>
          <w:tcPr>
            <w:tcW w:w="3729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4" w:space="0" w:color="auto"/>
            </w:tcBorders>
          </w:tcPr>
          <w:p w14:paraId="44C52D0D" w14:textId="77777777" w:rsidR="001869C1" w:rsidRPr="00201720" w:rsidRDefault="001869C1" w:rsidP="00201720">
            <w:pPr>
              <w:pStyle w:val="NoSpacing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01720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</w:p>
          <w:p w14:paraId="26AA5C59" w14:textId="5B5E2DE1" w:rsidR="001869C1" w:rsidRPr="00201720" w:rsidRDefault="001869C1" w:rsidP="00201720">
            <w:pPr>
              <w:pStyle w:val="NoSpacing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01720">
              <w:rPr>
                <w:rFonts w:cs="B Nazanin"/>
                <w:b/>
                <w:bCs/>
                <w:sz w:val="20"/>
                <w:szCs w:val="20"/>
                <w:rtl/>
              </w:rPr>
              <w:t>پس از مطالعه ا</w:t>
            </w:r>
            <w:r w:rsidRPr="0020172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01720">
              <w:rPr>
                <w:rFonts w:cs="B Nazanin" w:hint="eastAsia"/>
                <w:b/>
                <w:bCs/>
                <w:sz w:val="20"/>
                <w:szCs w:val="20"/>
                <w:rtl/>
              </w:rPr>
              <w:t>ن</w:t>
            </w:r>
            <w:r w:rsidRPr="0020172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صل از دانشجو انتظار م</w:t>
            </w:r>
            <w:r w:rsidRPr="0020172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0172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رود:</w:t>
            </w:r>
          </w:p>
        </w:tc>
        <w:tc>
          <w:tcPr>
            <w:tcW w:w="841" w:type="dxa"/>
            <w:tcBorders>
              <w:top w:val="single" w:sz="2" w:space="0" w:color="31849B" w:themeColor="accent5" w:themeShade="BF"/>
              <w:left w:val="single" w:sz="4" w:space="0" w:color="auto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0A58949" w14:textId="3B7344CD" w:rsidR="001869C1" w:rsidRPr="00201720" w:rsidRDefault="001869C1" w:rsidP="00201720">
            <w:pPr>
              <w:pStyle w:val="NoSpacing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01720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</w:p>
        </w:tc>
        <w:tc>
          <w:tcPr>
            <w:tcW w:w="124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990B640" w14:textId="730B4B37" w:rsidR="001869C1" w:rsidRPr="00201720" w:rsidRDefault="001869C1" w:rsidP="00A156B7">
            <w:pPr>
              <w:pStyle w:val="NoSpacing"/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01720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</w:p>
        </w:tc>
        <w:tc>
          <w:tcPr>
            <w:tcW w:w="138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5FAC6B1F" w14:textId="38590487" w:rsidR="001869C1" w:rsidRPr="00201720" w:rsidRDefault="001869C1" w:rsidP="00A156B7">
            <w:pPr>
              <w:pStyle w:val="NoSpacing"/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01720">
              <w:rPr>
                <w:rFonts w:cs="B Nazanin" w:hint="cs"/>
                <w:b/>
                <w:bCs/>
                <w:sz w:val="20"/>
                <w:szCs w:val="20"/>
                <w:rtl/>
              </w:rPr>
              <w:t>وسایل آموزشی</w:t>
            </w:r>
          </w:p>
        </w:tc>
      </w:tr>
      <w:tr w:rsidR="00255FA5" w:rsidRPr="00497640" w14:paraId="674FC46A" w14:textId="77777777" w:rsidTr="00201720">
        <w:trPr>
          <w:trHeight w:val="410"/>
        </w:trPr>
        <w:tc>
          <w:tcPr>
            <w:tcW w:w="2426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36E7533" w14:textId="3E77B867" w:rsidR="00255FA5" w:rsidRPr="00497640" w:rsidRDefault="00255FA5" w:rsidP="007055BE">
            <w:pPr>
              <w:pStyle w:val="NoSpacing"/>
              <w:bidi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خشونت و سوء رفتار  با انسان (بخش اول</w:t>
            </w:r>
          </w:p>
        </w:tc>
        <w:tc>
          <w:tcPr>
            <w:tcW w:w="3729" w:type="dxa"/>
            <w:gridSpan w:val="2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auto"/>
            </w:tcBorders>
          </w:tcPr>
          <w:p w14:paraId="42FA813D" w14:textId="2AF633C5" w:rsidR="00255FA5" w:rsidRPr="00497640" w:rsidRDefault="007055BE" w:rsidP="00B03621">
            <w:pPr>
              <w:pStyle w:val="NoSpacing"/>
              <w:bidi/>
              <w:jc w:val="both"/>
              <w:rPr>
                <w:rFonts w:ascii="Times New Roman" w:hAnsi="Times New Roman" w:cs="B Nazanin"/>
                <w:sz w:val="20"/>
                <w:szCs w:val="20"/>
              </w:rPr>
            </w:pPr>
            <w:r w:rsidRPr="00497640">
              <w:rPr>
                <w:rFonts w:ascii="Times New Roman" w:hAnsi="Times New Roman" w:cs="B Nazanin" w:hint="cs"/>
                <w:sz w:val="20"/>
                <w:szCs w:val="20"/>
                <w:rtl/>
              </w:rPr>
              <w:t>-</w:t>
            </w:r>
            <w:r w:rsidR="00255FA5" w:rsidRPr="00497640">
              <w:rPr>
                <w:rFonts w:ascii="Times New Roman" w:hAnsi="Times New Roman" w:cs="B Nazanin" w:hint="cs"/>
                <w:sz w:val="20"/>
                <w:szCs w:val="20"/>
                <w:rtl/>
              </w:rPr>
              <w:t>سوءرفتار</w:t>
            </w:r>
            <w:r w:rsidRPr="00497640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و انواع آن </w:t>
            </w:r>
            <w:r w:rsidR="00255FA5" w:rsidRPr="00497640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راتعريف نمايد. </w:t>
            </w:r>
          </w:p>
          <w:p w14:paraId="1F3CD66E" w14:textId="7E244EC9" w:rsidR="00255FA5" w:rsidRPr="00497640" w:rsidRDefault="007055BE" w:rsidP="00B03621">
            <w:pPr>
              <w:pStyle w:val="NoSpacing"/>
              <w:bidi/>
              <w:jc w:val="both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497640">
              <w:rPr>
                <w:rFonts w:ascii="Times New Roman" w:hAnsi="Times New Roman" w:cs="B Nazanin" w:hint="cs"/>
                <w:sz w:val="20"/>
                <w:szCs w:val="20"/>
                <w:rtl/>
              </w:rPr>
              <w:t>-</w:t>
            </w:r>
            <w:r w:rsidR="00255FA5" w:rsidRPr="00497640">
              <w:rPr>
                <w:rFonts w:ascii="Times New Roman" w:hAnsi="Times New Roman" w:cs="B Nazanin" w:hint="cs"/>
                <w:sz w:val="20"/>
                <w:szCs w:val="20"/>
                <w:rtl/>
              </w:rPr>
              <w:t>سوء رفتار</w:t>
            </w:r>
            <w:r w:rsidRPr="00497640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="00255FA5" w:rsidRPr="00497640">
              <w:rPr>
                <w:rFonts w:ascii="Times New Roman" w:hAnsi="Times New Roman" w:cs="B Nazanin" w:hint="cs"/>
                <w:sz w:val="20"/>
                <w:szCs w:val="20"/>
                <w:rtl/>
              </w:rPr>
              <w:t>با</w:t>
            </w:r>
            <w:r w:rsidRPr="00497640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="00255FA5" w:rsidRPr="00497640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كودكان </w:t>
            </w:r>
            <w:r w:rsidR="00B03621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و انواع آن </w:t>
            </w:r>
            <w:r w:rsidR="00255FA5" w:rsidRPr="00497640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راشرح دهد. </w:t>
            </w:r>
          </w:p>
          <w:p w14:paraId="6884448B" w14:textId="72A5756C" w:rsidR="00255FA5" w:rsidRPr="00497640" w:rsidRDefault="007055BE" w:rsidP="00B03621">
            <w:pPr>
              <w:pStyle w:val="NoSpacing"/>
              <w:bidi/>
              <w:jc w:val="both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497640">
              <w:rPr>
                <w:rFonts w:ascii="Times New Roman" w:hAnsi="Times New Roman" w:cs="B Nazanin" w:hint="cs"/>
                <w:sz w:val="20"/>
                <w:szCs w:val="20"/>
                <w:rtl/>
              </w:rPr>
              <w:t>-</w:t>
            </w:r>
            <w:r w:rsidR="00255FA5" w:rsidRPr="00497640">
              <w:rPr>
                <w:rFonts w:ascii="Times New Roman" w:hAnsi="Times New Roman" w:cs="B Nazanin" w:hint="cs"/>
                <w:sz w:val="20"/>
                <w:szCs w:val="20"/>
                <w:rtl/>
              </w:rPr>
              <w:t>علل بوجودآمدن سوء رفتار</w:t>
            </w:r>
            <w:r w:rsidR="0053306D" w:rsidRPr="00497640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="00255FA5" w:rsidRPr="00497640">
              <w:rPr>
                <w:rFonts w:ascii="Times New Roman" w:hAnsi="Times New Roman" w:cs="B Nazanin" w:hint="cs"/>
                <w:sz w:val="20"/>
                <w:szCs w:val="20"/>
                <w:rtl/>
              </w:rPr>
              <w:t>را</w:t>
            </w:r>
            <w:r w:rsidR="0053306D" w:rsidRPr="00497640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="00255FA5" w:rsidRPr="00497640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بحث نمايد. </w:t>
            </w:r>
          </w:p>
          <w:p w14:paraId="6F930FC6" w14:textId="050261C7" w:rsidR="00255FA5" w:rsidRPr="00497640" w:rsidRDefault="007055BE" w:rsidP="00B03621">
            <w:pPr>
              <w:pStyle w:val="NoSpacing"/>
              <w:bidi/>
              <w:jc w:val="both"/>
              <w:rPr>
                <w:rFonts w:ascii="Times New Roman" w:hAnsi="Times New Roman" w:cs="B Nazanin"/>
                <w:sz w:val="20"/>
                <w:szCs w:val="20"/>
              </w:rPr>
            </w:pPr>
            <w:r w:rsidRPr="00497640">
              <w:rPr>
                <w:rFonts w:ascii="Times New Roman" w:hAnsi="Times New Roman" w:cs="B Nazanin" w:hint="cs"/>
                <w:sz w:val="20"/>
                <w:szCs w:val="20"/>
                <w:rtl/>
              </w:rPr>
              <w:t>-</w:t>
            </w:r>
            <w:r w:rsidR="00255FA5" w:rsidRPr="00497640">
              <w:rPr>
                <w:rFonts w:ascii="Times New Roman" w:hAnsi="Times New Roman" w:cs="B Nazanin" w:hint="cs"/>
                <w:sz w:val="20"/>
                <w:szCs w:val="20"/>
                <w:rtl/>
              </w:rPr>
              <w:t>مراقبتهاي پرستاري ونقش پرستار</w:t>
            </w:r>
            <w:r w:rsidR="00B03621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سلامت</w:t>
            </w:r>
            <w:r w:rsidR="00255FA5" w:rsidRPr="00497640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="00B03621">
              <w:rPr>
                <w:rFonts w:ascii="Times New Roman" w:hAnsi="Times New Roman" w:cs="B Nazanin" w:hint="cs"/>
                <w:sz w:val="20"/>
                <w:szCs w:val="20"/>
                <w:rtl/>
              </w:rPr>
              <w:t>خانواده</w:t>
            </w:r>
            <w:r w:rsidR="00255FA5" w:rsidRPr="00497640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را</w:t>
            </w:r>
            <w:r w:rsidR="00B03621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="00255FA5" w:rsidRPr="00497640">
              <w:rPr>
                <w:rFonts w:ascii="Times New Roman" w:hAnsi="Times New Roman" w:cs="B Nazanin" w:hint="cs"/>
                <w:sz w:val="20"/>
                <w:szCs w:val="20"/>
                <w:rtl/>
              </w:rPr>
              <w:t>درسوء رفتار</w:t>
            </w:r>
            <w:r w:rsidR="00B03621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="00255FA5" w:rsidRPr="00497640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شرح دهد. </w:t>
            </w:r>
          </w:p>
        </w:tc>
        <w:tc>
          <w:tcPr>
            <w:tcW w:w="841" w:type="dxa"/>
            <w:tcBorders>
              <w:top w:val="single" w:sz="2" w:space="0" w:color="31849B" w:themeColor="accent5" w:themeShade="BF"/>
              <w:left w:val="single" w:sz="4" w:space="0" w:color="auto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4D0F7B4" w14:textId="77777777" w:rsidR="00255FA5" w:rsidRPr="00497640" w:rsidRDefault="007055BE" w:rsidP="00201720">
            <w:pPr>
              <w:pStyle w:val="NoSpacing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شناختی</w:t>
            </w:r>
          </w:p>
          <w:p w14:paraId="47FE04C6" w14:textId="77777777" w:rsidR="007055BE" w:rsidRPr="00497640" w:rsidRDefault="007055BE" w:rsidP="00201720">
            <w:pPr>
              <w:pStyle w:val="NoSpacing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شناختی</w:t>
            </w:r>
          </w:p>
          <w:p w14:paraId="770A00A9" w14:textId="77777777" w:rsidR="007055BE" w:rsidRPr="00497640" w:rsidRDefault="007055BE" w:rsidP="00201720">
            <w:pPr>
              <w:pStyle w:val="NoSpacing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شناختی</w:t>
            </w:r>
          </w:p>
          <w:p w14:paraId="55C84057" w14:textId="77777777" w:rsidR="007055BE" w:rsidRPr="00497640" w:rsidRDefault="007055BE" w:rsidP="00201720">
            <w:pPr>
              <w:pStyle w:val="NoSpacing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شناختی</w:t>
            </w:r>
          </w:p>
          <w:p w14:paraId="77D10EA5" w14:textId="51EF83AF" w:rsidR="007055BE" w:rsidRPr="00497640" w:rsidRDefault="007055BE" w:rsidP="00201720">
            <w:pPr>
              <w:pStyle w:val="NoSpacing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4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A2BC98D" w14:textId="1F3D5659" w:rsidR="00255FA5" w:rsidRPr="00497640" w:rsidRDefault="00255FA5" w:rsidP="007055BE">
            <w:pPr>
              <w:pStyle w:val="NoSpacing"/>
              <w:bidi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سخنرانی-پرسش و پاسخ</w:t>
            </w:r>
          </w:p>
        </w:tc>
        <w:tc>
          <w:tcPr>
            <w:tcW w:w="138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CDFF891" w14:textId="0F265C91" w:rsidR="00255FA5" w:rsidRPr="00497640" w:rsidRDefault="00255FA5" w:rsidP="007055BE">
            <w:pPr>
              <w:pStyle w:val="NoSpacing"/>
              <w:bidi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کامپیوتر- ویدئو پروژکتور-وایت برد، فایل های آموزشی الکترونیکی-کتاب رفرنس</w:t>
            </w:r>
          </w:p>
        </w:tc>
      </w:tr>
      <w:tr w:rsidR="00E16F37" w:rsidRPr="00497640" w14:paraId="1E0A2063" w14:textId="77777777" w:rsidTr="00CD0A75">
        <w:trPr>
          <w:trHeight w:val="410"/>
        </w:trPr>
        <w:tc>
          <w:tcPr>
            <w:tcW w:w="9620" w:type="dxa"/>
            <w:gridSpan w:val="6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2F4C529D" w14:textId="711A2291" w:rsidR="00E16F37" w:rsidRPr="00FE5601" w:rsidRDefault="00E16F37" w:rsidP="00C4771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E5601">
              <w:rPr>
                <w:rFonts w:cs="B Nazanin" w:hint="cs"/>
                <w:b/>
                <w:bCs/>
                <w:color w:val="000000" w:themeColor="text1"/>
                <w:rtl/>
              </w:rPr>
              <w:t>جلسه هشتم</w:t>
            </w:r>
            <w:r w:rsidR="00DF633B" w:rsidRPr="00FE560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: </w:t>
            </w:r>
            <w:r w:rsidR="00C47710">
              <w:rPr>
                <w:rFonts w:cs="B Nazanin" w:hint="cs"/>
                <w:b/>
                <w:bCs/>
                <w:color w:val="000000" w:themeColor="text1"/>
                <w:rtl/>
              </w:rPr>
              <w:t>25/8/1404</w:t>
            </w:r>
          </w:p>
        </w:tc>
      </w:tr>
      <w:tr w:rsidR="001869C1" w:rsidRPr="00497640" w14:paraId="54AE227F" w14:textId="77777777" w:rsidTr="00201720">
        <w:trPr>
          <w:trHeight w:val="410"/>
        </w:trPr>
        <w:tc>
          <w:tcPr>
            <w:tcW w:w="2426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5893728" w14:textId="1D7274A6" w:rsidR="001869C1" w:rsidRPr="00FE5601" w:rsidRDefault="001869C1" w:rsidP="00A156B7">
            <w:pPr>
              <w:pStyle w:val="NoSpacing"/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5601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مبحث</w:t>
            </w:r>
          </w:p>
        </w:tc>
        <w:tc>
          <w:tcPr>
            <w:tcW w:w="3729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4" w:space="0" w:color="auto"/>
            </w:tcBorders>
          </w:tcPr>
          <w:p w14:paraId="39743F2D" w14:textId="77777777" w:rsidR="001869C1" w:rsidRPr="00FE5601" w:rsidRDefault="001869C1" w:rsidP="00FE5601">
            <w:pPr>
              <w:pStyle w:val="NoSpacing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5601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</w:p>
          <w:p w14:paraId="7C15AE0D" w14:textId="3BA886A7" w:rsidR="001869C1" w:rsidRPr="00FE5601" w:rsidRDefault="001869C1" w:rsidP="00FE5601">
            <w:pPr>
              <w:pStyle w:val="NoSpacing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5601">
              <w:rPr>
                <w:rFonts w:cs="B Nazanin"/>
                <w:b/>
                <w:bCs/>
                <w:sz w:val="20"/>
                <w:szCs w:val="20"/>
                <w:rtl/>
              </w:rPr>
              <w:t>پس از مطالعه ا</w:t>
            </w:r>
            <w:r w:rsidRPr="00FE5601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FE5601">
              <w:rPr>
                <w:rFonts w:cs="B Nazanin" w:hint="eastAsia"/>
                <w:b/>
                <w:bCs/>
                <w:sz w:val="20"/>
                <w:szCs w:val="20"/>
                <w:rtl/>
              </w:rPr>
              <w:t>ن</w:t>
            </w:r>
            <w:r w:rsidRPr="00FE560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صل از دانشجو انتظار م</w:t>
            </w:r>
            <w:r w:rsidRPr="00FE5601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FE560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رود:</w:t>
            </w:r>
          </w:p>
        </w:tc>
        <w:tc>
          <w:tcPr>
            <w:tcW w:w="841" w:type="dxa"/>
            <w:tcBorders>
              <w:top w:val="single" w:sz="2" w:space="0" w:color="31849B" w:themeColor="accent5" w:themeShade="BF"/>
              <w:left w:val="single" w:sz="4" w:space="0" w:color="auto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6C33596" w14:textId="50F4FED5" w:rsidR="001869C1" w:rsidRPr="00FE5601" w:rsidRDefault="001869C1" w:rsidP="00FE5601">
            <w:pPr>
              <w:pStyle w:val="NoSpacing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5601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</w:p>
        </w:tc>
        <w:tc>
          <w:tcPr>
            <w:tcW w:w="124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9EBA7E9" w14:textId="1291E858" w:rsidR="001869C1" w:rsidRPr="00FE5601" w:rsidRDefault="001869C1" w:rsidP="00A156B7">
            <w:pPr>
              <w:pStyle w:val="NoSpacing"/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5601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</w:p>
        </w:tc>
        <w:tc>
          <w:tcPr>
            <w:tcW w:w="138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0958F7B" w14:textId="32B4E791" w:rsidR="001869C1" w:rsidRPr="00FE5601" w:rsidRDefault="001869C1" w:rsidP="00A156B7">
            <w:pPr>
              <w:pStyle w:val="NoSpacing"/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5601">
              <w:rPr>
                <w:rFonts w:cs="B Nazanin" w:hint="cs"/>
                <w:b/>
                <w:bCs/>
                <w:sz w:val="20"/>
                <w:szCs w:val="20"/>
                <w:rtl/>
              </w:rPr>
              <w:t>وسایل آموزشی</w:t>
            </w:r>
          </w:p>
        </w:tc>
      </w:tr>
      <w:tr w:rsidR="00255FA5" w:rsidRPr="00497640" w14:paraId="7F5AF233" w14:textId="77777777" w:rsidTr="00201720">
        <w:trPr>
          <w:trHeight w:val="410"/>
        </w:trPr>
        <w:tc>
          <w:tcPr>
            <w:tcW w:w="2426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6FC9FB8" w14:textId="3739C643" w:rsidR="00255FA5" w:rsidRPr="00497640" w:rsidRDefault="00255FA5" w:rsidP="000A42AB">
            <w:pPr>
              <w:pStyle w:val="NoSpacing"/>
              <w:bidi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خشونت و سوء رفتار  با انسان( بخش دوم)</w:t>
            </w:r>
          </w:p>
        </w:tc>
        <w:tc>
          <w:tcPr>
            <w:tcW w:w="3729" w:type="dxa"/>
            <w:gridSpan w:val="2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auto"/>
            </w:tcBorders>
          </w:tcPr>
          <w:p w14:paraId="213DE877" w14:textId="79B399A0" w:rsidR="00255FA5" w:rsidRPr="00497640" w:rsidRDefault="007055BE" w:rsidP="00B03621">
            <w:pPr>
              <w:pStyle w:val="NoSpacing"/>
              <w:bidi/>
              <w:jc w:val="both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497640">
              <w:rPr>
                <w:rFonts w:ascii="Times New Roman" w:hAnsi="Times New Roman" w:cs="B Nazanin" w:hint="cs"/>
                <w:sz w:val="20"/>
                <w:szCs w:val="20"/>
                <w:rtl/>
              </w:rPr>
              <w:t>-</w:t>
            </w:r>
            <w:r w:rsidR="00255FA5" w:rsidRPr="00497640">
              <w:rPr>
                <w:rFonts w:ascii="Times New Roman" w:hAnsi="Times New Roman" w:cs="B Nazanin" w:hint="cs"/>
                <w:sz w:val="20"/>
                <w:szCs w:val="20"/>
                <w:rtl/>
              </w:rPr>
              <w:t>سوء رفتار</w:t>
            </w:r>
            <w:r w:rsidRPr="00497640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="00255FA5" w:rsidRPr="00497640">
              <w:rPr>
                <w:rFonts w:ascii="Times New Roman" w:hAnsi="Times New Roman" w:cs="B Nazanin" w:hint="cs"/>
                <w:sz w:val="20"/>
                <w:szCs w:val="20"/>
                <w:rtl/>
              </w:rPr>
              <w:t>با</w:t>
            </w:r>
            <w:r w:rsidRPr="00497640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="00255FA5" w:rsidRPr="00497640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زنان راتعريف نمايد. </w:t>
            </w:r>
          </w:p>
          <w:p w14:paraId="5F0BD9FF" w14:textId="70F81D5B" w:rsidR="00255FA5" w:rsidRPr="00497640" w:rsidRDefault="007055BE" w:rsidP="00B03621">
            <w:pPr>
              <w:pStyle w:val="NoSpacing"/>
              <w:bidi/>
              <w:jc w:val="both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497640">
              <w:rPr>
                <w:rFonts w:ascii="Times New Roman" w:hAnsi="Times New Roman" w:cs="B Nazanin" w:hint="cs"/>
                <w:sz w:val="20"/>
                <w:szCs w:val="20"/>
                <w:rtl/>
              </w:rPr>
              <w:t>-</w:t>
            </w:r>
            <w:r w:rsidR="00255FA5" w:rsidRPr="00497640">
              <w:rPr>
                <w:rFonts w:ascii="Times New Roman" w:hAnsi="Times New Roman" w:cs="B Nazanin" w:hint="cs"/>
                <w:sz w:val="20"/>
                <w:szCs w:val="20"/>
                <w:rtl/>
              </w:rPr>
              <w:t>خصائص موثر</w:t>
            </w:r>
            <w:r w:rsidRPr="00497640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="00255FA5" w:rsidRPr="00497640">
              <w:rPr>
                <w:rFonts w:ascii="Times New Roman" w:hAnsi="Times New Roman" w:cs="B Nazanin" w:hint="cs"/>
                <w:sz w:val="20"/>
                <w:szCs w:val="20"/>
                <w:rtl/>
              </w:rPr>
              <w:t>درسوء رفتار</w:t>
            </w:r>
            <w:r w:rsidRPr="00497640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="00255FA5" w:rsidRPr="00497640">
              <w:rPr>
                <w:rFonts w:ascii="Times New Roman" w:hAnsi="Times New Roman" w:cs="B Nazanin" w:hint="cs"/>
                <w:sz w:val="20"/>
                <w:szCs w:val="20"/>
                <w:rtl/>
              </w:rPr>
              <w:t>با</w:t>
            </w:r>
            <w:r w:rsidRPr="00497640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="00255FA5" w:rsidRPr="00497640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زنان رانام ببرد. </w:t>
            </w:r>
          </w:p>
          <w:p w14:paraId="6B6D5459" w14:textId="77777777" w:rsidR="007055BE" w:rsidRPr="00497640" w:rsidRDefault="007055BE" w:rsidP="00B03621">
            <w:pPr>
              <w:pStyle w:val="NoSpacing"/>
              <w:bidi/>
              <w:jc w:val="both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497640">
              <w:rPr>
                <w:rFonts w:ascii="Times New Roman" w:hAnsi="Times New Roman" w:cs="B Nazanin" w:hint="cs"/>
                <w:sz w:val="20"/>
                <w:szCs w:val="20"/>
                <w:rtl/>
              </w:rPr>
              <w:t>-</w:t>
            </w:r>
            <w:r w:rsidR="00255FA5" w:rsidRPr="00497640">
              <w:rPr>
                <w:rFonts w:ascii="Times New Roman" w:hAnsi="Times New Roman" w:cs="B Nazanin" w:hint="cs"/>
                <w:sz w:val="20"/>
                <w:szCs w:val="20"/>
                <w:rtl/>
              </w:rPr>
              <w:t>انواع سوء رفتار با زنان راشرح دهد.</w:t>
            </w:r>
          </w:p>
          <w:p w14:paraId="025ABF5E" w14:textId="77777777" w:rsidR="007055BE" w:rsidRPr="00497640" w:rsidRDefault="007055BE" w:rsidP="00B03621">
            <w:pPr>
              <w:pStyle w:val="NoSpacing"/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ascii="Times New Roman" w:hAnsi="Times New Roman" w:cs="B Nazanin" w:hint="cs"/>
                <w:sz w:val="20"/>
                <w:szCs w:val="20"/>
                <w:rtl/>
              </w:rPr>
              <w:t>-</w:t>
            </w:r>
            <w:r w:rsidR="00255FA5" w:rsidRPr="00497640">
              <w:rPr>
                <w:rFonts w:cs="B Nazanin"/>
                <w:sz w:val="20"/>
                <w:szCs w:val="20"/>
                <w:rtl/>
              </w:rPr>
              <w:t>نشانه های سوء رفتار نسبت به همسر را بیان کند</w:t>
            </w:r>
            <w:r w:rsidRPr="00497640">
              <w:rPr>
                <w:rFonts w:cs="B Nazanin" w:hint="cs"/>
                <w:sz w:val="20"/>
                <w:szCs w:val="20"/>
                <w:rtl/>
              </w:rPr>
              <w:t>.</w:t>
            </w:r>
          </w:p>
          <w:p w14:paraId="47604325" w14:textId="476DC59E" w:rsidR="007055BE" w:rsidRPr="00497640" w:rsidRDefault="00B03621" w:rsidP="00B03621">
            <w:pPr>
              <w:pStyle w:val="NoSpacing"/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  <w:r w:rsidR="00255FA5" w:rsidRPr="00497640">
              <w:rPr>
                <w:rFonts w:cs="B Nazanin"/>
                <w:sz w:val="20"/>
                <w:szCs w:val="20"/>
                <w:rtl/>
              </w:rPr>
              <w:t>نتایج فردی و اجتماعی اعمال خشونت در خانواده را نام ببرد</w:t>
            </w:r>
            <w:r w:rsidR="0053306D" w:rsidRPr="00497640">
              <w:rPr>
                <w:rFonts w:cs="B Nazanin" w:hint="cs"/>
                <w:sz w:val="20"/>
                <w:szCs w:val="20"/>
                <w:rtl/>
              </w:rPr>
              <w:t>.</w:t>
            </w:r>
          </w:p>
          <w:p w14:paraId="64B6F163" w14:textId="2338AC37" w:rsidR="00255FA5" w:rsidRPr="00497640" w:rsidRDefault="007055BE" w:rsidP="00B03621">
            <w:pPr>
              <w:pStyle w:val="NoSpacing"/>
              <w:bidi/>
              <w:jc w:val="both"/>
              <w:rPr>
                <w:rFonts w:ascii="Times New Roman" w:hAnsi="Times New Roman" w:cs="B Nazanin"/>
                <w:sz w:val="20"/>
                <w:szCs w:val="20"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-</w:t>
            </w:r>
            <w:r w:rsidR="00255FA5" w:rsidRPr="00497640">
              <w:rPr>
                <w:rFonts w:cs="B Nazanin"/>
                <w:sz w:val="20"/>
                <w:szCs w:val="20"/>
                <w:rtl/>
              </w:rPr>
              <w:t>انواع سوءرفتار در سالمندان را نام ببرد و نشانه های آن را شرح دهد</w:t>
            </w:r>
            <w:r w:rsidRPr="00497640">
              <w:rPr>
                <w:rFonts w:cs="B Nazanin" w:hint="cs"/>
                <w:sz w:val="20"/>
                <w:szCs w:val="20"/>
                <w:rtl/>
              </w:rPr>
              <w:t>.</w:t>
            </w:r>
          </w:p>
          <w:p w14:paraId="2635CE32" w14:textId="347D9853" w:rsidR="00255FA5" w:rsidRPr="00497640" w:rsidRDefault="007055BE" w:rsidP="00B03621">
            <w:pPr>
              <w:pStyle w:val="NoSpacing"/>
              <w:bidi/>
              <w:jc w:val="both"/>
              <w:rPr>
                <w:rFonts w:ascii="Times New Roman" w:hAnsi="Times New Roman" w:cs="B Nazanin"/>
                <w:sz w:val="20"/>
                <w:szCs w:val="20"/>
              </w:rPr>
            </w:pPr>
            <w:r w:rsidRPr="00497640">
              <w:rPr>
                <w:rFonts w:ascii="Times New Roman" w:hAnsi="Times New Roman" w:cs="B Nazanin" w:hint="cs"/>
                <w:sz w:val="20"/>
                <w:szCs w:val="20"/>
                <w:rtl/>
              </w:rPr>
              <w:t>-</w:t>
            </w:r>
            <w:r w:rsidR="00255FA5" w:rsidRPr="00497640">
              <w:rPr>
                <w:rFonts w:ascii="Times New Roman" w:hAnsi="Times New Roman" w:cs="B Nazanin" w:hint="cs"/>
                <w:sz w:val="20"/>
                <w:szCs w:val="20"/>
                <w:rtl/>
              </w:rPr>
              <w:t>انواع سوء رفتار با سالمندان را با هم مقایسه کند.</w:t>
            </w:r>
          </w:p>
          <w:p w14:paraId="7CC8F5A8" w14:textId="7A8C26C3" w:rsidR="00255FA5" w:rsidRPr="00497640" w:rsidRDefault="007055BE" w:rsidP="00B03621">
            <w:pPr>
              <w:pStyle w:val="NoSpacing"/>
              <w:bidi/>
              <w:jc w:val="both"/>
              <w:rPr>
                <w:rFonts w:ascii="Times New Roman" w:hAnsi="Times New Roman" w:cs="B Nazanin"/>
                <w:sz w:val="20"/>
                <w:szCs w:val="20"/>
              </w:rPr>
            </w:pPr>
            <w:r w:rsidRPr="00497640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-</w:t>
            </w:r>
            <w:r w:rsidR="00255FA5" w:rsidRPr="00497640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اهمیت توجه به سوء رفتار با سالمندان را درک کرده و در بحث های کلاسی مرتبط با ارائه مثال های از زندگی واقعی مشارکت و همکاری نماید.</w:t>
            </w:r>
            <w:r w:rsidR="00255FA5" w:rsidRPr="00497640">
              <w:rPr>
                <w:rFonts w:ascii="Times New Roman" w:hAnsi="Times New Roman" w:cs="B Nazanin" w:hint="cs"/>
                <w:sz w:val="20"/>
                <w:szCs w:val="20"/>
                <w:rtl/>
                <w:lang w:eastAsia="zh-CN"/>
              </w:rPr>
              <w:t xml:space="preserve"> </w:t>
            </w:r>
          </w:p>
          <w:p w14:paraId="54884D94" w14:textId="1ABD9569" w:rsidR="00255FA5" w:rsidRPr="00497640" w:rsidRDefault="000A42AB" w:rsidP="00B03621">
            <w:pPr>
              <w:pStyle w:val="NoSpacing"/>
              <w:bidi/>
              <w:jc w:val="both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497640">
              <w:rPr>
                <w:rFonts w:ascii="Times New Roman" w:hAnsi="Times New Roman" w:cs="B Nazanin" w:hint="cs"/>
                <w:sz w:val="20"/>
                <w:szCs w:val="20"/>
                <w:rtl/>
              </w:rPr>
              <w:t>-</w:t>
            </w:r>
            <w:r w:rsidR="00255FA5" w:rsidRPr="00497640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داوطلبانه به ارائه یک گزارش سوء رفتار با سالمند در یک خانواده واقعی بپردازد. </w:t>
            </w:r>
          </w:p>
        </w:tc>
        <w:tc>
          <w:tcPr>
            <w:tcW w:w="841" w:type="dxa"/>
            <w:tcBorders>
              <w:top w:val="single" w:sz="2" w:space="0" w:color="31849B" w:themeColor="accent5" w:themeShade="BF"/>
              <w:left w:val="single" w:sz="4" w:space="0" w:color="auto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619A97E" w14:textId="77777777" w:rsidR="00255FA5" w:rsidRPr="00497640" w:rsidRDefault="0053306D" w:rsidP="00FE5601">
            <w:pPr>
              <w:pStyle w:val="NoSpacing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شناختی</w:t>
            </w:r>
          </w:p>
          <w:p w14:paraId="749ED090" w14:textId="77777777" w:rsidR="0053306D" w:rsidRPr="00497640" w:rsidRDefault="0053306D" w:rsidP="00FE5601">
            <w:pPr>
              <w:pStyle w:val="NoSpacing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شناختی</w:t>
            </w:r>
          </w:p>
          <w:p w14:paraId="14E77BF2" w14:textId="77777777" w:rsidR="0053306D" w:rsidRPr="00497640" w:rsidRDefault="0053306D" w:rsidP="00FE5601">
            <w:pPr>
              <w:pStyle w:val="NoSpacing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شناختی</w:t>
            </w:r>
          </w:p>
          <w:p w14:paraId="59260D92" w14:textId="77777777" w:rsidR="0053306D" w:rsidRPr="00497640" w:rsidRDefault="0053306D" w:rsidP="00FE5601">
            <w:pPr>
              <w:pStyle w:val="NoSpacing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شناختی</w:t>
            </w:r>
          </w:p>
          <w:p w14:paraId="6A511458" w14:textId="59430C53" w:rsidR="0053306D" w:rsidRPr="00497640" w:rsidRDefault="00B03621" w:rsidP="00FE5601">
            <w:pPr>
              <w:pStyle w:val="NoSpacing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شناختی</w:t>
            </w:r>
          </w:p>
          <w:p w14:paraId="438667CF" w14:textId="77777777" w:rsidR="0053306D" w:rsidRPr="00497640" w:rsidRDefault="0053306D" w:rsidP="00FE5601">
            <w:pPr>
              <w:pStyle w:val="NoSpacing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164942FF" w14:textId="77777777" w:rsidR="0053306D" w:rsidRPr="00497640" w:rsidRDefault="0053306D" w:rsidP="00FE5601">
            <w:pPr>
              <w:pStyle w:val="NoSpacing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شناختی</w:t>
            </w:r>
          </w:p>
          <w:p w14:paraId="62A42F00" w14:textId="77777777" w:rsidR="0053306D" w:rsidRPr="00497640" w:rsidRDefault="0053306D" w:rsidP="00FE5601">
            <w:pPr>
              <w:pStyle w:val="NoSpacing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4FAC0ABC" w14:textId="77777777" w:rsidR="0053306D" w:rsidRDefault="0053306D" w:rsidP="00FE5601">
            <w:pPr>
              <w:pStyle w:val="NoSpacing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شناختی</w:t>
            </w:r>
          </w:p>
          <w:p w14:paraId="0097A24C" w14:textId="77777777" w:rsidR="00CD0A75" w:rsidRPr="00DB2516" w:rsidRDefault="00CD0A75" w:rsidP="00CD0A75">
            <w:pPr>
              <w:pStyle w:val="NoSpacing"/>
              <w:bidi/>
              <w:jc w:val="center"/>
              <w:rPr>
                <w:rFonts w:cs="B Nazanin"/>
                <w:sz w:val="2"/>
                <w:szCs w:val="2"/>
                <w:rtl/>
              </w:rPr>
            </w:pPr>
          </w:p>
          <w:p w14:paraId="18D4470F" w14:textId="3AC15358" w:rsidR="0053306D" w:rsidRPr="00497640" w:rsidRDefault="0053306D" w:rsidP="00FE5601">
            <w:pPr>
              <w:pStyle w:val="NoSpacing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عاطفی</w:t>
            </w:r>
          </w:p>
          <w:p w14:paraId="5B0AD774" w14:textId="77777777" w:rsidR="0053306D" w:rsidRPr="00497640" w:rsidRDefault="0053306D" w:rsidP="00FE5601">
            <w:pPr>
              <w:pStyle w:val="NoSpacing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49F863B8" w14:textId="77777777" w:rsidR="0053306D" w:rsidRPr="00497640" w:rsidRDefault="0053306D" w:rsidP="00FE5601">
            <w:pPr>
              <w:pStyle w:val="NoSpacing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0C150ACC" w14:textId="055603D1" w:rsidR="0053306D" w:rsidRPr="00497640" w:rsidRDefault="0053306D" w:rsidP="00FE5601">
            <w:pPr>
              <w:pStyle w:val="NoSpacing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عاطفی</w:t>
            </w:r>
          </w:p>
        </w:tc>
        <w:tc>
          <w:tcPr>
            <w:tcW w:w="124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E4BFA65" w14:textId="34E3B8AC" w:rsidR="00255FA5" w:rsidRPr="00497640" w:rsidRDefault="00255FA5" w:rsidP="000A42AB">
            <w:pPr>
              <w:pStyle w:val="NoSpacing"/>
              <w:bidi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سخنرانی-پرسش و پاسخ</w:t>
            </w:r>
          </w:p>
        </w:tc>
        <w:tc>
          <w:tcPr>
            <w:tcW w:w="138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3D1B6B4" w14:textId="1F307002" w:rsidR="00255FA5" w:rsidRPr="00497640" w:rsidRDefault="00255FA5" w:rsidP="000A42AB">
            <w:pPr>
              <w:pStyle w:val="NoSpacing"/>
              <w:bidi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کامپیوتر- ویدئو پروژکتور-وایت برد، فایل های آموزشی الکترونیکی-کتاب رفرنس</w:t>
            </w:r>
          </w:p>
        </w:tc>
      </w:tr>
      <w:tr w:rsidR="00E16F37" w:rsidRPr="00497640" w14:paraId="6F901ACE" w14:textId="77777777" w:rsidTr="00CD0A75">
        <w:trPr>
          <w:trHeight w:val="410"/>
        </w:trPr>
        <w:tc>
          <w:tcPr>
            <w:tcW w:w="9620" w:type="dxa"/>
            <w:gridSpan w:val="6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3167A0C9" w14:textId="12AD0CA4" w:rsidR="00E16F37" w:rsidRPr="00FE5601" w:rsidRDefault="00E16F37" w:rsidP="00C4771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E5601"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>جلسه نهم</w:t>
            </w:r>
            <w:r w:rsidR="00DF633B" w:rsidRPr="00FE560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: </w:t>
            </w:r>
            <w:r w:rsidR="00C47710">
              <w:rPr>
                <w:rFonts w:cs="B Nazanin" w:hint="cs"/>
                <w:b/>
                <w:bCs/>
                <w:color w:val="000000" w:themeColor="text1"/>
                <w:rtl/>
              </w:rPr>
              <w:t>2/9/1404</w:t>
            </w:r>
          </w:p>
        </w:tc>
      </w:tr>
      <w:tr w:rsidR="001869C1" w:rsidRPr="00497640" w14:paraId="5F7FB9BF" w14:textId="77777777" w:rsidTr="00201720">
        <w:trPr>
          <w:trHeight w:val="410"/>
        </w:trPr>
        <w:tc>
          <w:tcPr>
            <w:tcW w:w="2426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6613E3C" w14:textId="22189BE5" w:rsidR="001869C1" w:rsidRPr="00FE5601" w:rsidRDefault="001869C1" w:rsidP="00A156B7">
            <w:pPr>
              <w:pStyle w:val="NoSpacing"/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5601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مبحث</w:t>
            </w:r>
          </w:p>
        </w:tc>
        <w:tc>
          <w:tcPr>
            <w:tcW w:w="3729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4" w:space="0" w:color="auto"/>
            </w:tcBorders>
          </w:tcPr>
          <w:p w14:paraId="0BC72AF5" w14:textId="77777777" w:rsidR="001869C1" w:rsidRPr="00FE5601" w:rsidRDefault="001869C1" w:rsidP="00FE5601">
            <w:pPr>
              <w:pStyle w:val="NoSpacing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5601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</w:p>
          <w:p w14:paraId="5B9D3EC4" w14:textId="72C7BF6F" w:rsidR="001869C1" w:rsidRPr="00FE5601" w:rsidRDefault="001869C1" w:rsidP="00FE5601">
            <w:pPr>
              <w:pStyle w:val="NoSpacing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5601">
              <w:rPr>
                <w:rFonts w:cs="B Nazanin"/>
                <w:b/>
                <w:bCs/>
                <w:sz w:val="20"/>
                <w:szCs w:val="20"/>
                <w:rtl/>
              </w:rPr>
              <w:t>پس از مطالعه ا</w:t>
            </w:r>
            <w:r w:rsidRPr="00FE5601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FE5601">
              <w:rPr>
                <w:rFonts w:cs="B Nazanin" w:hint="eastAsia"/>
                <w:b/>
                <w:bCs/>
                <w:sz w:val="20"/>
                <w:szCs w:val="20"/>
                <w:rtl/>
              </w:rPr>
              <w:t>ن</w:t>
            </w:r>
            <w:r w:rsidRPr="00FE560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صل از دانشجو انتظار م</w:t>
            </w:r>
            <w:r w:rsidRPr="00FE5601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FE560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رود:</w:t>
            </w:r>
          </w:p>
        </w:tc>
        <w:tc>
          <w:tcPr>
            <w:tcW w:w="841" w:type="dxa"/>
            <w:tcBorders>
              <w:top w:val="single" w:sz="2" w:space="0" w:color="31849B" w:themeColor="accent5" w:themeShade="BF"/>
              <w:left w:val="single" w:sz="4" w:space="0" w:color="auto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A7DBD2B" w14:textId="714D6EDC" w:rsidR="001869C1" w:rsidRPr="00FE5601" w:rsidRDefault="001869C1" w:rsidP="00FE5601">
            <w:pPr>
              <w:pStyle w:val="NoSpacing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5601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</w:p>
        </w:tc>
        <w:tc>
          <w:tcPr>
            <w:tcW w:w="124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4CEFDE8" w14:textId="7BDBBE4E" w:rsidR="001869C1" w:rsidRPr="00FE5601" w:rsidRDefault="001869C1" w:rsidP="00A156B7">
            <w:pPr>
              <w:pStyle w:val="NoSpacing"/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5601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</w:p>
        </w:tc>
        <w:tc>
          <w:tcPr>
            <w:tcW w:w="138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3EF543F" w14:textId="591348F2" w:rsidR="001869C1" w:rsidRPr="00FE5601" w:rsidRDefault="001869C1" w:rsidP="00A156B7">
            <w:pPr>
              <w:pStyle w:val="NoSpacing"/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5601">
              <w:rPr>
                <w:rFonts w:cs="B Nazanin" w:hint="cs"/>
                <w:b/>
                <w:bCs/>
                <w:sz w:val="20"/>
                <w:szCs w:val="20"/>
                <w:rtl/>
              </w:rPr>
              <w:t>وسایل آموزشی</w:t>
            </w:r>
          </w:p>
        </w:tc>
      </w:tr>
      <w:tr w:rsidR="00255FA5" w:rsidRPr="00497640" w14:paraId="657467C0" w14:textId="77777777" w:rsidTr="00201720">
        <w:trPr>
          <w:trHeight w:val="410"/>
        </w:trPr>
        <w:tc>
          <w:tcPr>
            <w:tcW w:w="2426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0BF04BF" w14:textId="5FC83E9A" w:rsidR="00255FA5" w:rsidRPr="00497640" w:rsidRDefault="00255FA5" w:rsidP="0053306D">
            <w:pPr>
              <w:pStyle w:val="NoSpacing"/>
              <w:bidi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خانواده های آسیب پذیر</w:t>
            </w:r>
          </w:p>
        </w:tc>
        <w:tc>
          <w:tcPr>
            <w:tcW w:w="3729" w:type="dxa"/>
            <w:gridSpan w:val="2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auto"/>
            </w:tcBorders>
          </w:tcPr>
          <w:p w14:paraId="23D97B6A" w14:textId="0E7697DB" w:rsidR="00255FA5" w:rsidRPr="00497640" w:rsidRDefault="0053306D" w:rsidP="0053306D">
            <w:pPr>
              <w:pStyle w:val="NoSpacing"/>
              <w:bidi/>
              <w:rPr>
                <w:rFonts w:ascii="Times New Roman" w:hAnsi="Times New Roman" w:cs="B Nazanin"/>
                <w:sz w:val="20"/>
                <w:szCs w:val="20"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-</w:t>
            </w:r>
            <w:r w:rsidR="00255FA5" w:rsidRPr="00497640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مهاجرت </w:t>
            </w:r>
            <w:r w:rsidRPr="00497640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و انواع آن </w:t>
            </w:r>
            <w:r w:rsidR="00255FA5" w:rsidRPr="00497640">
              <w:rPr>
                <w:rFonts w:ascii="Times New Roman" w:hAnsi="Times New Roman" w:cs="B Nazanin" w:hint="cs"/>
                <w:sz w:val="20"/>
                <w:szCs w:val="20"/>
                <w:rtl/>
              </w:rPr>
              <w:t>را</w:t>
            </w:r>
            <w:r w:rsidRPr="00497640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ت</w:t>
            </w:r>
            <w:r w:rsidR="00255FA5" w:rsidRPr="00497640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عريف كند. </w:t>
            </w:r>
          </w:p>
          <w:p w14:paraId="3014C8C2" w14:textId="76AC5DDC" w:rsidR="00255FA5" w:rsidRPr="00497640" w:rsidRDefault="0053306D" w:rsidP="0053306D">
            <w:pPr>
              <w:pStyle w:val="NoSpacing"/>
              <w:bidi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497640">
              <w:rPr>
                <w:rFonts w:ascii="Times New Roman" w:hAnsi="Times New Roman" w:cs="B Nazanin" w:hint="cs"/>
                <w:sz w:val="20"/>
                <w:szCs w:val="20"/>
                <w:rtl/>
              </w:rPr>
              <w:t>-</w:t>
            </w:r>
            <w:r w:rsidR="00255FA5" w:rsidRPr="00497640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مشكلات مهاجرين راشرح دهد. </w:t>
            </w:r>
          </w:p>
          <w:p w14:paraId="2866954B" w14:textId="4D99AEB1" w:rsidR="00255FA5" w:rsidRPr="00497640" w:rsidRDefault="0053306D" w:rsidP="0053306D">
            <w:pPr>
              <w:pStyle w:val="NoSpacing"/>
              <w:bidi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497640">
              <w:rPr>
                <w:rFonts w:ascii="Times New Roman" w:hAnsi="Times New Roman" w:cs="B Nazanin" w:hint="cs"/>
                <w:sz w:val="20"/>
                <w:szCs w:val="20"/>
                <w:rtl/>
              </w:rPr>
              <w:t>-</w:t>
            </w:r>
            <w:r w:rsidR="00255FA5" w:rsidRPr="00497640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نقش پرستاردررابطه بامهاجرين را بيان كند. </w:t>
            </w:r>
          </w:p>
          <w:p w14:paraId="027A176C" w14:textId="04D68149" w:rsidR="00255FA5" w:rsidRPr="00497640" w:rsidRDefault="0053306D" w:rsidP="0053306D">
            <w:pPr>
              <w:pStyle w:val="NoSpacing"/>
              <w:bidi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497640">
              <w:rPr>
                <w:rFonts w:ascii="Times New Roman" w:hAnsi="Times New Roman" w:cs="B Nazanin" w:hint="cs"/>
                <w:sz w:val="20"/>
                <w:szCs w:val="20"/>
                <w:rtl/>
              </w:rPr>
              <w:t>-</w:t>
            </w:r>
            <w:r w:rsidR="00255FA5" w:rsidRPr="00497640">
              <w:rPr>
                <w:rFonts w:ascii="Times New Roman" w:hAnsi="Times New Roman" w:cs="B Nazanin" w:hint="cs"/>
                <w:sz w:val="20"/>
                <w:szCs w:val="20"/>
                <w:rtl/>
              </w:rPr>
              <w:t>فقر</w:t>
            </w:r>
            <w:r w:rsidRPr="00497640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و انواع آن </w:t>
            </w:r>
            <w:r w:rsidR="00255FA5" w:rsidRPr="00497640">
              <w:rPr>
                <w:rFonts w:ascii="Times New Roman" w:hAnsi="Times New Roman" w:cs="B Nazanin" w:hint="cs"/>
                <w:sz w:val="20"/>
                <w:szCs w:val="20"/>
                <w:rtl/>
              </w:rPr>
              <w:t>را</w:t>
            </w:r>
            <w:r w:rsidRPr="00497640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="00255FA5" w:rsidRPr="00497640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تعريف كند. </w:t>
            </w:r>
          </w:p>
          <w:p w14:paraId="79B07BD1" w14:textId="268925EE" w:rsidR="00255FA5" w:rsidRPr="00497640" w:rsidRDefault="0053306D" w:rsidP="0053306D">
            <w:pPr>
              <w:pStyle w:val="NoSpacing"/>
              <w:bidi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497640">
              <w:rPr>
                <w:rFonts w:ascii="Times New Roman" w:hAnsi="Times New Roman" w:cs="B Nazanin" w:hint="cs"/>
                <w:sz w:val="20"/>
                <w:szCs w:val="20"/>
                <w:rtl/>
              </w:rPr>
              <w:t>-</w:t>
            </w:r>
            <w:r w:rsidR="00255FA5" w:rsidRPr="00497640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مشكلات خانواده هاي </w:t>
            </w:r>
            <w:r w:rsidRPr="00497640">
              <w:rPr>
                <w:rFonts w:ascii="Times New Roman" w:hAnsi="Times New Roman" w:cs="B Nazanin" w:hint="cs"/>
                <w:sz w:val="20"/>
                <w:szCs w:val="20"/>
                <w:rtl/>
              </w:rPr>
              <w:t>فقیر را لیست کند.</w:t>
            </w:r>
            <w:r w:rsidR="00255FA5" w:rsidRPr="00497640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</w:t>
            </w:r>
          </w:p>
          <w:p w14:paraId="028B02A1" w14:textId="49CEC316" w:rsidR="00255FA5" w:rsidRPr="00497640" w:rsidRDefault="0053306D" w:rsidP="0053306D">
            <w:pPr>
              <w:pStyle w:val="NoSpacing"/>
              <w:bidi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497640">
              <w:rPr>
                <w:rFonts w:ascii="Times New Roman" w:hAnsi="Times New Roman" w:cs="B Nazanin" w:hint="cs"/>
                <w:sz w:val="20"/>
                <w:szCs w:val="20"/>
                <w:rtl/>
              </w:rPr>
              <w:t>-</w:t>
            </w:r>
            <w:r w:rsidR="00255FA5" w:rsidRPr="00497640">
              <w:rPr>
                <w:rFonts w:ascii="Times New Roman" w:hAnsi="Times New Roman" w:cs="B Nazanin" w:hint="cs"/>
                <w:sz w:val="20"/>
                <w:szCs w:val="20"/>
                <w:rtl/>
              </w:rPr>
              <w:t>رابطه فقر</w:t>
            </w:r>
            <w:r w:rsidRPr="00497640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="00255FA5" w:rsidRPr="00497640">
              <w:rPr>
                <w:rFonts w:ascii="Times New Roman" w:hAnsi="Times New Roman" w:cs="B Nazanin" w:hint="cs"/>
                <w:sz w:val="20"/>
                <w:szCs w:val="20"/>
                <w:rtl/>
              </w:rPr>
              <w:t>با</w:t>
            </w:r>
            <w:r w:rsidRPr="00497640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="00255FA5" w:rsidRPr="00497640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آموزش راشرح دهد. </w:t>
            </w:r>
          </w:p>
          <w:p w14:paraId="29F09E26" w14:textId="71B9F299" w:rsidR="00255FA5" w:rsidRPr="00497640" w:rsidRDefault="0053306D" w:rsidP="0053306D">
            <w:pPr>
              <w:pStyle w:val="NoSpacing"/>
              <w:bidi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497640">
              <w:rPr>
                <w:rFonts w:ascii="Times New Roman" w:hAnsi="Times New Roman" w:cs="B Nazanin" w:hint="cs"/>
                <w:sz w:val="20"/>
                <w:szCs w:val="20"/>
                <w:rtl/>
              </w:rPr>
              <w:t>-</w:t>
            </w:r>
            <w:r w:rsidR="00255FA5" w:rsidRPr="00497640">
              <w:rPr>
                <w:rFonts w:ascii="Times New Roman" w:hAnsi="Times New Roman" w:cs="B Nazanin" w:hint="cs"/>
                <w:sz w:val="20"/>
                <w:szCs w:val="20"/>
                <w:rtl/>
              </w:rPr>
              <w:t>تاثير</w:t>
            </w:r>
            <w:r w:rsidRPr="00497640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="00255FA5" w:rsidRPr="00497640">
              <w:rPr>
                <w:rFonts w:ascii="Times New Roman" w:hAnsi="Times New Roman" w:cs="B Nazanin" w:hint="cs"/>
                <w:sz w:val="20"/>
                <w:szCs w:val="20"/>
                <w:rtl/>
              </w:rPr>
              <w:t>فقر</w:t>
            </w:r>
            <w:r w:rsidRPr="00497640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="00255FA5" w:rsidRPr="00497640">
              <w:rPr>
                <w:rFonts w:ascii="Times New Roman" w:hAnsi="Times New Roman" w:cs="B Nazanin" w:hint="cs"/>
                <w:sz w:val="20"/>
                <w:szCs w:val="20"/>
                <w:rtl/>
              </w:rPr>
              <w:t>بر</w:t>
            </w:r>
            <w:r w:rsidRPr="00497640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="00255FA5" w:rsidRPr="00497640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سالخوردگان راشرح دهد. </w:t>
            </w:r>
          </w:p>
          <w:p w14:paraId="5B25CD15" w14:textId="3F1B9F92" w:rsidR="00255FA5" w:rsidRPr="00497640" w:rsidRDefault="0053306D" w:rsidP="0053306D">
            <w:pPr>
              <w:pStyle w:val="NoSpacing"/>
              <w:bidi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497640">
              <w:rPr>
                <w:rFonts w:ascii="Times New Roman" w:hAnsi="Times New Roman" w:cs="B Nazanin" w:hint="cs"/>
                <w:sz w:val="20"/>
                <w:szCs w:val="20"/>
                <w:rtl/>
              </w:rPr>
              <w:t>-</w:t>
            </w:r>
            <w:r w:rsidR="00255FA5" w:rsidRPr="00497640">
              <w:rPr>
                <w:rFonts w:ascii="Times New Roman" w:hAnsi="Times New Roman" w:cs="B Nazanin" w:hint="cs"/>
                <w:sz w:val="20"/>
                <w:szCs w:val="20"/>
                <w:rtl/>
              </w:rPr>
              <w:t>نقش پرستار</w:t>
            </w:r>
            <w:r w:rsidR="00B03621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="00255FA5" w:rsidRPr="00497640">
              <w:rPr>
                <w:rFonts w:ascii="Times New Roman" w:hAnsi="Times New Roman" w:cs="B Nazanin" w:hint="cs"/>
                <w:sz w:val="20"/>
                <w:szCs w:val="20"/>
                <w:rtl/>
              </w:rPr>
              <w:t>در</w:t>
            </w:r>
            <w:r w:rsidR="00B03621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="00255FA5" w:rsidRPr="00497640">
              <w:rPr>
                <w:rFonts w:ascii="Times New Roman" w:hAnsi="Times New Roman" w:cs="B Nazanin" w:hint="cs"/>
                <w:sz w:val="20"/>
                <w:szCs w:val="20"/>
                <w:rtl/>
              </w:rPr>
              <w:t>رابطه با خانواده هاي فقير</w:t>
            </w:r>
            <w:r w:rsidR="00B03621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="00255FA5" w:rsidRPr="00497640">
              <w:rPr>
                <w:rFonts w:ascii="Times New Roman" w:hAnsi="Times New Roman" w:cs="B Nazanin" w:hint="cs"/>
                <w:sz w:val="20"/>
                <w:szCs w:val="20"/>
                <w:rtl/>
              </w:rPr>
              <w:t>را</w:t>
            </w:r>
            <w:r w:rsidR="00B03621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="00255FA5" w:rsidRPr="00497640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بيان كند. </w:t>
            </w:r>
          </w:p>
        </w:tc>
        <w:tc>
          <w:tcPr>
            <w:tcW w:w="841" w:type="dxa"/>
            <w:tcBorders>
              <w:top w:val="single" w:sz="2" w:space="0" w:color="31849B" w:themeColor="accent5" w:themeShade="BF"/>
              <w:left w:val="single" w:sz="4" w:space="0" w:color="auto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9C4D1BB" w14:textId="77777777" w:rsidR="00255FA5" w:rsidRPr="00497640" w:rsidRDefault="0053306D" w:rsidP="00FE5601">
            <w:pPr>
              <w:pStyle w:val="NoSpacing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شناختی</w:t>
            </w:r>
          </w:p>
          <w:p w14:paraId="57B282E5" w14:textId="77777777" w:rsidR="0053306D" w:rsidRPr="00497640" w:rsidRDefault="0053306D" w:rsidP="00FE5601">
            <w:pPr>
              <w:pStyle w:val="NoSpacing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شناختی</w:t>
            </w:r>
          </w:p>
          <w:p w14:paraId="21DC713D" w14:textId="77777777" w:rsidR="0053306D" w:rsidRPr="00497640" w:rsidRDefault="0053306D" w:rsidP="00FE5601">
            <w:pPr>
              <w:pStyle w:val="NoSpacing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شناختی</w:t>
            </w:r>
          </w:p>
          <w:p w14:paraId="59205D9A" w14:textId="77777777" w:rsidR="0053306D" w:rsidRPr="00497640" w:rsidRDefault="0053306D" w:rsidP="00FE5601">
            <w:pPr>
              <w:pStyle w:val="NoSpacing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شناختی</w:t>
            </w:r>
          </w:p>
          <w:p w14:paraId="12AB1E54" w14:textId="77777777" w:rsidR="0053306D" w:rsidRPr="00497640" w:rsidRDefault="0053306D" w:rsidP="00FE5601">
            <w:pPr>
              <w:pStyle w:val="NoSpacing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شناختی</w:t>
            </w:r>
          </w:p>
          <w:p w14:paraId="12A5015D" w14:textId="77777777" w:rsidR="0053306D" w:rsidRPr="00497640" w:rsidRDefault="0053306D" w:rsidP="00FE5601">
            <w:pPr>
              <w:pStyle w:val="NoSpacing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شناختی</w:t>
            </w:r>
          </w:p>
          <w:p w14:paraId="1DFB8819" w14:textId="77777777" w:rsidR="0053306D" w:rsidRPr="00497640" w:rsidRDefault="0053306D" w:rsidP="00FE5601">
            <w:pPr>
              <w:pStyle w:val="NoSpacing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شناختی</w:t>
            </w:r>
          </w:p>
          <w:p w14:paraId="54397339" w14:textId="197CD423" w:rsidR="0053306D" w:rsidRPr="00497640" w:rsidRDefault="0053306D" w:rsidP="00FE5601">
            <w:pPr>
              <w:pStyle w:val="NoSpacing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شناختی</w:t>
            </w:r>
          </w:p>
        </w:tc>
        <w:tc>
          <w:tcPr>
            <w:tcW w:w="124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B062E52" w14:textId="4CAB4B3B" w:rsidR="00255FA5" w:rsidRPr="00497640" w:rsidRDefault="00255FA5" w:rsidP="0053306D">
            <w:pPr>
              <w:pStyle w:val="NoSpacing"/>
              <w:bidi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سخنرانی-پرسش و پاسخ</w:t>
            </w:r>
          </w:p>
        </w:tc>
        <w:tc>
          <w:tcPr>
            <w:tcW w:w="138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72BC6BE" w14:textId="6271E734" w:rsidR="00255FA5" w:rsidRPr="00497640" w:rsidRDefault="00255FA5" w:rsidP="0053306D">
            <w:pPr>
              <w:pStyle w:val="NoSpacing"/>
              <w:bidi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کامپیوتر- ویدئو پروژکتور-وایت برد، فایل های آموزشی الکترونیکی-کتاب رفرنس</w:t>
            </w:r>
          </w:p>
        </w:tc>
      </w:tr>
      <w:tr w:rsidR="00E16F37" w:rsidRPr="00497640" w14:paraId="3B5F758A" w14:textId="77777777" w:rsidTr="00CD0A75">
        <w:trPr>
          <w:trHeight w:val="410"/>
        </w:trPr>
        <w:tc>
          <w:tcPr>
            <w:tcW w:w="9620" w:type="dxa"/>
            <w:gridSpan w:val="6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6480C702" w14:textId="5EC46E6E" w:rsidR="00E16F37" w:rsidRPr="00FE5601" w:rsidRDefault="00E16F37" w:rsidP="00C4771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E5601">
              <w:rPr>
                <w:rFonts w:cs="B Nazanin" w:hint="cs"/>
                <w:b/>
                <w:bCs/>
                <w:color w:val="000000" w:themeColor="text1"/>
                <w:rtl/>
              </w:rPr>
              <w:t>جلسه دهم</w:t>
            </w:r>
            <w:r w:rsidR="00DF633B" w:rsidRPr="00FE560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: </w:t>
            </w:r>
            <w:r w:rsidR="00C47710">
              <w:rPr>
                <w:rFonts w:cs="B Nazanin" w:hint="cs"/>
                <w:b/>
                <w:bCs/>
                <w:color w:val="000000" w:themeColor="text1"/>
                <w:rtl/>
              </w:rPr>
              <w:t>9/9/1404</w:t>
            </w:r>
          </w:p>
        </w:tc>
      </w:tr>
      <w:tr w:rsidR="001869C1" w:rsidRPr="00497640" w14:paraId="0C0BB7AC" w14:textId="77777777" w:rsidTr="00201720">
        <w:trPr>
          <w:trHeight w:val="410"/>
        </w:trPr>
        <w:tc>
          <w:tcPr>
            <w:tcW w:w="2426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82CF27E" w14:textId="75EBB284" w:rsidR="001869C1" w:rsidRPr="00FE5601" w:rsidRDefault="001869C1" w:rsidP="00A156B7">
            <w:pPr>
              <w:pStyle w:val="NoSpacing"/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5601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مبحث</w:t>
            </w:r>
          </w:p>
        </w:tc>
        <w:tc>
          <w:tcPr>
            <w:tcW w:w="3729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4" w:space="0" w:color="auto"/>
            </w:tcBorders>
          </w:tcPr>
          <w:p w14:paraId="3639077D" w14:textId="77777777" w:rsidR="001869C1" w:rsidRPr="00FE5601" w:rsidRDefault="001869C1" w:rsidP="00FE5601">
            <w:pPr>
              <w:pStyle w:val="NoSpacing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5601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</w:p>
          <w:p w14:paraId="4F5FB0ED" w14:textId="44E11A41" w:rsidR="001869C1" w:rsidRPr="00FE5601" w:rsidRDefault="001869C1" w:rsidP="00FE5601">
            <w:pPr>
              <w:pStyle w:val="NoSpacing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5601">
              <w:rPr>
                <w:rFonts w:cs="B Nazanin"/>
                <w:b/>
                <w:bCs/>
                <w:sz w:val="20"/>
                <w:szCs w:val="20"/>
                <w:rtl/>
              </w:rPr>
              <w:t>پس از مطالعه ا</w:t>
            </w:r>
            <w:r w:rsidRPr="00FE5601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FE5601">
              <w:rPr>
                <w:rFonts w:cs="B Nazanin" w:hint="eastAsia"/>
                <w:b/>
                <w:bCs/>
                <w:sz w:val="20"/>
                <w:szCs w:val="20"/>
                <w:rtl/>
              </w:rPr>
              <w:t>ن</w:t>
            </w:r>
            <w:r w:rsidRPr="00FE560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صل از دانشجو انتظار م</w:t>
            </w:r>
            <w:r w:rsidRPr="00FE5601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FE560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رود:</w:t>
            </w:r>
          </w:p>
        </w:tc>
        <w:tc>
          <w:tcPr>
            <w:tcW w:w="841" w:type="dxa"/>
            <w:tcBorders>
              <w:top w:val="single" w:sz="2" w:space="0" w:color="31849B" w:themeColor="accent5" w:themeShade="BF"/>
              <w:left w:val="single" w:sz="4" w:space="0" w:color="auto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513562E" w14:textId="792507DE" w:rsidR="001869C1" w:rsidRPr="00FE5601" w:rsidRDefault="001869C1" w:rsidP="00FE5601">
            <w:pPr>
              <w:pStyle w:val="NoSpacing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5601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</w:p>
        </w:tc>
        <w:tc>
          <w:tcPr>
            <w:tcW w:w="124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1DDF3A1" w14:textId="05D6156F" w:rsidR="001869C1" w:rsidRPr="00FE5601" w:rsidRDefault="001869C1" w:rsidP="00A156B7">
            <w:pPr>
              <w:pStyle w:val="NoSpacing"/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5601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</w:p>
        </w:tc>
        <w:tc>
          <w:tcPr>
            <w:tcW w:w="138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AD86E48" w14:textId="1AC72224" w:rsidR="001869C1" w:rsidRPr="00FE5601" w:rsidRDefault="001869C1" w:rsidP="00A156B7">
            <w:pPr>
              <w:pStyle w:val="NoSpacing"/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5601">
              <w:rPr>
                <w:rFonts w:cs="B Nazanin" w:hint="cs"/>
                <w:b/>
                <w:bCs/>
                <w:sz w:val="20"/>
                <w:szCs w:val="20"/>
                <w:rtl/>
              </w:rPr>
              <w:t>وسایل آموزشی</w:t>
            </w:r>
          </w:p>
        </w:tc>
      </w:tr>
      <w:tr w:rsidR="00255FA5" w:rsidRPr="00497640" w14:paraId="135CF167" w14:textId="77777777" w:rsidTr="00201720">
        <w:trPr>
          <w:trHeight w:val="410"/>
        </w:trPr>
        <w:tc>
          <w:tcPr>
            <w:tcW w:w="2426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57352D29" w14:textId="201680C0" w:rsidR="00255FA5" w:rsidRPr="00497640" w:rsidRDefault="00255FA5" w:rsidP="0053306D">
            <w:pPr>
              <w:pStyle w:val="NoSpacing"/>
              <w:bidi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معلولیت</w:t>
            </w:r>
          </w:p>
        </w:tc>
        <w:tc>
          <w:tcPr>
            <w:tcW w:w="3729" w:type="dxa"/>
            <w:gridSpan w:val="2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auto"/>
            </w:tcBorders>
          </w:tcPr>
          <w:p w14:paraId="5A748DCE" w14:textId="77777777" w:rsidR="0053306D" w:rsidRPr="00497640" w:rsidRDefault="0053306D" w:rsidP="005222A0">
            <w:pPr>
              <w:pStyle w:val="NoSpacing"/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-</w:t>
            </w:r>
            <w:r w:rsidR="00255FA5" w:rsidRPr="00497640">
              <w:rPr>
                <w:rFonts w:cs="B Nazanin"/>
                <w:sz w:val="20"/>
                <w:szCs w:val="20"/>
                <w:rtl/>
              </w:rPr>
              <w:t xml:space="preserve">معلولیت را </w:t>
            </w:r>
            <w:r w:rsidRPr="00497640">
              <w:rPr>
                <w:rFonts w:cs="B Nazanin"/>
                <w:sz w:val="20"/>
                <w:szCs w:val="20"/>
                <w:rtl/>
              </w:rPr>
              <w:t>تعریف کند</w:t>
            </w:r>
            <w:r w:rsidRPr="00497640">
              <w:rPr>
                <w:rFonts w:cs="B Nazanin" w:hint="cs"/>
                <w:sz w:val="20"/>
                <w:szCs w:val="20"/>
                <w:rtl/>
              </w:rPr>
              <w:t>.</w:t>
            </w:r>
          </w:p>
          <w:p w14:paraId="74C23A56" w14:textId="135F1708" w:rsidR="0053306D" w:rsidRPr="00497640" w:rsidRDefault="0053306D" w:rsidP="005222A0">
            <w:pPr>
              <w:pStyle w:val="NoSpacing"/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-</w:t>
            </w:r>
            <w:r w:rsidRPr="00497640">
              <w:rPr>
                <w:rFonts w:cs="B Nazanin"/>
                <w:sz w:val="20"/>
                <w:szCs w:val="20"/>
                <w:rtl/>
              </w:rPr>
              <w:t>عوامل</w:t>
            </w:r>
            <w:r w:rsidRPr="00497640">
              <w:rPr>
                <w:rFonts w:cs="B Nazanin" w:hint="cs"/>
                <w:sz w:val="20"/>
                <w:szCs w:val="20"/>
                <w:rtl/>
              </w:rPr>
              <w:t xml:space="preserve"> ایجاد کننده</w:t>
            </w:r>
            <w:r w:rsidR="00255FA5" w:rsidRPr="00497640">
              <w:rPr>
                <w:rFonts w:cs="B Nazanin"/>
                <w:sz w:val="20"/>
                <w:szCs w:val="20"/>
                <w:rtl/>
              </w:rPr>
              <w:t xml:space="preserve"> معلولی</w:t>
            </w:r>
            <w:r w:rsidR="005222A0" w:rsidRPr="00497640">
              <w:rPr>
                <w:rFonts w:cs="B Nazanin" w:hint="cs"/>
                <w:sz w:val="20"/>
                <w:szCs w:val="20"/>
                <w:rtl/>
              </w:rPr>
              <w:t>ت</w:t>
            </w:r>
            <w:r w:rsidRPr="00497640">
              <w:rPr>
                <w:rFonts w:cs="B Nazanin" w:hint="cs"/>
                <w:sz w:val="20"/>
                <w:szCs w:val="20"/>
                <w:rtl/>
              </w:rPr>
              <w:t xml:space="preserve"> در انسان را شرح دهد.</w:t>
            </w:r>
          </w:p>
          <w:p w14:paraId="2ED894FD" w14:textId="77777777" w:rsidR="005222A0" w:rsidRPr="00497640" w:rsidRDefault="0053306D" w:rsidP="005222A0">
            <w:pPr>
              <w:pStyle w:val="NoSpacing"/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-</w:t>
            </w:r>
            <w:r w:rsidR="00255FA5" w:rsidRPr="00497640">
              <w:rPr>
                <w:rFonts w:cs="B Nazanin"/>
                <w:sz w:val="20"/>
                <w:szCs w:val="20"/>
                <w:rtl/>
              </w:rPr>
              <w:t xml:space="preserve">اثرات معلولیت بر فرد، خانواده و جامعه را </w:t>
            </w:r>
            <w:r w:rsidR="005222A0" w:rsidRPr="00497640">
              <w:rPr>
                <w:rFonts w:cs="B Nazanin" w:hint="cs"/>
                <w:sz w:val="20"/>
                <w:szCs w:val="20"/>
                <w:rtl/>
              </w:rPr>
              <w:t>با هم مقایسه کند</w:t>
            </w:r>
          </w:p>
          <w:p w14:paraId="4211777A" w14:textId="77777777" w:rsidR="00255FA5" w:rsidRDefault="005222A0" w:rsidP="005222A0">
            <w:pPr>
              <w:pStyle w:val="NoSpacing"/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-ن</w:t>
            </w:r>
            <w:r w:rsidR="00255FA5" w:rsidRPr="00497640">
              <w:rPr>
                <w:rFonts w:cs="B Nazanin"/>
                <w:sz w:val="20"/>
                <w:szCs w:val="20"/>
                <w:rtl/>
              </w:rPr>
              <w:t xml:space="preserve">قش پرستار </w:t>
            </w:r>
            <w:r w:rsidRPr="00497640">
              <w:rPr>
                <w:rFonts w:cs="B Nazanin" w:hint="cs"/>
                <w:sz w:val="20"/>
                <w:szCs w:val="20"/>
                <w:rtl/>
              </w:rPr>
              <w:t>سلامت</w:t>
            </w:r>
            <w:r w:rsidRPr="00497640">
              <w:rPr>
                <w:rFonts w:cs="B Nazanin"/>
                <w:sz w:val="20"/>
                <w:szCs w:val="20"/>
                <w:rtl/>
              </w:rPr>
              <w:t xml:space="preserve"> جامعه</w:t>
            </w:r>
            <w:r w:rsidRPr="0049764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255FA5" w:rsidRPr="00497640">
              <w:rPr>
                <w:rFonts w:cs="B Nazanin"/>
                <w:sz w:val="20"/>
                <w:szCs w:val="20"/>
                <w:rtl/>
              </w:rPr>
              <w:t xml:space="preserve">در </w:t>
            </w:r>
            <w:r w:rsidRPr="00497640">
              <w:rPr>
                <w:rFonts w:cs="B Nazanin" w:hint="cs"/>
                <w:sz w:val="20"/>
                <w:szCs w:val="20"/>
                <w:rtl/>
              </w:rPr>
              <w:t>خانواده هایی با فرد معلول</w:t>
            </w:r>
            <w:r w:rsidR="00255FA5" w:rsidRPr="0049764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97640">
              <w:rPr>
                <w:rFonts w:cs="B Nazanin" w:hint="cs"/>
                <w:sz w:val="20"/>
                <w:szCs w:val="20"/>
                <w:rtl/>
              </w:rPr>
              <w:t>با مثال توضیح دهد.</w:t>
            </w:r>
          </w:p>
          <w:p w14:paraId="2E126632" w14:textId="5AA40E60" w:rsidR="00B03621" w:rsidRPr="00497640" w:rsidRDefault="00B03621" w:rsidP="00B03621">
            <w:pPr>
              <w:pStyle w:val="NoSpacing"/>
              <w:bidi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41" w:type="dxa"/>
            <w:tcBorders>
              <w:top w:val="single" w:sz="2" w:space="0" w:color="31849B" w:themeColor="accent5" w:themeShade="BF"/>
              <w:left w:val="single" w:sz="4" w:space="0" w:color="auto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2C86FC9" w14:textId="77777777" w:rsidR="00255FA5" w:rsidRPr="00497640" w:rsidRDefault="005222A0" w:rsidP="00FE5601">
            <w:pPr>
              <w:pStyle w:val="NoSpacing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شناختی</w:t>
            </w:r>
          </w:p>
          <w:p w14:paraId="36701723" w14:textId="77777777" w:rsidR="005222A0" w:rsidRPr="00497640" w:rsidRDefault="005222A0" w:rsidP="00FE5601">
            <w:pPr>
              <w:pStyle w:val="NoSpacing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شناختی</w:t>
            </w:r>
          </w:p>
          <w:p w14:paraId="454DE245" w14:textId="77777777" w:rsidR="005222A0" w:rsidRPr="00497640" w:rsidRDefault="005222A0" w:rsidP="00FE5601">
            <w:pPr>
              <w:pStyle w:val="NoSpacing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شناختی</w:t>
            </w:r>
          </w:p>
          <w:p w14:paraId="6D1E080B" w14:textId="77777777" w:rsidR="005222A0" w:rsidRPr="00497640" w:rsidRDefault="005222A0" w:rsidP="00FE5601">
            <w:pPr>
              <w:pStyle w:val="NoSpacing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12E76003" w14:textId="34278595" w:rsidR="005222A0" w:rsidRPr="00497640" w:rsidRDefault="005222A0" w:rsidP="00FE5601">
            <w:pPr>
              <w:pStyle w:val="NoSpacing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شناختی</w:t>
            </w:r>
          </w:p>
        </w:tc>
        <w:tc>
          <w:tcPr>
            <w:tcW w:w="124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15B1061" w14:textId="0A892E22" w:rsidR="00255FA5" w:rsidRPr="00497640" w:rsidRDefault="00255FA5" w:rsidP="0053306D">
            <w:pPr>
              <w:pStyle w:val="NoSpacing"/>
              <w:bidi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سخنرانی-پرسش و پاسخ</w:t>
            </w:r>
          </w:p>
        </w:tc>
        <w:tc>
          <w:tcPr>
            <w:tcW w:w="138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D904968" w14:textId="4BBB8C77" w:rsidR="00255FA5" w:rsidRPr="00497640" w:rsidRDefault="00255FA5" w:rsidP="0053306D">
            <w:pPr>
              <w:pStyle w:val="NoSpacing"/>
              <w:bidi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کامپیوتر- ویدئو پروژکتور-وایت برد، فایل های آموزشی الکترونیکی-کتاب رفرنس</w:t>
            </w:r>
          </w:p>
        </w:tc>
      </w:tr>
      <w:tr w:rsidR="00E16F37" w:rsidRPr="00497640" w14:paraId="30F3C939" w14:textId="77777777" w:rsidTr="00CD0A75">
        <w:trPr>
          <w:trHeight w:val="410"/>
        </w:trPr>
        <w:tc>
          <w:tcPr>
            <w:tcW w:w="9620" w:type="dxa"/>
            <w:gridSpan w:val="6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36352C5D" w14:textId="30CD5F95" w:rsidR="00E16F37" w:rsidRPr="00FE5601" w:rsidRDefault="00E16F37" w:rsidP="00C4771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E5601">
              <w:rPr>
                <w:rFonts w:cs="B Nazanin" w:hint="cs"/>
                <w:b/>
                <w:bCs/>
                <w:color w:val="000000" w:themeColor="text1"/>
                <w:rtl/>
              </w:rPr>
              <w:t>جلسه یازدهم</w:t>
            </w:r>
            <w:r w:rsidR="00DF633B" w:rsidRPr="00FE560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: </w:t>
            </w:r>
            <w:r w:rsidR="00C47710">
              <w:rPr>
                <w:rFonts w:cs="B Nazanin" w:hint="cs"/>
                <w:b/>
                <w:bCs/>
                <w:color w:val="000000" w:themeColor="text1"/>
                <w:rtl/>
              </w:rPr>
              <w:t>16/9/1404</w:t>
            </w:r>
          </w:p>
        </w:tc>
      </w:tr>
      <w:tr w:rsidR="001869C1" w:rsidRPr="00497640" w14:paraId="216140BB" w14:textId="77777777" w:rsidTr="00A156B7">
        <w:trPr>
          <w:trHeight w:val="691"/>
        </w:trPr>
        <w:tc>
          <w:tcPr>
            <w:tcW w:w="2426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C9021D1" w14:textId="427634EC" w:rsidR="001869C1" w:rsidRPr="00FE5601" w:rsidRDefault="001869C1" w:rsidP="00A156B7">
            <w:pPr>
              <w:pStyle w:val="NoSpacing"/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5601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مبحث</w:t>
            </w:r>
          </w:p>
        </w:tc>
        <w:tc>
          <w:tcPr>
            <w:tcW w:w="3729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4" w:space="0" w:color="auto"/>
            </w:tcBorders>
          </w:tcPr>
          <w:p w14:paraId="61433C3F" w14:textId="77777777" w:rsidR="001869C1" w:rsidRPr="00FE5601" w:rsidRDefault="001869C1" w:rsidP="00FE5601">
            <w:pPr>
              <w:pStyle w:val="NoSpacing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5601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</w:p>
          <w:p w14:paraId="006E2001" w14:textId="6B6B3359" w:rsidR="001869C1" w:rsidRPr="00FE5601" w:rsidRDefault="001869C1" w:rsidP="00FE5601">
            <w:pPr>
              <w:pStyle w:val="NoSpacing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5601">
              <w:rPr>
                <w:rFonts w:cs="B Nazanin"/>
                <w:b/>
                <w:bCs/>
                <w:sz w:val="20"/>
                <w:szCs w:val="20"/>
                <w:rtl/>
              </w:rPr>
              <w:t>پس از مطالعه ا</w:t>
            </w:r>
            <w:r w:rsidRPr="00FE5601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FE5601">
              <w:rPr>
                <w:rFonts w:cs="B Nazanin" w:hint="eastAsia"/>
                <w:b/>
                <w:bCs/>
                <w:sz w:val="20"/>
                <w:szCs w:val="20"/>
                <w:rtl/>
              </w:rPr>
              <w:t>ن</w:t>
            </w:r>
            <w:r w:rsidRPr="00FE560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صل از دانشجو انتظار م</w:t>
            </w:r>
            <w:r w:rsidRPr="00FE5601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FE560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رود:</w:t>
            </w:r>
          </w:p>
        </w:tc>
        <w:tc>
          <w:tcPr>
            <w:tcW w:w="841" w:type="dxa"/>
            <w:tcBorders>
              <w:top w:val="single" w:sz="2" w:space="0" w:color="31849B" w:themeColor="accent5" w:themeShade="BF"/>
              <w:left w:val="single" w:sz="4" w:space="0" w:color="auto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BCE6802" w14:textId="6088B925" w:rsidR="001869C1" w:rsidRPr="00FE5601" w:rsidRDefault="001869C1" w:rsidP="00FE5601">
            <w:pPr>
              <w:pStyle w:val="NoSpacing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5601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</w:p>
        </w:tc>
        <w:tc>
          <w:tcPr>
            <w:tcW w:w="124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878DD8F" w14:textId="71281181" w:rsidR="001869C1" w:rsidRPr="00FE5601" w:rsidRDefault="001869C1" w:rsidP="00A156B7">
            <w:pPr>
              <w:pStyle w:val="NoSpacing"/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5601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</w:p>
        </w:tc>
        <w:tc>
          <w:tcPr>
            <w:tcW w:w="138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FD88B35" w14:textId="5B5AFB5B" w:rsidR="001869C1" w:rsidRPr="00FE5601" w:rsidRDefault="001869C1" w:rsidP="00A156B7">
            <w:pPr>
              <w:pStyle w:val="NoSpacing"/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5601">
              <w:rPr>
                <w:rFonts w:cs="B Nazanin" w:hint="cs"/>
                <w:b/>
                <w:bCs/>
                <w:sz w:val="20"/>
                <w:szCs w:val="20"/>
                <w:rtl/>
              </w:rPr>
              <w:t>وسایل آموزشی</w:t>
            </w:r>
          </w:p>
        </w:tc>
      </w:tr>
      <w:tr w:rsidR="00255FA5" w:rsidRPr="00497640" w14:paraId="6B43537B" w14:textId="77777777" w:rsidTr="00201720">
        <w:trPr>
          <w:trHeight w:val="410"/>
        </w:trPr>
        <w:tc>
          <w:tcPr>
            <w:tcW w:w="2426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D169BC7" w14:textId="164FB99B" w:rsidR="00255FA5" w:rsidRPr="00497640" w:rsidRDefault="00255FA5" w:rsidP="00255FA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معضلات مصرف الکل، تنباکو و سایر داوها در جامعه</w:t>
            </w:r>
          </w:p>
        </w:tc>
        <w:tc>
          <w:tcPr>
            <w:tcW w:w="3729" w:type="dxa"/>
            <w:gridSpan w:val="2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auto"/>
            </w:tcBorders>
          </w:tcPr>
          <w:p w14:paraId="6B2E11B7" w14:textId="51FB3BDE" w:rsidR="00A156B7" w:rsidRPr="00497640" w:rsidRDefault="00A156B7" w:rsidP="00A156B7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-</w:t>
            </w:r>
            <w:r w:rsidR="00255FA5" w:rsidRPr="00497640">
              <w:rPr>
                <w:rFonts w:cs="B Nazanin"/>
                <w:sz w:val="20"/>
                <w:szCs w:val="20"/>
                <w:rtl/>
              </w:rPr>
              <w:t>سطوح پیشگیری در اعتیاد را بیان</w:t>
            </w:r>
            <w:r w:rsidRPr="00497640">
              <w:rPr>
                <w:rFonts w:cs="B Nazanin" w:hint="cs"/>
                <w:sz w:val="20"/>
                <w:szCs w:val="20"/>
                <w:rtl/>
              </w:rPr>
              <w:t xml:space="preserve"> کند.</w:t>
            </w:r>
          </w:p>
          <w:p w14:paraId="2D17947B" w14:textId="77777777" w:rsidR="00A156B7" w:rsidRPr="00497640" w:rsidRDefault="00A156B7" w:rsidP="00A156B7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-</w:t>
            </w:r>
            <w:r w:rsidR="00255FA5" w:rsidRPr="00497640">
              <w:rPr>
                <w:rFonts w:cs="B Nazanin"/>
                <w:sz w:val="20"/>
                <w:szCs w:val="20"/>
                <w:rtl/>
              </w:rPr>
              <w:t>عوامل مؤثر در ایجاد اعتیاد را بیان کند</w:t>
            </w:r>
            <w:r w:rsidRPr="00497640">
              <w:rPr>
                <w:rFonts w:cs="B Nazanin" w:hint="cs"/>
                <w:sz w:val="20"/>
                <w:szCs w:val="20"/>
                <w:rtl/>
              </w:rPr>
              <w:t>.</w:t>
            </w:r>
          </w:p>
          <w:p w14:paraId="48F334F5" w14:textId="0BF61BC7" w:rsidR="00255FA5" w:rsidRPr="00497640" w:rsidRDefault="00A156B7" w:rsidP="00A156B7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-</w:t>
            </w:r>
            <w:r w:rsidRPr="00497640">
              <w:rPr>
                <w:rFonts w:cs="B Nazanin"/>
                <w:sz w:val="20"/>
                <w:szCs w:val="20"/>
                <w:rtl/>
              </w:rPr>
              <w:t>مشک</w:t>
            </w:r>
            <w:r w:rsidRPr="00497640">
              <w:rPr>
                <w:rFonts w:cs="B Nazanin" w:hint="cs"/>
                <w:sz w:val="20"/>
                <w:szCs w:val="20"/>
                <w:rtl/>
              </w:rPr>
              <w:t>لا</w:t>
            </w:r>
            <w:r w:rsidR="00255FA5" w:rsidRPr="00497640">
              <w:rPr>
                <w:rFonts w:cs="B Nazanin"/>
                <w:sz w:val="20"/>
                <w:szCs w:val="20"/>
                <w:rtl/>
              </w:rPr>
              <w:t>ت ناشی از مصرف الکل، تنباکو</w:t>
            </w:r>
            <w:r w:rsidRPr="00497640">
              <w:rPr>
                <w:rFonts w:cs="B Nazanin" w:hint="cs"/>
                <w:sz w:val="20"/>
                <w:szCs w:val="20"/>
                <w:rtl/>
              </w:rPr>
              <w:t xml:space="preserve"> و سایر داروهای اعتیاد آور </w:t>
            </w:r>
            <w:r w:rsidR="00255FA5" w:rsidRPr="00497640">
              <w:rPr>
                <w:rFonts w:cs="B Nazanin"/>
                <w:sz w:val="20"/>
                <w:szCs w:val="20"/>
                <w:rtl/>
              </w:rPr>
              <w:t>را بیان کند</w:t>
            </w:r>
            <w:r w:rsidR="00255FA5" w:rsidRPr="00497640">
              <w:rPr>
                <w:rFonts w:cs="B Nazanin"/>
                <w:sz w:val="20"/>
                <w:szCs w:val="20"/>
              </w:rPr>
              <w:t>.</w:t>
            </w:r>
          </w:p>
          <w:p w14:paraId="4410581F" w14:textId="77777777" w:rsidR="00A156B7" w:rsidRDefault="00A156B7" w:rsidP="00B03621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-</w:t>
            </w:r>
            <w:r w:rsidRPr="00497640">
              <w:rPr>
                <w:rFonts w:cs="B Nazanin"/>
                <w:sz w:val="20"/>
                <w:szCs w:val="20"/>
                <w:rtl/>
              </w:rPr>
              <w:t xml:space="preserve">نقش پرستار </w:t>
            </w:r>
            <w:r w:rsidR="00B03621">
              <w:rPr>
                <w:rFonts w:cs="B Nazanin" w:hint="cs"/>
                <w:sz w:val="20"/>
                <w:szCs w:val="20"/>
                <w:rtl/>
              </w:rPr>
              <w:t>سلامت خانواده</w:t>
            </w:r>
            <w:r w:rsidRPr="00497640">
              <w:rPr>
                <w:rFonts w:cs="B Nazanin"/>
                <w:sz w:val="20"/>
                <w:szCs w:val="20"/>
                <w:rtl/>
              </w:rPr>
              <w:t xml:space="preserve"> را در ارتباط با</w:t>
            </w:r>
            <w:r w:rsidRPr="0049764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497640">
              <w:rPr>
                <w:rFonts w:cs="B Nazanin"/>
                <w:sz w:val="20"/>
                <w:szCs w:val="20"/>
                <w:rtl/>
              </w:rPr>
              <w:t>اعتیاد توضیح دهد</w:t>
            </w:r>
            <w:r w:rsidRPr="00497640">
              <w:rPr>
                <w:rFonts w:cs="B Nazanin" w:hint="cs"/>
                <w:sz w:val="20"/>
                <w:szCs w:val="20"/>
                <w:rtl/>
              </w:rPr>
              <w:t>.</w:t>
            </w:r>
          </w:p>
          <w:p w14:paraId="0762E362" w14:textId="32F14560" w:rsidR="00B03621" w:rsidRPr="00497640" w:rsidRDefault="00B03621" w:rsidP="00B03621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1" w:type="dxa"/>
            <w:tcBorders>
              <w:top w:val="single" w:sz="2" w:space="0" w:color="31849B" w:themeColor="accent5" w:themeShade="BF"/>
              <w:left w:val="single" w:sz="4" w:space="0" w:color="auto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1814CC5" w14:textId="77777777" w:rsidR="00255FA5" w:rsidRPr="00497640" w:rsidRDefault="003F472B" w:rsidP="00FE5601">
            <w:pPr>
              <w:pStyle w:val="NoSpacing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شناختی</w:t>
            </w:r>
          </w:p>
          <w:p w14:paraId="0F4F07A9" w14:textId="77777777" w:rsidR="003F472B" w:rsidRPr="00497640" w:rsidRDefault="003F472B" w:rsidP="00FE5601">
            <w:pPr>
              <w:pStyle w:val="NoSpacing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شناختی</w:t>
            </w:r>
          </w:p>
          <w:p w14:paraId="3527F205" w14:textId="77777777" w:rsidR="003F472B" w:rsidRPr="00497640" w:rsidRDefault="003F472B" w:rsidP="00FE5601">
            <w:pPr>
              <w:pStyle w:val="NoSpacing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شناختی</w:t>
            </w:r>
          </w:p>
          <w:p w14:paraId="0B0B4AB1" w14:textId="77777777" w:rsidR="003F472B" w:rsidRPr="00497640" w:rsidRDefault="003F472B" w:rsidP="00FE5601">
            <w:pPr>
              <w:pStyle w:val="NoSpacing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77B9E204" w14:textId="37F9A210" w:rsidR="003F472B" w:rsidRPr="00497640" w:rsidRDefault="003F472B" w:rsidP="00FE5601">
            <w:pPr>
              <w:pStyle w:val="NoSpacing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sz w:val="20"/>
                <w:szCs w:val="20"/>
                <w:rtl/>
              </w:rPr>
              <w:t>شناختی</w:t>
            </w:r>
          </w:p>
        </w:tc>
        <w:tc>
          <w:tcPr>
            <w:tcW w:w="124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120B53B" w14:textId="56625CE0" w:rsidR="00255FA5" w:rsidRPr="00497640" w:rsidRDefault="00255FA5" w:rsidP="00255FA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سخنرانی-پرسش و پاسخ</w:t>
            </w:r>
          </w:p>
        </w:tc>
        <w:tc>
          <w:tcPr>
            <w:tcW w:w="138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ED562FD" w14:textId="1691DC16" w:rsidR="00255FA5" w:rsidRPr="00497640" w:rsidRDefault="00255FA5" w:rsidP="00255FA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49764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کامپیوتر- ویدئو پروژکتور-وایت برد، فایل های آموزشی الکترونیکی-کتاب رفرنس</w:t>
            </w:r>
          </w:p>
        </w:tc>
      </w:tr>
      <w:tr w:rsidR="00E16F37" w:rsidRPr="00497640" w14:paraId="3ED93234" w14:textId="77777777" w:rsidTr="00CD0A75">
        <w:trPr>
          <w:trHeight w:val="410"/>
        </w:trPr>
        <w:tc>
          <w:tcPr>
            <w:tcW w:w="9620" w:type="dxa"/>
            <w:gridSpan w:val="6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60A541C6" w14:textId="51D8A700" w:rsidR="00E16F37" w:rsidRPr="00FE5601" w:rsidRDefault="00E16F37" w:rsidP="00C4771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E5601">
              <w:rPr>
                <w:rFonts w:cs="B Nazanin" w:hint="cs"/>
                <w:b/>
                <w:bCs/>
                <w:color w:val="000000" w:themeColor="text1"/>
                <w:rtl/>
              </w:rPr>
              <w:t>جلسه دوازدهم</w:t>
            </w:r>
            <w:r w:rsidR="00C47710">
              <w:rPr>
                <w:rFonts w:cs="B Nazanin" w:hint="cs"/>
                <w:b/>
                <w:bCs/>
                <w:color w:val="000000" w:themeColor="text1"/>
                <w:rtl/>
              </w:rPr>
              <w:t>: 23/9/1404</w:t>
            </w:r>
          </w:p>
        </w:tc>
      </w:tr>
      <w:tr w:rsidR="001869C1" w:rsidRPr="00497640" w14:paraId="119F0885" w14:textId="77777777" w:rsidTr="00201720">
        <w:trPr>
          <w:trHeight w:val="410"/>
        </w:trPr>
        <w:tc>
          <w:tcPr>
            <w:tcW w:w="2426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4375C6F" w14:textId="552FC306" w:rsidR="001869C1" w:rsidRPr="00FE5601" w:rsidRDefault="001869C1" w:rsidP="000217A9">
            <w:pPr>
              <w:pStyle w:val="NoSpacing"/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5601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مبحث</w:t>
            </w:r>
          </w:p>
        </w:tc>
        <w:tc>
          <w:tcPr>
            <w:tcW w:w="3729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4" w:space="0" w:color="auto"/>
            </w:tcBorders>
          </w:tcPr>
          <w:p w14:paraId="1D92FA84" w14:textId="77777777" w:rsidR="001869C1" w:rsidRPr="00FE5601" w:rsidRDefault="001869C1" w:rsidP="00FE5601">
            <w:pPr>
              <w:pStyle w:val="NoSpacing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5601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</w:p>
          <w:p w14:paraId="1AE1EF95" w14:textId="2AA14F9A" w:rsidR="001869C1" w:rsidRPr="00FE5601" w:rsidRDefault="001869C1" w:rsidP="00FE5601">
            <w:pPr>
              <w:pStyle w:val="NoSpacing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5601">
              <w:rPr>
                <w:rFonts w:cs="B Nazanin"/>
                <w:b/>
                <w:bCs/>
                <w:sz w:val="20"/>
                <w:szCs w:val="20"/>
                <w:rtl/>
              </w:rPr>
              <w:t>پس از مطالعه ا</w:t>
            </w:r>
            <w:r w:rsidRPr="00FE5601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FE5601">
              <w:rPr>
                <w:rFonts w:cs="B Nazanin" w:hint="eastAsia"/>
                <w:b/>
                <w:bCs/>
                <w:sz w:val="20"/>
                <w:szCs w:val="20"/>
                <w:rtl/>
              </w:rPr>
              <w:t>ن</w:t>
            </w:r>
            <w:r w:rsidRPr="00FE560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صل از دانشجو انتظار م</w:t>
            </w:r>
            <w:r w:rsidRPr="00FE5601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FE560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رود:</w:t>
            </w:r>
          </w:p>
        </w:tc>
        <w:tc>
          <w:tcPr>
            <w:tcW w:w="841" w:type="dxa"/>
            <w:tcBorders>
              <w:top w:val="single" w:sz="2" w:space="0" w:color="31849B" w:themeColor="accent5" w:themeShade="BF"/>
              <w:left w:val="single" w:sz="4" w:space="0" w:color="auto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8B0F820" w14:textId="4DB08D12" w:rsidR="001869C1" w:rsidRPr="00FE5601" w:rsidRDefault="001869C1" w:rsidP="00FE5601">
            <w:pPr>
              <w:pStyle w:val="NoSpacing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5601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</w:p>
        </w:tc>
        <w:tc>
          <w:tcPr>
            <w:tcW w:w="124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82BCB06" w14:textId="49242D34" w:rsidR="001869C1" w:rsidRPr="00FE5601" w:rsidRDefault="001869C1" w:rsidP="000217A9">
            <w:pPr>
              <w:pStyle w:val="NoSpacing"/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5601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</w:p>
        </w:tc>
        <w:tc>
          <w:tcPr>
            <w:tcW w:w="138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318987E" w14:textId="37FCBC78" w:rsidR="001869C1" w:rsidRPr="00FE5601" w:rsidRDefault="001869C1" w:rsidP="000217A9">
            <w:pPr>
              <w:pStyle w:val="NoSpacing"/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5601">
              <w:rPr>
                <w:rFonts w:cs="B Nazanin" w:hint="cs"/>
                <w:b/>
                <w:bCs/>
                <w:sz w:val="20"/>
                <w:szCs w:val="20"/>
                <w:rtl/>
              </w:rPr>
              <w:t>وسایل آموزشی</w:t>
            </w:r>
          </w:p>
        </w:tc>
      </w:tr>
      <w:tr w:rsidR="00255FA5" w:rsidRPr="00497640" w14:paraId="6A2DCEC4" w14:textId="77777777" w:rsidTr="00201720">
        <w:trPr>
          <w:trHeight w:val="410"/>
        </w:trPr>
        <w:tc>
          <w:tcPr>
            <w:tcW w:w="2426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CAEB0AB" w14:textId="0B903FB6" w:rsidR="00255FA5" w:rsidRPr="00497640" w:rsidRDefault="00255FA5" w:rsidP="003F472B">
            <w:pPr>
              <w:pStyle w:val="NoSpacing"/>
              <w:bidi/>
              <w:jc w:val="both"/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</w:pPr>
            <w:r w:rsidRPr="00497640">
              <w:rPr>
                <w:rFonts w:asciiTheme="minorHAnsi" w:eastAsiaTheme="minorHAnsi" w:hAnsiTheme="minorHAnsi" w:cs="B Nazanin" w:hint="cs"/>
                <w:sz w:val="20"/>
                <w:szCs w:val="20"/>
                <w:rtl/>
              </w:rPr>
              <w:t>طلاق</w:t>
            </w:r>
          </w:p>
        </w:tc>
        <w:tc>
          <w:tcPr>
            <w:tcW w:w="3729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4" w:space="0" w:color="auto"/>
            </w:tcBorders>
          </w:tcPr>
          <w:p w14:paraId="70F73CC3" w14:textId="0F1EFDFB" w:rsidR="003F472B" w:rsidRPr="00497640" w:rsidRDefault="003F472B" w:rsidP="003F472B">
            <w:pPr>
              <w:pStyle w:val="NoSpacing"/>
              <w:bidi/>
              <w:jc w:val="both"/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</w:pPr>
            <w:r w:rsidRPr="00497640">
              <w:rPr>
                <w:rFonts w:asciiTheme="minorHAnsi" w:eastAsiaTheme="minorHAnsi" w:hAnsiTheme="minorHAnsi" w:cs="B Nazanin" w:hint="cs"/>
                <w:sz w:val="20"/>
                <w:szCs w:val="20"/>
                <w:rtl/>
              </w:rPr>
              <w:t>-</w:t>
            </w:r>
            <w:r w:rsidR="00255FA5" w:rsidRPr="00497640">
              <w:rPr>
                <w:rFonts w:asciiTheme="minorHAnsi" w:eastAsiaTheme="minorHAnsi" w:hAnsiTheme="minorHAnsi" w:cs="B Nazanin" w:hint="cs"/>
                <w:sz w:val="20"/>
                <w:szCs w:val="20"/>
                <w:rtl/>
              </w:rPr>
              <w:t>خانواده هاي آسيب پذير</w:t>
            </w:r>
            <w:r w:rsidRPr="00497640">
              <w:rPr>
                <w:rFonts w:asciiTheme="minorHAnsi" w:eastAsiaTheme="minorHAnsi" w:hAnsiTheme="minorHAnsi" w:cs="B Nazanin" w:hint="cs"/>
                <w:sz w:val="20"/>
                <w:szCs w:val="20"/>
                <w:rtl/>
              </w:rPr>
              <w:t xml:space="preserve"> </w:t>
            </w:r>
            <w:r w:rsidR="00255FA5" w:rsidRPr="00497640">
              <w:rPr>
                <w:rFonts w:asciiTheme="minorHAnsi" w:eastAsiaTheme="minorHAnsi" w:hAnsiTheme="minorHAnsi" w:cs="B Nazanin" w:hint="cs"/>
                <w:sz w:val="20"/>
                <w:szCs w:val="20"/>
                <w:rtl/>
              </w:rPr>
              <w:t>را</w:t>
            </w:r>
            <w:r w:rsidRPr="00497640">
              <w:rPr>
                <w:rFonts w:asciiTheme="minorHAnsi" w:eastAsiaTheme="minorHAnsi" w:hAnsiTheme="minorHAnsi" w:cs="B Nazanin" w:hint="cs"/>
                <w:sz w:val="20"/>
                <w:szCs w:val="20"/>
                <w:rtl/>
              </w:rPr>
              <w:t xml:space="preserve"> </w:t>
            </w:r>
            <w:r w:rsidR="00255FA5" w:rsidRPr="00497640">
              <w:rPr>
                <w:rFonts w:asciiTheme="minorHAnsi" w:eastAsiaTheme="minorHAnsi" w:hAnsiTheme="minorHAnsi" w:cs="B Nazanin" w:hint="cs"/>
                <w:sz w:val="20"/>
                <w:szCs w:val="20"/>
                <w:rtl/>
              </w:rPr>
              <w:t xml:space="preserve">تعريف كند. </w:t>
            </w:r>
          </w:p>
          <w:p w14:paraId="52777C0D" w14:textId="33024008" w:rsidR="00255FA5" w:rsidRPr="00497640" w:rsidRDefault="003F472B" w:rsidP="003F472B">
            <w:pPr>
              <w:pStyle w:val="NoSpacing"/>
              <w:bidi/>
              <w:jc w:val="both"/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</w:pPr>
            <w:r w:rsidRPr="00497640">
              <w:rPr>
                <w:rFonts w:asciiTheme="minorHAnsi" w:eastAsiaTheme="minorHAnsi" w:hAnsiTheme="minorHAnsi" w:cs="B Nazanin" w:hint="cs"/>
                <w:sz w:val="20"/>
                <w:szCs w:val="20"/>
                <w:rtl/>
              </w:rPr>
              <w:t>-</w:t>
            </w:r>
            <w:r w:rsidR="00255FA5" w:rsidRPr="00497640">
              <w:rPr>
                <w:rFonts w:asciiTheme="minorHAnsi" w:eastAsiaTheme="minorHAnsi" w:hAnsiTheme="minorHAnsi" w:cs="B Nazanin" w:hint="cs"/>
                <w:sz w:val="20"/>
                <w:szCs w:val="20"/>
                <w:rtl/>
              </w:rPr>
              <w:t>ويژگي</w:t>
            </w:r>
            <w:r w:rsidRPr="00497640">
              <w:rPr>
                <w:rFonts w:asciiTheme="minorHAnsi" w:eastAsiaTheme="minorHAnsi" w:hAnsiTheme="minorHAnsi" w:cs="B Nazanin" w:hint="cs"/>
                <w:sz w:val="20"/>
                <w:szCs w:val="20"/>
                <w:rtl/>
              </w:rPr>
              <w:t xml:space="preserve"> </w:t>
            </w:r>
            <w:r w:rsidR="00255FA5" w:rsidRPr="00497640">
              <w:rPr>
                <w:rFonts w:asciiTheme="minorHAnsi" w:eastAsiaTheme="minorHAnsi" w:hAnsiTheme="minorHAnsi" w:cs="B Nazanin" w:hint="cs"/>
                <w:sz w:val="20"/>
                <w:szCs w:val="20"/>
                <w:rtl/>
              </w:rPr>
              <w:t xml:space="preserve">هاي خانواده تك سرپرست راشرح دهد. </w:t>
            </w:r>
          </w:p>
          <w:p w14:paraId="355B438A" w14:textId="77777777" w:rsidR="003F472B" w:rsidRPr="00497640" w:rsidRDefault="003F472B" w:rsidP="003F472B">
            <w:pPr>
              <w:pStyle w:val="NoSpacing"/>
              <w:bidi/>
              <w:jc w:val="both"/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</w:pPr>
            <w:r w:rsidRPr="00497640">
              <w:rPr>
                <w:rFonts w:asciiTheme="minorHAnsi" w:eastAsiaTheme="minorHAnsi" w:hAnsiTheme="minorHAnsi" w:cs="B Nazanin" w:hint="cs"/>
                <w:sz w:val="20"/>
                <w:szCs w:val="20"/>
                <w:rtl/>
              </w:rPr>
              <w:t>-</w:t>
            </w:r>
            <w:r w:rsidR="00255FA5" w:rsidRPr="00497640">
              <w:rPr>
                <w:rFonts w:asciiTheme="minorHAnsi" w:eastAsiaTheme="minorHAnsi" w:hAnsiTheme="minorHAnsi" w:cs="B Nazanin" w:hint="cs"/>
                <w:sz w:val="20"/>
                <w:szCs w:val="20"/>
                <w:rtl/>
              </w:rPr>
              <w:t xml:space="preserve">اثرطلاق راروي والدين بيان كند. </w:t>
            </w:r>
          </w:p>
          <w:p w14:paraId="1FA4D5C4" w14:textId="2E55B880" w:rsidR="00255FA5" w:rsidRPr="00497640" w:rsidRDefault="003F472B" w:rsidP="003F472B">
            <w:pPr>
              <w:pStyle w:val="NoSpacing"/>
              <w:bidi/>
              <w:jc w:val="both"/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</w:pPr>
            <w:r w:rsidRPr="00497640">
              <w:rPr>
                <w:rFonts w:asciiTheme="minorHAnsi" w:eastAsiaTheme="minorHAnsi" w:hAnsiTheme="minorHAnsi" w:cs="B Nazanin" w:hint="cs"/>
                <w:sz w:val="20"/>
                <w:szCs w:val="20"/>
                <w:rtl/>
              </w:rPr>
              <w:t>-</w:t>
            </w:r>
            <w:r w:rsidR="00255FA5" w:rsidRPr="00497640">
              <w:rPr>
                <w:rFonts w:asciiTheme="minorHAnsi" w:eastAsiaTheme="minorHAnsi" w:hAnsiTheme="minorHAnsi" w:cs="B Nazanin" w:hint="cs"/>
                <w:sz w:val="20"/>
                <w:szCs w:val="20"/>
                <w:rtl/>
              </w:rPr>
              <w:t xml:space="preserve">اثرطلاق روي كودكان راشرح دهد. </w:t>
            </w:r>
          </w:p>
          <w:p w14:paraId="4381129E" w14:textId="6FD62A30" w:rsidR="003F472B" w:rsidRPr="00497640" w:rsidRDefault="003F472B" w:rsidP="003F472B">
            <w:pPr>
              <w:pStyle w:val="NoSpacing"/>
              <w:bidi/>
              <w:jc w:val="both"/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</w:pPr>
            <w:r w:rsidRPr="00497640">
              <w:rPr>
                <w:rFonts w:asciiTheme="minorHAnsi" w:eastAsiaTheme="minorHAnsi" w:hAnsiTheme="minorHAnsi" w:cs="B Nazanin" w:hint="cs"/>
                <w:sz w:val="20"/>
                <w:szCs w:val="20"/>
                <w:rtl/>
              </w:rPr>
              <w:t>-</w:t>
            </w:r>
            <w:r w:rsidR="00255FA5" w:rsidRPr="00497640">
              <w:rPr>
                <w:rFonts w:asciiTheme="minorHAnsi" w:eastAsiaTheme="minorHAnsi" w:hAnsiTheme="minorHAnsi" w:cs="B Nazanin" w:hint="cs"/>
                <w:sz w:val="20"/>
                <w:szCs w:val="20"/>
                <w:rtl/>
              </w:rPr>
              <w:t xml:space="preserve">اثرطلاق </w:t>
            </w:r>
            <w:r w:rsidRPr="00497640">
              <w:rPr>
                <w:rFonts w:asciiTheme="minorHAnsi" w:eastAsiaTheme="minorHAnsi" w:hAnsiTheme="minorHAnsi" w:cs="B Nazanin" w:hint="cs"/>
                <w:sz w:val="20"/>
                <w:szCs w:val="20"/>
                <w:rtl/>
              </w:rPr>
              <w:t xml:space="preserve">بر </w:t>
            </w:r>
            <w:r w:rsidR="00255FA5" w:rsidRPr="00497640">
              <w:rPr>
                <w:rFonts w:asciiTheme="minorHAnsi" w:eastAsiaTheme="minorHAnsi" w:hAnsiTheme="minorHAnsi" w:cs="B Nazanin" w:hint="cs"/>
                <w:sz w:val="20"/>
                <w:szCs w:val="20"/>
                <w:rtl/>
              </w:rPr>
              <w:t xml:space="preserve">روي اجتماع </w:t>
            </w:r>
            <w:r w:rsidRPr="00497640">
              <w:rPr>
                <w:rFonts w:asciiTheme="minorHAnsi" w:eastAsiaTheme="minorHAnsi" w:hAnsiTheme="minorHAnsi" w:cs="B Nazanin" w:hint="cs"/>
                <w:sz w:val="20"/>
                <w:szCs w:val="20"/>
                <w:rtl/>
              </w:rPr>
              <w:t>را لیست کند.</w:t>
            </w:r>
          </w:p>
          <w:p w14:paraId="5AFF7530" w14:textId="77777777" w:rsidR="00255FA5" w:rsidRDefault="00255FA5" w:rsidP="000217A9">
            <w:pPr>
              <w:pStyle w:val="NoSpacing"/>
              <w:bidi/>
              <w:jc w:val="both"/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</w:pPr>
            <w:r w:rsidRPr="00497640">
              <w:rPr>
                <w:rFonts w:asciiTheme="minorHAnsi" w:eastAsiaTheme="minorHAnsi" w:hAnsiTheme="minorHAnsi" w:cs="B Nazanin" w:hint="cs"/>
                <w:sz w:val="20"/>
                <w:szCs w:val="20"/>
                <w:rtl/>
              </w:rPr>
              <w:t>-در طول کلاس درس، به اهمیت اثرات اجتماعی طلاق</w:t>
            </w:r>
            <w:r w:rsidR="003F472B" w:rsidRPr="00497640">
              <w:rPr>
                <w:rFonts w:asciiTheme="minorHAnsi" w:eastAsiaTheme="minorHAnsi" w:hAnsiTheme="minorHAnsi" w:cs="B Nazanin" w:hint="cs"/>
                <w:sz w:val="20"/>
                <w:szCs w:val="20"/>
                <w:rtl/>
              </w:rPr>
              <w:t xml:space="preserve"> و مشکلات خانواده های تک سرپرست</w:t>
            </w:r>
            <w:r w:rsidRPr="00497640">
              <w:rPr>
                <w:rFonts w:asciiTheme="minorHAnsi" w:eastAsiaTheme="minorHAnsi" w:hAnsiTheme="minorHAnsi" w:cs="B Nazanin" w:hint="cs"/>
                <w:sz w:val="20"/>
                <w:szCs w:val="20"/>
                <w:rtl/>
              </w:rPr>
              <w:t xml:space="preserve"> با حرکات سر توجه نشان دهد.</w:t>
            </w:r>
          </w:p>
          <w:p w14:paraId="34BC6D42" w14:textId="3AB1F2F5" w:rsidR="00B03621" w:rsidRPr="00497640" w:rsidRDefault="00B03621" w:rsidP="00B03621">
            <w:pPr>
              <w:pStyle w:val="NoSpacing"/>
              <w:bidi/>
              <w:jc w:val="both"/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</w:pPr>
          </w:p>
        </w:tc>
        <w:tc>
          <w:tcPr>
            <w:tcW w:w="841" w:type="dxa"/>
            <w:tcBorders>
              <w:top w:val="single" w:sz="2" w:space="0" w:color="31849B" w:themeColor="accent5" w:themeShade="BF"/>
              <w:left w:val="single" w:sz="4" w:space="0" w:color="auto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7C27B84" w14:textId="77777777" w:rsidR="00255FA5" w:rsidRPr="00497640" w:rsidRDefault="000217A9" w:rsidP="00FE5601">
            <w:pPr>
              <w:pStyle w:val="NoSpacing"/>
              <w:bidi/>
              <w:jc w:val="center"/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</w:pPr>
            <w:r w:rsidRPr="00497640">
              <w:rPr>
                <w:rFonts w:asciiTheme="minorHAnsi" w:eastAsiaTheme="minorHAnsi" w:hAnsiTheme="minorHAnsi" w:cs="B Nazanin" w:hint="cs"/>
                <w:sz w:val="20"/>
                <w:szCs w:val="20"/>
                <w:rtl/>
              </w:rPr>
              <w:t>شناختی</w:t>
            </w:r>
          </w:p>
          <w:p w14:paraId="11DA317D" w14:textId="77777777" w:rsidR="000217A9" w:rsidRPr="00497640" w:rsidRDefault="000217A9" w:rsidP="00FE5601">
            <w:pPr>
              <w:pStyle w:val="NoSpacing"/>
              <w:bidi/>
              <w:jc w:val="center"/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</w:pPr>
            <w:r w:rsidRPr="00497640">
              <w:rPr>
                <w:rFonts w:asciiTheme="minorHAnsi" w:eastAsiaTheme="minorHAnsi" w:hAnsiTheme="minorHAnsi" w:cs="B Nazanin" w:hint="cs"/>
                <w:sz w:val="20"/>
                <w:szCs w:val="20"/>
                <w:rtl/>
              </w:rPr>
              <w:t>شناختی</w:t>
            </w:r>
          </w:p>
          <w:p w14:paraId="482F135D" w14:textId="77777777" w:rsidR="000217A9" w:rsidRPr="00497640" w:rsidRDefault="000217A9" w:rsidP="00FE5601">
            <w:pPr>
              <w:pStyle w:val="NoSpacing"/>
              <w:bidi/>
              <w:jc w:val="center"/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</w:pPr>
            <w:r w:rsidRPr="00497640">
              <w:rPr>
                <w:rFonts w:asciiTheme="minorHAnsi" w:eastAsiaTheme="minorHAnsi" w:hAnsiTheme="minorHAnsi" w:cs="B Nazanin" w:hint="cs"/>
                <w:sz w:val="20"/>
                <w:szCs w:val="20"/>
                <w:rtl/>
              </w:rPr>
              <w:t>شناختی</w:t>
            </w:r>
          </w:p>
          <w:p w14:paraId="079348BC" w14:textId="77777777" w:rsidR="000217A9" w:rsidRPr="00497640" w:rsidRDefault="000217A9" w:rsidP="00FE5601">
            <w:pPr>
              <w:pStyle w:val="NoSpacing"/>
              <w:bidi/>
              <w:jc w:val="center"/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</w:pPr>
            <w:r w:rsidRPr="00497640">
              <w:rPr>
                <w:rFonts w:asciiTheme="minorHAnsi" w:eastAsiaTheme="minorHAnsi" w:hAnsiTheme="minorHAnsi" w:cs="B Nazanin" w:hint="cs"/>
                <w:sz w:val="20"/>
                <w:szCs w:val="20"/>
                <w:rtl/>
              </w:rPr>
              <w:t>شناختی</w:t>
            </w:r>
          </w:p>
          <w:p w14:paraId="6F5C5A72" w14:textId="77777777" w:rsidR="000217A9" w:rsidRPr="00497640" w:rsidRDefault="000217A9" w:rsidP="00FE5601">
            <w:pPr>
              <w:pStyle w:val="NoSpacing"/>
              <w:bidi/>
              <w:jc w:val="center"/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</w:pPr>
            <w:r w:rsidRPr="00497640">
              <w:rPr>
                <w:rFonts w:asciiTheme="minorHAnsi" w:eastAsiaTheme="minorHAnsi" w:hAnsiTheme="minorHAnsi" w:cs="B Nazanin" w:hint="cs"/>
                <w:sz w:val="20"/>
                <w:szCs w:val="20"/>
                <w:rtl/>
              </w:rPr>
              <w:t>شناختی</w:t>
            </w:r>
          </w:p>
          <w:p w14:paraId="3BB84E59" w14:textId="659D34CC" w:rsidR="000217A9" w:rsidRPr="00497640" w:rsidRDefault="00B03621" w:rsidP="00FE5601">
            <w:pPr>
              <w:pStyle w:val="NoSpacing"/>
              <w:bidi/>
              <w:jc w:val="center"/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Nazanin" w:hint="cs"/>
                <w:sz w:val="20"/>
                <w:szCs w:val="20"/>
                <w:rtl/>
              </w:rPr>
              <w:t>عاطفی</w:t>
            </w:r>
          </w:p>
        </w:tc>
        <w:tc>
          <w:tcPr>
            <w:tcW w:w="124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8A29037" w14:textId="5952679F" w:rsidR="00255FA5" w:rsidRPr="00497640" w:rsidRDefault="00255FA5" w:rsidP="003F472B">
            <w:pPr>
              <w:pStyle w:val="NoSpacing"/>
              <w:bidi/>
              <w:jc w:val="both"/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</w:pPr>
            <w:r w:rsidRPr="00497640">
              <w:rPr>
                <w:rFonts w:asciiTheme="minorHAnsi" w:eastAsiaTheme="minorHAnsi" w:hAnsiTheme="minorHAnsi" w:cs="B Nazanin" w:hint="cs"/>
                <w:sz w:val="20"/>
                <w:szCs w:val="20"/>
                <w:rtl/>
              </w:rPr>
              <w:t>سخنرانی-پرسش و پاسخ</w:t>
            </w:r>
          </w:p>
        </w:tc>
        <w:tc>
          <w:tcPr>
            <w:tcW w:w="138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F834653" w14:textId="495E2710" w:rsidR="00255FA5" w:rsidRPr="00497640" w:rsidRDefault="00255FA5" w:rsidP="003F472B">
            <w:pPr>
              <w:pStyle w:val="NoSpacing"/>
              <w:bidi/>
              <w:jc w:val="both"/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</w:pPr>
            <w:r w:rsidRPr="00497640">
              <w:rPr>
                <w:rFonts w:asciiTheme="minorHAnsi" w:eastAsiaTheme="minorHAnsi" w:hAnsiTheme="minorHAnsi" w:cs="B Nazanin" w:hint="cs"/>
                <w:sz w:val="20"/>
                <w:szCs w:val="20"/>
                <w:rtl/>
              </w:rPr>
              <w:t>کامپیوتر- ویدئو پروژکتور-وایت برد، فایل های آموزشی الکترونیکی-کتاب رفرنس</w:t>
            </w:r>
          </w:p>
        </w:tc>
      </w:tr>
      <w:tr w:rsidR="00197FD7" w:rsidRPr="00497640" w14:paraId="3DAEABB7" w14:textId="77777777" w:rsidTr="00CD0A75">
        <w:trPr>
          <w:trHeight w:val="410"/>
        </w:trPr>
        <w:tc>
          <w:tcPr>
            <w:tcW w:w="9620" w:type="dxa"/>
            <w:gridSpan w:val="6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53B40EF5" w14:textId="40BD1E7E" w:rsidR="00197FD7" w:rsidRPr="00FE5601" w:rsidRDefault="000217A9" w:rsidP="00C4771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E5601"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 xml:space="preserve">جلسه سیزدهم </w:t>
            </w:r>
            <w:r w:rsidR="00C47710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: </w:t>
            </w:r>
            <w:r w:rsidR="00E82FD3">
              <w:rPr>
                <w:rFonts w:cs="B Nazanin" w:hint="cs"/>
                <w:b/>
                <w:bCs/>
                <w:color w:val="000000" w:themeColor="text1"/>
                <w:rtl/>
              </w:rPr>
              <w:t>30/9/1404</w:t>
            </w:r>
            <w:r w:rsidR="009F0D63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="009F0D63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–</w:t>
            </w:r>
            <w:r w:rsidR="009F0D63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به صورت آنلاین در بستر اسکای روم</w:t>
            </w:r>
          </w:p>
        </w:tc>
      </w:tr>
      <w:tr w:rsidR="00197FD7" w:rsidRPr="00497640" w14:paraId="2E8BFD9A" w14:textId="77777777" w:rsidTr="00201720">
        <w:trPr>
          <w:trHeight w:val="410"/>
        </w:trPr>
        <w:tc>
          <w:tcPr>
            <w:tcW w:w="2426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0FE55BB" w14:textId="5BAB0B55" w:rsidR="00197FD7" w:rsidRPr="00FE5601" w:rsidRDefault="00197FD7" w:rsidP="000217A9">
            <w:pPr>
              <w:pStyle w:val="NoSpacing"/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5601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مبحث</w:t>
            </w:r>
          </w:p>
        </w:tc>
        <w:tc>
          <w:tcPr>
            <w:tcW w:w="3729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4" w:space="0" w:color="auto"/>
            </w:tcBorders>
          </w:tcPr>
          <w:p w14:paraId="682BE75C" w14:textId="4BDEAA53" w:rsidR="00197FD7" w:rsidRPr="00FE5601" w:rsidRDefault="00197FD7" w:rsidP="00FE5601">
            <w:pPr>
              <w:pStyle w:val="NoSpacing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5601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</w:p>
        </w:tc>
        <w:tc>
          <w:tcPr>
            <w:tcW w:w="841" w:type="dxa"/>
            <w:tcBorders>
              <w:top w:val="single" w:sz="2" w:space="0" w:color="31849B" w:themeColor="accent5" w:themeShade="BF"/>
              <w:left w:val="single" w:sz="4" w:space="0" w:color="auto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7579B25" w14:textId="38390D6A" w:rsidR="00197FD7" w:rsidRPr="00FE5601" w:rsidRDefault="00197FD7" w:rsidP="00FE5601">
            <w:pPr>
              <w:pStyle w:val="NoSpacing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5601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</w:p>
        </w:tc>
        <w:tc>
          <w:tcPr>
            <w:tcW w:w="124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6E7DBC4" w14:textId="7FC47E7C" w:rsidR="00197FD7" w:rsidRPr="00FE5601" w:rsidRDefault="00197FD7" w:rsidP="000217A9">
            <w:pPr>
              <w:pStyle w:val="NoSpacing"/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5601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</w:p>
        </w:tc>
        <w:tc>
          <w:tcPr>
            <w:tcW w:w="138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7E6DBD3" w14:textId="3035593A" w:rsidR="00197FD7" w:rsidRPr="00FE5601" w:rsidRDefault="00197FD7" w:rsidP="000217A9">
            <w:pPr>
              <w:pStyle w:val="NoSpacing"/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5601">
              <w:rPr>
                <w:rFonts w:cs="B Nazanin" w:hint="cs"/>
                <w:b/>
                <w:bCs/>
                <w:sz w:val="20"/>
                <w:szCs w:val="20"/>
                <w:rtl/>
              </w:rPr>
              <w:t>وسایل آموزشی</w:t>
            </w:r>
          </w:p>
        </w:tc>
      </w:tr>
      <w:tr w:rsidR="00E82FD3" w:rsidRPr="00497640" w14:paraId="53590F29" w14:textId="77777777" w:rsidTr="00D17D0B">
        <w:trPr>
          <w:trHeight w:val="410"/>
        </w:trPr>
        <w:tc>
          <w:tcPr>
            <w:tcW w:w="2426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B8CCF84" w14:textId="59F99017" w:rsidR="00E82FD3" w:rsidRPr="00497640" w:rsidRDefault="00E82FD3" w:rsidP="00E82FD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 جمع بندی مطالب و رفع اشکال</w:t>
            </w:r>
            <w:r>
              <w:rPr>
                <w:rFonts w:cs="B Nazanin" w:hint="cs"/>
                <w:color w:val="000000" w:themeColor="text1"/>
                <w:rtl/>
              </w:rPr>
              <w:t xml:space="preserve"> و ارائه دانشجویان</w:t>
            </w:r>
          </w:p>
        </w:tc>
        <w:tc>
          <w:tcPr>
            <w:tcW w:w="3729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4" w:space="0" w:color="auto"/>
            </w:tcBorders>
          </w:tcPr>
          <w:p w14:paraId="7401DB3C" w14:textId="5619B345" w:rsidR="00E82FD3" w:rsidRPr="00497640" w:rsidRDefault="00E82FD3" w:rsidP="00E82FD3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رفع اشکال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پرسش و پاسخ و بحث های گروهی و ارائه دیدگاه های دانشجویان و ارائه تکالیف</w:t>
            </w:r>
          </w:p>
        </w:tc>
        <w:tc>
          <w:tcPr>
            <w:tcW w:w="841" w:type="dxa"/>
            <w:tcBorders>
              <w:top w:val="single" w:sz="2" w:space="0" w:color="31849B" w:themeColor="accent5" w:themeShade="BF"/>
              <w:left w:val="single" w:sz="4" w:space="0" w:color="auto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2FF5401" w14:textId="77777777" w:rsidR="00E82FD3" w:rsidRPr="001A41C4" w:rsidRDefault="00E82FD3" w:rsidP="00E82FD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0644764D" w14:textId="38A4CEB1" w:rsidR="00E82FD3" w:rsidRPr="009F0D63" w:rsidRDefault="00E82FD3" w:rsidP="009F0D6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1A41C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عاطفی</w:t>
            </w:r>
          </w:p>
        </w:tc>
        <w:tc>
          <w:tcPr>
            <w:tcW w:w="124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B7B11DC" w14:textId="01D80F2C" w:rsidR="00E82FD3" w:rsidRPr="00497640" w:rsidRDefault="00E82FD3" w:rsidP="00E82FD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1664E1">
              <w:rPr>
                <w:rFonts w:cs="B Nazanin" w:hint="cs"/>
                <w:sz w:val="20"/>
                <w:szCs w:val="20"/>
                <w:rtl/>
              </w:rPr>
              <w:t>سخنرانی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-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پرسش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و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پاسخ</w:t>
            </w:r>
          </w:p>
        </w:tc>
        <w:tc>
          <w:tcPr>
            <w:tcW w:w="138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B68ED02" w14:textId="6D8A2CCE" w:rsidR="00E82FD3" w:rsidRPr="00497640" w:rsidRDefault="00E82FD3" w:rsidP="00E82FD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1664E1">
              <w:rPr>
                <w:rFonts w:cs="B Nazanin" w:hint="cs"/>
                <w:sz w:val="20"/>
                <w:szCs w:val="20"/>
                <w:rtl/>
              </w:rPr>
              <w:t>کامپیوتر</w:t>
            </w:r>
            <w:r w:rsidRPr="001664E1">
              <w:rPr>
                <w:rFonts w:cs="B Nazanin"/>
                <w:sz w:val="20"/>
                <w:szCs w:val="20"/>
                <w:rtl/>
              </w:rPr>
              <w:t>-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ویدئو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پروژکتور</w:t>
            </w:r>
            <w:r w:rsidRPr="001664E1">
              <w:rPr>
                <w:rFonts w:cs="B Nazanin"/>
                <w:sz w:val="20"/>
                <w:szCs w:val="20"/>
                <w:rtl/>
              </w:rPr>
              <w:t>-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تخته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ماژیک</w:t>
            </w:r>
            <w:r w:rsidRPr="001664E1">
              <w:rPr>
                <w:rFonts w:cs="B Nazanin"/>
                <w:sz w:val="20"/>
                <w:szCs w:val="20"/>
                <w:rtl/>
              </w:rPr>
              <w:t>-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کتاب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رفرنس</w:t>
            </w:r>
            <w:r w:rsidR="009F0D63">
              <w:rPr>
                <w:rFonts w:cs="B Nazanin" w:hint="cs"/>
                <w:sz w:val="20"/>
                <w:szCs w:val="20"/>
                <w:rtl/>
              </w:rPr>
              <w:t xml:space="preserve">- </w:t>
            </w:r>
            <w:r w:rsidR="009F0D6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برنامه های کامپیوتری مخصوص برگزاری جلسات آنلاین</w:t>
            </w:r>
          </w:p>
        </w:tc>
      </w:tr>
    </w:tbl>
    <w:p w14:paraId="31BB5B4E" w14:textId="3BA1DF8F" w:rsidR="00A8772F" w:rsidRPr="00107AE8" w:rsidRDefault="00A8772F" w:rsidP="00A8772F">
      <w:pPr>
        <w:tabs>
          <w:tab w:val="left" w:pos="1201"/>
        </w:tabs>
        <w:bidi/>
        <w:rPr>
          <w:rFonts w:cs="B Nazanin"/>
          <w:color w:val="FF0000"/>
          <w:sz w:val="4"/>
          <w:szCs w:val="4"/>
          <w:rtl/>
        </w:rPr>
      </w:pPr>
    </w:p>
    <w:tbl>
      <w:tblPr>
        <w:tblStyle w:val="TableGrid"/>
        <w:bidiVisual/>
        <w:tblW w:w="9567" w:type="dxa"/>
        <w:tblLook w:val="04A0" w:firstRow="1" w:lastRow="0" w:firstColumn="1" w:lastColumn="0" w:noHBand="0" w:noVBand="1"/>
      </w:tblPr>
      <w:tblGrid>
        <w:gridCol w:w="9567"/>
      </w:tblGrid>
      <w:tr w:rsidR="00E16F37" w:rsidRPr="007D0098" w14:paraId="786423C6" w14:textId="77777777" w:rsidTr="00201720">
        <w:tc>
          <w:tcPr>
            <w:tcW w:w="95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42E5791D" w14:textId="77777777" w:rsidR="00E16F37" w:rsidRPr="007D0098" w:rsidRDefault="00E16F37" w:rsidP="0020172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نابع</w:t>
            </w:r>
          </w:p>
        </w:tc>
      </w:tr>
      <w:tr w:rsidR="00E16F37" w:rsidRPr="007D0098" w14:paraId="70548624" w14:textId="77777777" w:rsidTr="00201720">
        <w:tc>
          <w:tcPr>
            <w:tcW w:w="95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4C9C257" w14:textId="3D9B285A" w:rsidR="00DF633B" w:rsidRPr="00B369EA" w:rsidRDefault="00DF633B" w:rsidP="00B03621">
            <w:pPr>
              <w:pStyle w:val="ListParagraph"/>
              <w:numPr>
                <w:ilvl w:val="0"/>
                <w:numId w:val="3"/>
              </w:numPr>
              <w:bidi/>
              <w:spacing w:after="0" w:line="360" w:lineRule="auto"/>
              <w:jc w:val="both"/>
              <w:rPr>
                <w:rFonts w:asciiTheme="minorBidi" w:eastAsia="Times New Roman" w:hAnsiTheme="minorBidi" w:cs="B Nazanin"/>
                <w:color w:val="000000"/>
                <w:sz w:val="20"/>
                <w:szCs w:val="20"/>
                <w:lang w:bidi="fa-IR"/>
              </w:rPr>
            </w:pPr>
            <w:r w:rsidRPr="00B369EA">
              <w:rPr>
                <w:rFonts w:asciiTheme="minorBidi" w:eastAsia="Times New Roman" w:hAnsiTheme="minorBidi" w:cs="B Nazanin" w:hint="cs"/>
                <w:color w:val="000000"/>
                <w:sz w:val="20"/>
                <w:szCs w:val="20"/>
                <w:rtl/>
              </w:rPr>
              <w:t>درسنامه پرستاری بهداشت جامعه 1-2-3، ايلدرآبادي</w:t>
            </w:r>
            <w:r w:rsidRPr="00B369EA">
              <w:rPr>
                <w:rFonts w:asciiTheme="minorBidi" w:eastAsia="Times New Roman" w:hAnsiTheme="minorBidi" w:cs="B Nazanin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369EA">
              <w:rPr>
                <w:rFonts w:asciiTheme="minorBidi" w:eastAsia="Times New Roman" w:hAnsiTheme="minorBidi" w:cs="B Nazanin" w:hint="cs"/>
                <w:color w:val="000000"/>
                <w:sz w:val="20"/>
                <w:szCs w:val="20"/>
                <w:rtl/>
              </w:rPr>
              <w:t>،اسحق.</w:t>
            </w:r>
            <w:r w:rsidRPr="00B369EA">
              <w:rPr>
                <w:rFonts w:asciiTheme="minorBidi" w:eastAsia="Times New Roman" w:hAnsiTheme="minorBidi" w:cs="B Nazanin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369EA">
              <w:rPr>
                <w:rFonts w:asciiTheme="minorBidi" w:eastAsia="Times New Roman" w:hAnsiTheme="minorBidi" w:cs="B Nazanin" w:hint="cs"/>
                <w:color w:val="000000"/>
                <w:sz w:val="20"/>
                <w:szCs w:val="20"/>
                <w:rtl/>
              </w:rPr>
              <w:t>نشر</w:t>
            </w:r>
            <w:r w:rsidRPr="00B369EA">
              <w:rPr>
                <w:rFonts w:asciiTheme="minorBidi" w:eastAsia="Times New Roman" w:hAnsiTheme="minorBidi" w:cs="B Nazanin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369EA">
              <w:rPr>
                <w:rFonts w:asciiTheme="minorBidi" w:eastAsia="Times New Roman" w:hAnsiTheme="minorBidi" w:cs="B Nazanin" w:hint="cs"/>
                <w:color w:val="000000"/>
                <w:sz w:val="20"/>
                <w:szCs w:val="20"/>
                <w:rtl/>
              </w:rPr>
              <w:t>جامعه نگر آخرین چاپ</w:t>
            </w:r>
          </w:p>
          <w:p w14:paraId="34BD65C1" w14:textId="29730BDF" w:rsidR="00E16F37" w:rsidRPr="00B369EA" w:rsidRDefault="00E16F37" w:rsidP="00B03621">
            <w:pPr>
              <w:pStyle w:val="ListParagraph"/>
              <w:numPr>
                <w:ilvl w:val="0"/>
                <w:numId w:val="3"/>
              </w:numPr>
              <w:bidi/>
              <w:spacing w:after="0" w:line="360" w:lineRule="auto"/>
              <w:jc w:val="both"/>
              <w:rPr>
                <w:rFonts w:asciiTheme="minorBidi" w:eastAsia="Times New Roman" w:hAnsiTheme="minorBidi" w:cs="B Nazanin"/>
                <w:color w:val="000000"/>
                <w:sz w:val="20"/>
                <w:szCs w:val="20"/>
                <w:lang w:bidi="fa-IR"/>
              </w:rPr>
            </w:pPr>
            <w:r w:rsidRPr="00B369EA">
              <w:rPr>
                <w:rFonts w:asciiTheme="minorBidi" w:eastAsia="Times New Roman" w:hAnsiTheme="minorBidi" w:cs="B Nazanin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369EA">
              <w:rPr>
                <w:rFonts w:asciiTheme="minorBidi" w:eastAsia="Times New Roman" w:hAnsiTheme="minorBidi" w:cs="B Nazanin" w:hint="cs"/>
                <w:color w:val="000000"/>
                <w:sz w:val="20"/>
                <w:szCs w:val="20"/>
                <w:rtl/>
              </w:rPr>
              <w:t>پرستاری</w:t>
            </w:r>
            <w:r w:rsidRPr="00B369EA">
              <w:rPr>
                <w:rFonts w:asciiTheme="minorBidi" w:eastAsia="Times New Roman" w:hAnsiTheme="minorBidi" w:cs="B Nazanin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369EA">
              <w:rPr>
                <w:rFonts w:asciiTheme="minorBidi" w:eastAsia="Times New Roman" w:hAnsiTheme="minorBidi" w:cs="B Nazanin" w:hint="cs"/>
                <w:color w:val="000000"/>
                <w:sz w:val="20"/>
                <w:szCs w:val="20"/>
                <w:rtl/>
              </w:rPr>
              <w:t>سلامت</w:t>
            </w:r>
            <w:r w:rsidRPr="00B369EA">
              <w:rPr>
                <w:rFonts w:asciiTheme="minorBidi" w:eastAsia="Times New Roman" w:hAnsiTheme="minorBidi" w:cs="B Nazanin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369EA">
              <w:rPr>
                <w:rFonts w:asciiTheme="minorBidi" w:eastAsia="Times New Roman" w:hAnsiTheme="minorBidi" w:cs="B Nazanin" w:hint="cs"/>
                <w:color w:val="000000"/>
                <w:sz w:val="20"/>
                <w:szCs w:val="20"/>
                <w:rtl/>
              </w:rPr>
              <w:t>فرد</w:t>
            </w:r>
            <w:r w:rsidRPr="00B369EA">
              <w:rPr>
                <w:rFonts w:asciiTheme="minorBidi" w:eastAsia="Times New Roman" w:hAnsiTheme="minorBidi" w:cs="B Nazanin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369EA">
              <w:rPr>
                <w:rFonts w:asciiTheme="minorBidi" w:eastAsia="Times New Roman" w:hAnsiTheme="minorBidi" w:cs="B Nazanin" w:hint="cs"/>
                <w:color w:val="000000"/>
                <w:sz w:val="20"/>
                <w:szCs w:val="20"/>
                <w:rtl/>
              </w:rPr>
              <w:t>و</w:t>
            </w:r>
            <w:r w:rsidRPr="00B369EA">
              <w:rPr>
                <w:rFonts w:asciiTheme="minorBidi" w:eastAsia="Times New Roman" w:hAnsiTheme="minorBidi" w:cs="B Nazanin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369EA">
              <w:rPr>
                <w:rFonts w:asciiTheme="minorBidi" w:eastAsia="Times New Roman" w:hAnsiTheme="minorBidi" w:cs="B Nazanin" w:hint="cs"/>
                <w:color w:val="000000"/>
                <w:sz w:val="20"/>
                <w:szCs w:val="20"/>
                <w:rtl/>
              </w:rPr>
              <w:t>خانواده</w:t>
            </w:r>
            <w:r w:rsidRPr="00B369EA">
              <w:rPr>
                <w:rFonts w:asciiTheme="minorBidi" w:eastAsia="Times New Roman" w:hAnsiTheme="minorBidi" w:cs="B Nazanin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369EA">
              <w:rPr>
                <w:rFonts w:asciiTheme="minorBidi" w:eastAsia="Times New Roman" w:hAnsiTheme="minorBidi" w:cs="B Nazanin" w:hint="cs"/>
                <w:color w:val="000000"/>
                <w:sz w:val="20"/>
                <w:szCs w:val="20"/>
                <w:rtl/>
              </w:rPr>
              <w:t>،</w:t>
            </w:r>
            <w:r w:rsidRPr="00B369EA">
              <w:rPr>
                <w:rFonts w:asciiTheme="minorBidi" w:eastAsia="Times New Roman" w:hAnsiTheme="minorBidi" w:cs="B Nazanin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369EA">
              <w:rPr>
                <w:rFonts w:asciiTheme="minorBidi" w:eastAsia="Times New Roman" w:hAnsiTheme="minorBidi" w:cs="B Nazanin" w:hint="cs"/>
                <w:color w:val="000000"/>
                <w:sz w:val="20"/>
                <w:szCs w:val="20"/>
                <w:rtl/>
              </w:rPr>
              <w:t>دکتر</w:t>
            </w:r>
            <w:r w:rsidRPr="00B369EA">
              <w:rPr>
                <w:rFonts w:asciiTheme="minorBidi" w:eastAsia="Times New Roman" w:hAnsiTheme="minorBidi" w:cs="B Nazanin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369EA">
              <w:rPr>
                <w:rFonts w:asciiTheme="minorBidi" w:eastAsia="Times New Roman" w:hAnsiTheme="minorBidi" w:cs="B Nazanin" w:hint="cs"/>
                <w:color w:val="000000"/>
                <w:sz w:val="20"/>
                <w:szCs w:val="20"/>
                <w:rtl/>
              </w:rPr>
              <w:t>وحيده</w:t>
            </w:r>
            <w:r w:rsidRPr="00B369EA">
              <w:rPr>
                <w:rFonts w:asciiTheme="minorBidi" w:eastAsia="Times New Roman" w:hAnsiTheme="minorBidi" w:cs="B Nazanin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369EA">
              <w:rPr>
                <w:rFonts w:asciiTheme="minorBidi" w:eastAsia="Times New Roman" w:hAnsiTheme="minorBidi" w:cs="B Nazanin" w:hint="cs"/>
                <w:color w:val="000000"/>
                <w:sz w:val="20"/>
                <w:szCs w:val="20"/>
                <w:rtl/>
              </w:rPr>
              <w:t>حسينی</w:t>
            </w:r>
            <w:r w:rsidRPr="00B369EA">
              <w:rPr>
                <w:rFonts w:asciiTheme="minorBidi" w:eastAsia="Times New Roman" w:hAnsiTheme="minorBidi" w:cs="B Nazanin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369EA">
              <w:rPr>
                <w:rFonts w:asciiTheme="minorBidi" w:eastAsia="Times New Roman" w:hAnsiTheme="minorBidi" w:cs="B Nazanin" w:hint="cs"/>
                <w:color w:val="000000"/>
                <w:sz w:val="20"/>
                <w:szCs w:val="20"/>
                <w:rtl/>
              </w:rPr>
              <w:t>و</w:t>
            </w:r>
            <w:r w:rsidRPr="00B369EA">
              <w:rPr>
                <w:rFonts w:asciiTheme="minorBidi" w:eastAsia="Times New Roman" w:hAnsiTheme="minorBidi" w:cs="B Nazanin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369EA">
              <w:rPr>
                <w:rFonts w:asciiTheme="minorBidi" w:eastAsia="Times New Roman" w:hAnsiTheme="minorBidi" w:cs="B Nazanin" w:hint="cs"/>
                <w:color w:val="000000"/>
                <w:sz w:val="20"/>
                <w:szCs w:val="20"/>
                <w:rtl/>
              </w:rPr>
              <w:t>مطهره حسينی، نشر</w:t>
            </w:r>
            <w:r w:rsidRPr="00B369EA">
              <w:rPr>
                <w:rFonts w:asciiTheme="minorBidi" w:eastAsia="Times New Roman" w:hAnsiTheme="minorBidi" w:cs="B Nazanin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369EA">
              <w:rPr>
                <w:rFonts w:asciiTheme="minorBidi" w:eastAsia="Times New Roman" w:hAnsiTheme="minorBidi" w:cs="B Nazanin" w:hint="cs"/>
                <w:color w:val="000000"/>
                <w:sz w:val="20"/>
                <w:szCs w:val="20"/>
                <w:rtl/>
              </w:rPr>
              <w:t>جامعه</w:t>
            </w:r>
            <w:r w:rsidRPr="00B369EA">
              <w:rPr>
                <w:rFonts w:asciiTheme="minorBidi" w:eastAsia="Times New Roman" w:hAnsiTheme="minorBidi" w:cs="B Nazanin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369EA">
              <w:rPr>
                <w:rFonts w:asciiTheme="minorBidi" w:eastAsia="Times New Roman" w:hAnsiTheme="minorBidi" w:cs="B Nazanin" w:hint="cs"/>
                <w:color w:val="000000"/>
                <w:sz w:val="20"/>
                <w:szCs w:val="20"/>
                <w:rtl/>
              </w:rPr>
              <w:t>نگر</w:t>
            </w:r>
            <w:r w:rsidR="00DF633B" w:rsidRPr="00B369EA">
              <w:rPr>
                <w:rFonts w:asciiTheme="minorBidi" w:eastAsia="Times New Roman" w:hAnsiTheme="minorBidi" w:cs="B Nazanin" w:hint="cs"/>
                <w:color w:val="000000"/>
                <w:sz w:val="20"/>
                <w:szCs w:val="20"/>
                <w:rtl/>
              </w:rPr>
              <w:t xml:space="preserve"> آخرین چاپ</w:t>
            </w:r>
          </w:p>
          <w:p w14:paraId="60F57CA5" w14:textId="21C1F8D0" w:rsidR="00E16F37" w:rsidRPr="00B369EA" w:rsidRDefault="00DF633B" w:rsidP="00B03621">
            <w:pPr>
              <w:pStyle w:val="ListParagraph"/>
              <w:numPr>
                <w:ilvl w:val="0"/>
                <w:numId w:val="3"/>
              </w:numPr>
              <w:bidi/>
              <w:spacing w:after="0" w:line="360" w:lineRule="auto"/>
              <w:jc w:val="both"/>
              <w:rPr>
                <w:rStyle w:val="author"/>
                <w:rFonts w:ascii="Arial" w:hAnsi="Arial"/>
                <w:color w:val="0F1111"/>
                <w:sz w:val="18"/>
                <w:szCs w:val="18"/>
                <w:shd w:val="clear" w:color="auto" w:fill="FFFFFF"/>
              </w:rPr>
            </w:pPr>
            <w:r w:rsidRPr="00B369EA">
              <w:rPr>
                <w:rFonts w:asciiTheme="minorBidi" w:eastAsia="Times New Roman" w:hAnsiTheme="minorBidi" w:cs="B Nazanin" w:hint="cs"/>
                <w:color w:val="000000"/>
                <w:sz w:val="20"/>
                <w:szCs w:val="20"/>
                <w:rtl/>
                <w:lang w:bidi="fa-IR"/>
              </w:rPr>
              <w:t>پارک، جان اورت. درسنامه پزشکی پیشگیری و اجتماعی. جی ای پارک. ک. پارکر، ترجمه  حسین شجاعی تهرانی آخرین چاپ</w:t>
            </w:r>
          </w:p>
          <w:p w14:paraId="5B577EDF" w14:textId="77777777" w:rsidR="00E16F37" w:rsidRPr="00B369EA" w:rsidRDefault="00107AE8" w:rsidP="00B03621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Style w:val="author"/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B369EA">
              <w:rPr>
                <w:rStyle w:val="author"/>
                <w:rFonts w:asciiTheme="majorBidi" w:hAnsiTheme="majorBidi" w:cstheme="majorBidi"/>
                <w:color w:val="0F1111"/>
                <w:sz w:val="20"/>
                <w:szCs w:val="20"/>
                <w:shd w:val="clear" w:color="auto" w:fill="FFFFFF"/>
              </w:rPr>
              <w:t>Community/Public Health Nursing: Promoting the Health of Populations, Mary A. Nies</w:t>
            </w:r>
            <w:r w:rsidRPr="00B369EA">
              <w:rPr>
                <w:rStyle w:val="author"/>
                <w:rFonts w:asciiTheme="majorBidi" w:hAnsiTheme="majorBidi" w:cstheme="majorBidi"/>
                <w:sz w:val="20"/>
                <w:szCs w:val="20"/>
              </w:rPr>
              <w:t>, </w:t>
            </w:r>
            <w:hyperlink r:id="rId9" w:history="1">
              <w:r w:rsidRPr="00B369EA">
                <w:rPr>
                  <w:rStyle w:val="author"/>
                  <w:rFonts w:asciiTheme="majorBidi" w:hAnsiTheme="majorBidi" w:cstheme="majorBidi"/>
                  <w:color w:val="0F1111"/>
                  <w:sz w:val="20"/>
                  <w:szCs w:val="20"/>
                </w:rPr>
                <w:t>Melanie McEwen</w:t>
              </w:r>
            </w:hyperlink>
            <w:r w:rsidRPr="00B369EA">
              <w:rPr>
                <w:rStyle w:val="author"/>
                <w:rFonts w:asciiTheme="majorBidi" w:hAnsiTheme="majorBidi" w:cstheme="majorBidi"/>
                <w:color w:val="0F1111"/>
                <w:sz w:val="20"/>
                <w:szCs w:val="20"/>
                <w:shd w:val="clear" w:color="auto" w:fill="FFFFFF"/>
              </w:rPr>
              <w:t>. Last Edition</w:t>
            </w:r>
          </w:p>
          <w:p w14:paraId="44BBB67C" w14:textId="41CE329F" w:rsidR="000217A9" w:rsidRPr="000217A9" w:rsidRDefault="000217A9" w:rsidP="00B03621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Theme="minorBidi" w:eastAsia="Times New Roman" w:hAnsiTheme="minorBidi" w:cs="B Nazanin"/>
                <w:color w:val="000000"/>
                <w:sz w:val="24"/>
                <w:szCs w:val="24"/>
              </w:rPr>
            </w:pPr>
            <w:r w:rsidRPr="00B369E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Family Nursing:Reasearch, Theory&amp; Friedman,M.M,Bowden,VR,Jones,E,</w:t>
            </w:r>
            <w:r w:rsidR="00B369EA" w:rsidRPr="00B369E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369E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upper suddel River:Prentice Hall.</w:t>
            </w:r>
            <w:r w:rsidR="00B369EA" w:rsidRPr="00B369E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  <w:t xml:space="preserve"> </w:t>
            </w:r>
            <w:r w:rsidR="00B369EA" w:rsidRPr="00B369EA">
              <w:rPr>
                <w:rStyle w:val="author"/>
                <w:rFonts w:asciiTheme="majorBidi" w:hAnsiTheme="majorBidi" w:cstheme="majorBidi"/>
                <w:color w:val="0F1111"/>
                <w:sz w:val="20"/>
                <w:szCs w:val="20"/>
                <w:shd w:val="clear" w:color="auto" w:fill="FFFFFF"/>
              </w:rPr>
              <w:t>Last Edition</w:t>
            </w:r>
          </w:p>
        </w:tc>
      </w:tr>
    </w:tbl>
    <w:p w14:paraId="4ABAE8D1" w14:textId="77777777" w:rsidR="00E16F37" w:rsidRPr="00107AE8" w:rsidRDefault="00E16F37" w:rsidP="00E16F37">
      <w:pPr>
        <w:tabs>
          <w:tab w:val="left" w:pos="1201"/>
        </w:tabs>
        <w:bidi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9567" w:type="dxa"/>
        <w:tblLook w:val="04A0" w:firstRow="1" w:lastRow="0" w:firstColumn="1" w:lastColumn="0" w:noHBand="0" w:noVBand="1"/>
      </w:tblPr>
      <w:tblGrid>
        <w:gridCol w:w="9567"/>
      </w:tblGrid>
      <w:tr w:rsidR="00E16F37" w:rsidRPr="007D0098" w14:paraId="1FD6EF51" w14:textId="77777777" w:rsidTr="00201720">
        <w:tc>
          <w:tcPr>
            <w:tcW w:w="95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5DDDC4E2" w14:textId="77777777" w:rsidR="00E16F37" w:rsidRPr="007D0098" w:rsidRDefault="00E16F37" w:rsidP="0020172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رزشیابی</w:t>
            </w:r>
          </w:p>
        </w:tc>
      </w:tr>
      <w:tr w:rsidR="00E16F37" w:rsidRPr="007D0098" w14:paraId="2A5EA9BC" w14:textId="77777777" w:rsidTr="00201720">
        <w:tc>
          <w:tcPr>
            <w:tcW w:w="95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3A7A868" w14:textId="75BC3FA5" w:rsidR="00E16F37" w:rsidRDefault="00E16F37" w:rsidP="00B03621">
            <w:pPr>
              <w:tabs>
                <w:tab w:val="left" w:pos="1201"/>
              </w:tabs>
              <w:bidi/>
              <w:spacing w:after="0" w:line="276" w:lineRule="auto"/>
              <w:jc w:val="both"/>
              <w:rPr>
                <w:rFonts w:cs="B Nazanin"/>
                <w:color w:val="000000" w:themeColor="text1"/>
                <w:rtl/>
              </w:rPr>
            </w:pPr>
            <w:r w:rsidRPr="00B03621">
              <w:rPr>
                <w:rFonts w:cs="B Nazanin" w:hint="cs"/>
                <w:color w:val="000000" w:themeColor="text1"/>
                <w:rtl/>
              </w:rPr>
              <w:t>ارزشیابی:  تکوینی</w:t>
            </w:r>
            <w:r w:rsidRPr="00B03621">
              <w:rPr>
                <w:rFonts w:cs="B Mitra" w:hint="cs"/>
                <w:sz w:val="20"/>
                <w:szCs w:val="24"/>
                <w:lang w:bidi="fa-IR"/>
              </w:rPr>
              <w:sym w:font="Wingdings" w:char="F06E"/>
            </w:r>
            <w:r w:rsidRPr="00B03621">
              <w:rPr>
                <w:rFonts w:cs="B Nazanin" w:hint="cs"/>
                <w:color w:val="000000" w:themeColor="text1"/>
                <w:rtl/>
              </w:rPr>
              <w:t xml:space="preserve">        پایان</w:t>
            </w:r>
            <w:r w:rsidRPr="00B03621">
              <w:rPr>
                <w:rFonts w:cs="B Nazanin" w:hint="cs"/>
                <w:color w:val="000000" w:themeColor="text1"/>
                <w:shd w:val="clear" w:color="auto" w:fill="FFFFFF" w:themeFill="background1"/>
                <w:rtl/>
              </w:rPr>
              <w:t xml:space="preserve">ی </w:t>
            </w:r>
            <w:r w:rsidR="00107AE8" w:rsidRPr="00B03621">
              <w:rPr>
                <w:rFonts w:ascii="Times New Roman" w:hAnsi="Times New Roman" w:cs="Times New Roman" w:hint="cs"/>
                <w:color w:val="000000" w:themeColor="text1"/>
                <w:rtl/>
              </w:rPr>
              <w:t>□</w:t>
            </w:r>
            <w:r w:rsidR="00107AE8" w:rsidRPr="00B03621">
              <w:rPr>
                <w:rFonts w:cs="B Nazanin" w:hint="cs"/>
                <w:color w:val="000000" w:themeColor="text1"/>
                <w:rtl/>
              </w:rPr>
              <w:t xml:space="preserve">  </w:t>
            </w:r>
          </w:p>
          <w:p w14:paraId="15C261C5" w14:textId="77777777" w:rsidR="00DB2516" w:rsidRPr="00DB2516" w:rsidRDefault="00DB2516" w:rsidP="00DB2516">
            <w:pPr>
              <w:tabs>
                <w:tab w:val="left" w:pos="1201"/>
              </w:tabs>
              <w:bidi/>
              <w:spacing w:after="0" w:line="276" w:lineRule="auto"/>
              <w:jc w:val="both"/>
              <w:rPr>
                <w:rFonts w:cs="B Nazanin"/>
                <w:color w:val="000000" w:themeColor="text1"/>
                <w:sz w:val="8"/>
                <w:szCs w:val="8"/>
                <w:rtl/>
              </w:rPr>
            </w:pPr>
          </w:p>
          <w:p w14:paraId="21F4572E" w14:textId="2710A2C9" w:rsidR="00E16F37" w:rsidRDefault="00E16F37" w:rsidP="00B03621">
            <w:pPr>
              <w:tabs>
                <w:tab w:val="left" w:pos="1201"/>
              </w:tabs>
              <w:bidi/>
              <w:spacing w:after="0" w:line="276" w:lineRule="auto"/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B03621">
              <w:rPr>
                <w:rFonts w:cs="B Nazanin" w:hint="cs"/>
                <w:color w:val="000000" w:themeColor="text1"/>
                <w:rtl/>
              </w:rPr>
              <w:t xml:space="preserve">نمره کل: </w:t>
            </w:r>
            <w:r w:rsidR="00107AE8" w:rsidRPr="0017635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20</w:t>
            </w:r>
            <w:r w:rsidR="0017635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</w:p>
          <w:p w14:paraId="32C0450F" w14:textId="77777777" w:rsidR="00DB2516" w:rsidRPr="00DB2516" w:rsidRDefault="00DB2516" w:rsidP="00DB2516">
            <w:pPr>
              <w:tabs>
                <w:tab w:val="left" w:pos="1201"/>
              </w:tabs>
              <w:bidi/>
              <w:spacing w:after="0" w:line="276" w:lineRule="auto"/>
              <w:jc w:val="both"/>
              <w:rPr>
                <w:rFonts w:cs="B Nazanin"/>
                <w:color w:val="000000" w:themeColor="text1"/>
                <w:sz w:val="10"/>
                <w:szCs w:val="10"/>
                <w:rtl/>
                <w:lang w:bidi="fa-IR"/>
              </w:rPr>
            </w:pPr>
          </w:p>
          <w:p w14:paraId="35C1386F" w14:textId="20E8251C" w:rsidR="00E16F37" w:rsidRDefault="00E16F37" w:rsidP="00176359">
            <w:pPr>
              <w:tabs>
                <w:tab w:val="left" w:pos="1201"/>
              </w:tabs>
              <w:bidi/>
              <w:spacing w:after="0" w:line="276" w:lineRule="auto"/>
              <w:jc w:val="both"/>
              <w:rPr>
                <w:rFonts w:cs="B Nazanin"/>
                <w:color w:val="000000" w:themeColor="text1"/>
                <w:rtl/>
              </w:rPr>
            </w:pPr>
            <w:r w:rsidRPr="00B03621">
              <w:rPr>
                <w:rFonts w:cs="B Nazanin" w:hint="cs"/>
                <w:color w:val="000000" w:themeColor="text1"/>
                <w:rtl/>
              </w:rPr>
              <w:t>حضور فعال</w:t>
            </w:r>
            <w:r w:rsidR="00B369EA" w:rsidRPr="00B03621">
              <w:rPr>
                <w:rFonts w:cs="B Nazanin" w:hint="cs"/>
                <w:color w:val="000000" w:themeColor="text1"/>
                <w:rtl/>
              </w:rPr>
              <w:t xml:space="preserve"> در کلاس</w:t>
            </w:r>
            <w:r w:rsidRPr="00B03621">
              <w:rPr>
                <w:rFonts w:cs="B Nazanin" w:hint="cs"/>
                <w:color w:val="000000" w:themeColor="text1"/>
                <w:rtl/>
              </w:rPr>
              <w:t xml:space="preserve">: </w:t>
            </w:r>
            <w:r w:rsidR="00B369EA" w:rsidRPr="00B03621">
              <w:rPr>
                <w:rFonts w:cs="B Nazanin" w:hint="cs"/>
                <w:color w:val="000000" w:themeColor="text1"/>
                <w:rtl/>
              </w:rPr>
              <w:t>5/0</w:t>
            </w:r>
            <w:r w:rsidRPr="00B03621">
              <w:rPr>
                <w:rFonts w:cs="B Nazanin" w:hint="cs"/>
                <w:color w:val="000000" w:themeColor="text1"/>
                <w:rtl/>
              </w:rPr>
              <w:t xml:space="preserve"> نمره </w:t>
            </w:r>
            <w:r w:rsidR="00A74B79" w:rsidRPr="00B03621">
              <w:rPr>
                <w:rFonts w:cs="B Nazanin" w:hint="cs"/>
                <w:color w:val="000000" w:themeColor="text1"/>
                <w:rtl/>
              </w:rPr>
              <w:t xml:space="preserve">  </w:t>
            </w:r>
            <w:r w:rsidR="00176359">
              <w:rPr>
                <w:rFonts w:cs="B Nazanin" w:hint="cs"/>
                <w:color w:val="000000" w:themeColor="text1"/>
                <w:rtl/>
              </w:rPr>
              <w:t xml:space="preserve">     </w:t>
            </w:r>
            <w:r w:rsidRPr="00B03621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B369EA" w:rsidRPr="00B03621">
              <w:rPr>
                <w:rFonts w:cs="B Nazanin" w:hint="cs"/>
                <w:color w:val="000000" w:themeColor="text1"/>
                <w:rtl/>
              </w:rPr>
              <w:t>تکلیف کلاسی</w:t>
            </w:r>
            <w:r w:rsidR="00A74B79" w:rsidRPr="00B03621">
              <w:rPr>
                <w:rFonts w:cs="B Nazanin" w:hint="cs"/>
                <w:color w:val="000000" w:themeColor="text1"/>
                <w:rtl/>
              </w:rPr>
              <w:t xml:space="preserve"> گروهی</w:t>
            </w:r>
            <w:r w:rsidR="00B369EA" w:rsidRPr="00B03621">
              <w:rPr>
                <w:rFonts w:cs="B Nazanin" w:hint="cs"/>
                <w:color w:val="000000" w:themeColor="text1"/>
                <w:rtl/>
              </w:rPr>
              <w:t xml:space="preserve">: </w:t>
            </w:r>
            <w:r w:rsidR="00DB2516">
              <w:rPr>
                <w:rFonts w:cs="B Nazanin" w:hint="cs"/>
                <w:color w:val="000000" w:themeColor="text1"/>
                <w:rtl/>
              </w:rPr>
              <w:t xml:space="preserve">5/2 </w:t>
            </w:r>
            <w:r w:rsidR="00B369EA" w:rsidRPr="00B03621">
              <w:rPr>
                <w:rFonts w:cs="B Nazanin" w:hint="cs"/>
                <w:color w:val="000000" w:themeColor="text1"/>
                <w:rtl/>
              </w:rPr>
              <w:t xml:space="preserve"> نمره</w:t>
            </w:r>
            <w:r w:rsidRPr="00B03621">
              <w:rPr>
                <w:rFonts w:cs="B Nazanin" w:hint="cs"/>
                <w:color w:val="000000" w:themeColor="text1"/>
                <w:rtl/>
              </w:rPr>
              <w:t xml:space="preserve">  </w:t>
            </w:r>
            <w:r w:rsidR="00176359">
              <w:rPr>
                <w:rFonts w:cs="B Nazanin" w:hint="cs"/>
                <w:color w:val="000000" w:themeColor="text1"/>
                <w:rtl/>
              </w:rPr>
              <w:t xml:space="preserve">    </w:t>
            </w:r>
            <w:r w:rsidRPr="00B03621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176359">
              <w:rPr>
                <w:rFonts w:cs="B Nazanin" w:hint="cs"/>
                <w:color w:val="000000" w:themeColor="text1"/>
                <w:rtl/>
              </w:rPr>
              <w:t xml:space="preserve">  </w:t>
            </w:r>
            <w:r w:rsidRPr="00B03621">
              <w:rPr>
                <w:rFonts w:cs="B Nazanin" w:hint="cs"/>
                <w:color w:val="000000" w:themeColor="text1"/>
                <w:rtl/>
              </w:rPr>
              <w:t xml:space="preserve">   امتحان میان ترم: </w:t>
            </w:r>
            <w:r w:rsidR="00107AE8" w:rsidRPr="00B03621">
              <w:rPr>
                <w:rFonts w:cs="B Nazanin" w:hint="cs"/>
                <w:color w:val="000000" w:themeColor="text1"/>
                <w:rtl/>
              </w:rPr>
              <w:t>4</w:t>
            </w:r>
            <w:r w:rsidR="00A74B79" w:rsidRPr="00B03621">
              <w:rPr>
                <w:rFonts w:cs="B Nazanin" w:hint="cs"/>
                <w:color w:val="000000" w:themeColor="text1"/>
                <w:rtl/>
              </w:rPr>
              <w:t xml:space="preserve"> نمره   </w:t>
            </w:r>
            <w:r w:rsidR="00176359">
              <w:rPr>
                <w:rFonts w:cs="B Nazanin" w:hint="cs"/>
                <w:color w:val="000000" w:themeColor="text1"/>
                <w:rtl/>
              </w:rPr>
              <w:t xml:space="preserve">    </w:t>
            </w:r>
            <w:r w:rsidRPr="00B03621">
              <w:rPr>
                <w:rFonts w:cs="B Nazanin" w:hint="cs"/>
                <w:color w:val="000000" w:themeColor="text1"/>
                <w:rtl/>
              </w:rPr>
              <w:t xml:space="preserve">   آزمون پایان</w:t>
            </w:r>
            <w:r w:rsidRPr="00B03621">
              <w:rPr>
                <w:rFonts w:cs="B Nazanin"/>
                <w:color w:val="000000" w:themeColor="text1"/>
                <w:rtl/>
              </w:rPr>
              <w:softHyphen/>
            </w:r>
            <w:r w:rsidR="00A74B79" w:rsidRPr="00B03621">
              <w:rPr>
                <w:rFonts w:cs="B Nazanin" w:hint="cs"/>
                <w:color w:val="000000" w:themeColor="text1"/>
                <w:rtl/>
              </w:rPr>
              <w:t xml:space="preserve">ترم: </w:t>
            </w:r>
            <w:r w:rsidR="00DB2516">
              <w:rPr>
                <w:rFonts w:cs="B Nazanin" w:hint="cs"/>
                <w:color w:val="000000" w:themeColor="text1"/>
                <w:rtl/>
              </w:rPr>
              <w:t xml:space="preserve">13 </w:t>
            </w:r>
            <w:r w:rsidRPr="00B03621">
              <w:rPr>
                <w:rFonts w:cs="B Nazanin" w:hint="cs"/>
                <w:color w:val="000000" w:themeColor="text1"/>
                <w:rtl/>
              </w:rPr>
              <w:t xml:space="preserve"> نمره</w:t>
            </w:r>
          </w:p>
          <w:p w14:paraId="72E0D9AF" w14:textId="77777777" w:rsidR="00DB2516" w:rsidRPr="00B03621" w:rsidRDefault="00DB2516" w:rsidP="00DB2516">
            <w:pPr>
              <w:tabs>
                <w:tab w:val="left" w:pos="1201"/>
              </w:tabs>
              <w:bidi/>
              <w:spacing w:after="0" w:line="276" w:lineRule="auto"/>
              <w:jc w:val="both"/>
              <w:rPr>
                <w:rFonts w:cs="B Nazanin"/>
                <w:color w:val="000000" w:themeColor="text1"/>
                <w:rtl/>
              </w:rPr>
            </w:pPr>
          </w:p>
          <w:p w14:paraId="509EC10E" w14:textId="44CBE40E" w:rsidR="00E16F37" w:rsidRPr="00B03621" w:rsidRDefault="00E16F37" w:rsidP="00B03621">
            <w:pPr>
              <w:tabs>
                <w:tab w:val="left" w:pos="1201"/>
              </w:tabs>
              <w:bidi/>
              <w:spacing w:after="0" w:line="276" w:lineRule="auto"/>
              <w:jc w:val="both"/>
              <w:rPr>
                <w:rFonts w:cs="B Nazanin"/>
                <w:color w:val="000000" w:themeColor="text1"/>
                <w:rtl/>
              </w:rPr>
            </w:pPr>
            <w:r w:rsidRPr="00B03621">
              <w:rPr>
                <w:rFonts w:cs="B Nazanin" w:hint="cs"/>
                <w:color w:val="000000" w:themeColor="text1"/>
                <w:rtl/>
              </w:rPr>
              <w:t>نوع آزمون میان ترم :  شفاهی</w:t>
            </w:r>
            <w:r w:rsidRPr="00B03621">
              <w:rPr>
                <w:rFonts w:ascii="Times New Roman" w:hAnsi="Times New Roman" w:cs="Times New Roman" w:hint="cs"/>
                <w:color w:val="000000" w:themeColor="text1"/>
                <w:rtl/>
              </w:rPr>
              <w:t>□</w:t>
            </w:r>
            <w:r w:rsidRPr="00B03621">
              <w:rPr>
                <w:rFonts w:cs="B Nazanin" w:hint="cs"/>
                <w:color w:val="000000" w:themeColor="text1"/>
                <w:rtl/>
              </w:rPr>
              <w:t xml:space="preserve">       تشریحی</w:t>
            </w:r>
            <w:r w:rsidR="00107AE8" w:rsidRPr="00B03621">
              <w:rPr>
                <w:rFonts w:cs="B Mitra" w:hint="cs"/>
                <w:sz w:val="20"/>
                <w:szCs w:val="24"/>
                <w:lang w:bidi="fa-IR"/>
              </w:rPr>
              <w:sym w:font="Wingdings" w:char="F06E"/>
            </w:r>
            <w:r w:rsidRPr="00B03621">
              <w:rPr>
                <w:rFonts w:cs="B Nazanin" w:hint="cs"/>
                <w:color w:val="000000" w:themeColor="text1"/>
                <w:rtl/>
              </w:rPr>
              <w:t xml:space="preserve">          چند گزینه ای</w:t>
            </w:r>
            <w:r w:rsidRPr="00B03621">
              <w:rPr>
                <w:rFonts w:cs="B Mitra" w:hint="cs"/>
                <w:sz w:val="20"/>
                <w:szCs w:val="24"/>
                <w:lang w:bidi="fa-IR"/>
              </w:rPr>
              <w:sym w:font="Wingdings" w:char="F06E"/>
            </w:r>
            <w:r w:rsidRPr="00B03621">
              <w:rPr>
                <w:rFonts w:cs="B Nazanin" w:hint="cs"/>
                <w:color w:val="000000" w:themeColor="text1"/>
                <w:rtl/>
              </w:rPr>
              <w:t xml:space="preserve">           صحیح و غلط</w:t>
            </w:r>
            <w:r w:rsidRPr="00B03621">
              <w:rPr>
                <w:rFonts w:cs="B Mitra" w:hint="cs"/>
                <w:sz w:val="20"/>
                <w:szCs w:val="24"/>
                <w:lang w:bidi="fa-IR"/>
              </w:rPr>
              <w:sym w:font="Wingdings" w:char="F06E"/>
            </w:r>
            <w:r w:rsidRPr="00B03621">
              <w:rPr>
                <w:rFonts w:cs="B Nazanin" w:hint="cs"/>
                <w:color w:val="000000" w:themeColor="text1"/>
                <w:rtl/>
              </w:rPr>
              <w:t xml:space="preserve">           جور کردنی</w:t>
            </w:r>
            <w:r w:rsidR="00107AE8" w:rsidRPr="00B03621">
              <w:rPr>
                <w:rFonts w:ascii="Times New Roman" w:hAnsi="Times New Roman" w:cs="Times New Roman" w:hint="cs"/>
                <w:color w:val="000000" w:themeColor="text1"/>
                <w:rtl/>
              </w:rPr>
              <w:t>□</w:t>
            </w:r>
            <w:r w:rsidR="00107AE8" w:rsidRPr="00B03621">
              <w:rPr>
                <w:rFonts w:cs="B Nazanin" w:hint="cs"/>
                <w:color w:val="000000" w:themeColor="text1"/>
                <w:rtl/>
              </w:rPr>
              <w:t xml:space="preserve">  </w:t>
            </w:r>
          </w:p>
          <w:p w14:paraId="42B14079" w14:textId="77777777" w:rsidR="00E16F37" w:rsidRPr="00B03621" w:rsidRDefault="00107AE8" w:rsidP="00B03621">
            <w:pPr>
              <w:tabs>
                <w:tab w:val="left" w:pos="1201"/>
              </w:tabs>
              <w:bidi/>
              <w:spacing w:after="0" w:line="276" w:lineRule="auto"/>
              <w:jc w:val="both"/>
              <w:rPr>
                <w:rFonts w:cs="B Nazanin"/>
                <w:color w:val="000000" w:themeColor="text1"/>
                <w:rtl/>
              </w:rPr>
            </w:pPr>
            <w:r w:rsidRPr="00B03621">
              <w:rPr>
                <w:rFonts w:cs="B Nazanin" w:hint="cs"/>
                <w:color w:val="000000" w:themeColor="text1"/>
                <w:rtl/>
              </w:rPr>
              <w:t>نوع آزمون پایان ترم :  شفاهی</w:t>
            </w:r>
            <w:r w:rsidRPr="00B03621">
              <w:rPr>
                <w:rFonts w:ascii="Times New Roman" w:hAnsi="Times New Roman" w:cs="Times New Roman" w:hint="cs"/>
                <w:color w:val="000000" w:themeColor="text1"/>
                <w:rtl/>
              </w:rPr>
              <w:t>□</w:t>
            </w:r>
            <w:r w:rsidRPr="00B03621">
              <w:rPr>
                <w:rFonts w:cs="B Nazanin" w:hint="cs"/>
                <w:color w:val="000000" w:themeColor="text1"/>
                <w:rtl/>
              </w:rPr>
              <w:t xml:space="preserve">       تشریحی</w:t>
            </w:r>
            <w:r w:rsidRPr="00B03621">
              <w:rPr>
                <w:rFonts w:cs="B Mitra" w:hint="cs"/>
                <w:sz w:val="20"/>
                <w:szCs w:val="24"/>
                <w:lang w:bidi="fa-IR"/>
              </w:rPr>
              <w:sym w:font="Wingdings" w:char="F06E"/>
            </w:r>
            <w:r w:rsidRPr="00B03621">
              <w:rPr>
                <w:rFonts w:cs="B Nazanin" w:hint="cs"/>
                <w:color w:val="000000" w:themeColor="text1"/>
                <w:rtl/>
              </w:rPr>
              <w:t xml:space="preserve">          چند گزینه ای</w:t>
            </w:r>
            <w:r w:rsidRPr="00B03621">
              <w:rPr>
                <w:rFonts w:cs="B Mitra" w:hint="cs"/>
                <w:sz w:val="20"/>
                <w:szCs w:val="24"/>
                <w:lang w:bidi="fa-IR"/>
              </w:rPr>
              <w:sym w:font="Wingdings" w:char="F06E"/>
            </w:r>
            <w:r w:rsidRPr="00B03621">
              <w:rPr>
                <w:rFonts w:cs="B Nazanin" w:hint="cs"/>
                <w:color w:val="000000" w:themeColor="text1"/>
                <w:rtl/>
              </w:rPr>
              <w:t xml:space="preserve">           صحیح و غلط</w:t>
            </w:r>
            <w:r w:rsidRPr="00B03621">
              <w:rPr>
                <w:rFonts w:cs="B Mitra" w:hint="cs"/>
                <w:sz w:val="20"/>
                <w:szCs w:val="24"/>
                <w:lang w:bidi="fa-IR"/>
              </w:rPr>
              <w:sym w:font="Wingdings" w:char="F06E"/>
            </w:r>
            <w:r w:rsidRPr="00B03621">
              <w:rPr>
                <w:rFonts w:cs="B Nazanin" w:hint="cs"/>
                <w:color w:val="000000" w:themeColor="text1"/>
                <w:rtl/>
              </w:rPr>
              <w:t xml:space="preserve">           جور کردنی</w:t>
            </w:r>
            <w:r w:rsidRPr="00B03621">
              <w:rPr>
                <w:rFonts w:ascii="Times New Roman" w:hAnsi="Times New Roman" w:cs="Times New Roman" w:hint="cs"/>
                <w:color w:val="000000" w:themeColor="text1"/>
                <w:rtl/>
              </w:rPr>
              <w:t>□</w:t>
            </w:r>
            <w:r w:rsidRPr="00B03621">
              <w:rPr>
                <w:rFonts w:cs="B Nazanin" w:hint="cs"/>
                <w:color w:val="000000" w:themeColor="text1"/>
                <w:rtl/>
              </w:rPr>
              <w:t xml:space="preserve">  </w:t>
            </w:r>
          </w:p>
          <w:p w14:paraId="25034BFC" w14:textId="77777777" w:rsidR="00B369EA" w:rsidRPr="00B03621" w:rsidRDefault="00B369EA" w:rsidP="00B03621">
            <w:pPr>
              <w:tabs>
                <w:tab w:val="left" w:pos="1201"/>
              </w:tabs>
              <w:bidi/>
              <w:spacing w:after="0" w:line="276" w:lineRule="auto"/>
              <w:jc w:val="both"/>
              <w:rPr>
                <w:rFonts w:cs="B Nazanin"/>
                <w:color w:val="000000" w:themeColor="text1"/>
                <w:rtl/>
              </w:rPr>
            </w:pPr>
          </w:p>
          <w:p w14:paraId="49E1F088" w14:textId="06D5664F" w:rsidR="00B369EA" w:rsidRPr="00B03621" w:rsidRDefault="00B369EA" w:rsidP="002223D3">
            <w:pPr>
              <w:tabs>
                <w:tab w:val="left" w:pos="1201"/>
              </w:tabs>
              <w:bidi/>
              <w:spacing w:after="0" w:line="276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03621">
              <w:rPr>
                <w:rFonts w:cs="B Nazanin" w:hint="cs"/>
                <w:b/>
                <w:bCs/>
                <w:color w:val="000000" w:themeColor="text1"/>
                <w:rtl/>
              </w:rPr>
              <w:t>تکلیف کلاسی</w:t>
            </w:r>
            <w:r w:rsidR="002223D3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: </w:t>
            </w:r>
            <w:r w:rsidR="00497640" w:rsidRPr="00B0362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(گروه های 3 الی 4 نفره)</w:t>
            </w:r>
          </w:p>
          <w:p w14:paraId="7D4BE54C" w14:textId="5B05C6FF" w:rsidR="004A2BA2" w:rsidRPr="00B03621" w:rsidRDefault="00A74B79" w:rsidP="00B03621">
            <w:pPr>
              <w:tabs>
                <w:tab w:val="left" w:pos="1201"/>
              </w:tabs>
              <w:bidi/>
              <w:spacing w:after="0" w:line="276" w:lineRule="auto"/>
              <w:jc w:val="both"/>
              <w:rPr>
                <w:rFonts w:cs="B Nazanin"/>
                <w:color w:val="000000" w:themeColor="text1"/>
                <w:rtl/>
              </w:rPr>
            </w:pPr>
            <w:r w:rsidRPr="00B03621">
              <w:rPr>
                <w:rFonts w:cs="B Nazanin" w:hint="cs"/>
                <w:color w:val="000000" w:themeColor="text1"/>
                <w:rtl/>
              </w:rPr>
              <w:t>1-</w:t>
            </w:r>
            <w:r w:rsidR="004A2BA2" w:rsidRPr="00B03621">
              <w:rPr>
                <w:rFonts w:cs="B Nazanin" w:hint="cs"/>
                <w:color w:val="000000" w:themeColor="text1"/>
                <w:rtl/>
              </w:rPr>
              <w:t>انتخاب یک خانواده آسیب پذیر و انجام یک بازدید از منزل از خانواده</w:t>
            </w:r>
            <w:r w:rsidR="00DB2516">
              <w:rPr>
                <w:rFonts w:cs="B Nazanin" w:hint="cs"/>
                <w:color w:val="000000" w:themeColor="text1"/>
                <w:rtl/>
              </w:rPr>
              <w:t xml:space="preserve"> ( خانواده های انتخابی از اقوام درجه یک یا دو و شناخته شده توسط فرد مصاحبه کننده باشد).</w:t>
            </w:r>
          </w:p>
          <w:p w14:paraId="695BA37E" w14:textId="448EE5D1" w:rsidR="00A74B79" w:rsidRPr="00B03621" w:rsidRDefault="00A74B79" w:rsidP="00B03621">
            <w:pPr>
              <w:tabs>
                <w:tab w:val="left" w:pos="1201"/>
              </w:tabs>
              <w:bidi/>
              <w:spacing w:after="0" w:line="276" w:lineRule="auto"/>
              <w:jc w:val="both"/>
              <w:rPr>
                <w:rFonts w:cs="B Nazanin"/>
                <w:color w:val="000000" w:themeColor="text1"/>
                <w:rtl/>
              </w:rPr>
            </w:pPr>
            <w:r w:rsidRPr="00B03621">
              <w:rPr>
                <w:rFonts w:cs="B Nazanin" w:hint="cs"/>
                <w:color w:val="000000" w:themeColor="text1"/>
                <w:rtl/>
              </w:rPr>
              <w:t>2-</w:t>
            </w:r>
            <w:r w:rsidR="004A2BA2" w:rsidRPr="00B03621">
              <w:rPr>
                <w:rFonts w:cs="B Nazanin" w:hint="cs"/>
                <w:color w:val="000000" w:themeColor="text1"/>
                <w:rtl/>
              </w:rPr>
              <w:t xml:space="preserve">بررسی خانواده بر اساس مطالب آموخته شده در کلاس (نوع خانواده، ساختار، </w:t>
            </w:r>
            <w:r w:rsidR="00B369EA" w:rsidRPr="00B03621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B03621">
              <w:rPr>
                <w:rFonts w:cs="B Nazanin" w:hint="cs"/>
                <w:color w:val="000000" w:themeColor="text1"/>
                <w:rtl/>
              </w:rPr>
              <w:t>ژنوگرام و ...)</w:t>
            </w:r>
          </w:p>
          <w:p w14:paraId="78126BBE" w14:textId="77777777" w:rsidR="00B369EA" w:rsidRPr="00B03621" w:rsidRDefault="00A74B79" w:rsidP="00B03621">
            <w:pPr>
              <w:tabs>
                <w:tab w:val="left" w:pos="1201"/>
              </w:tabs>
              <w:bidi/>
              <w:spacing w:after="0" w:line="276" w:lineRule="auto"/>
              <w:jc w:val="both"/>
              <w:rPr>
                <w:rFonts w:cs="B Nazanin"/>
                <w:color w:val="000000" w:themeColor="text1"/>
                <w:rtl/>
              </w:rPr>
            </w:pPr>
            <w:r w:rsidRPr="00B03621">
              <w:rPr>
                <w:rFonts w:cs="B Nazanin" w:hint="cs"/>
                <w:color w:val="000000" w:themeColor="text1"/>
                <w:rtl/>
              </w:rPr>
              <w:t>3-</w:t>
            </w:r>
            <w:r w:rsidR="004A2BA2" w:rsidRPr="00B03621">
              <w:rPr>
                <w:rFonts w:cs="B Nazanin" w:hint="cs"/>
                <w:color w:val="000000" w:themeColor="text1"/>
                <w:rtl/>
              </w:rPr>
              <w:t xml:space="preserve">تشخیص پرستاری، برنامه ریزی جهت حل مشکلات خانواده و ارزشیابی </w:t>
            </w:r>
            <w:r w:rsidRPr="00B03621">
              <w:rPr>
                <w:rFonts w:cs="B Nazanin" w:hint="cs"/>
                <w:color w:val="000000" w:themeColor="text1"/>
                <w:rtl/>
              </w:rPr>
              <w:t>راه حل های ارائه شده</w:t>
            </w:r>
          </w:p>
          <w:p w14:paraId="756121E8" w14:textId="47448D7B" w:rsidR="00A74B79" w:rsidRPr="00A74B79" w:rsidRDefault="00A74B79" w:rsidP="00B03621">
            <w:pPr>
              <w:tabs>
                <w:tab w:val="left" w:pos="1201"/>
              </w:tabs>
              <w:bidi/>
              <w:spacing w:after="0" w:line="276" w:lineRule="auto"/>
              <w:jc w:val="both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B03621">
              <w:rPr>
                <w:rFonts w:cs="B Nazanin" w:hint="cs"/>
                <w:color w:val="000000" w:themeColor="text1"/>
                <w:rtl/>
              </w:rPr>
              <w:t xml:space="preserve">4-ارائه گزارش بازدید از منزل </w:t>
            </w:r>
            <w:r w:rsidRPr="00B03621">
              <w:rPr>
                <w:rFonts w:cs="B Nazanin" w:hint="cs"/>
                <w:color w:val="000000" w:themeColor="text1"/>
                <w:rtl/>
                <w:lang w:bidi="fa-IR"/>
              </w:rPr>
              <w:t>در کلاس</w:t>
            </w:r>
            <w:r w:rsidR="00497640" w:rsidRPr="00B03621">
              <w:rPr>
                <w:rFonts w:cs="B Nazanin" w:hint="cs"/>
                <w:color w:val="000000" w:themeColor="text1"/>
                <w:rtl/>
                <w:lang w:bidi="fa-IR"/>
              </w:rPr>
              <w:t xml:space="preserve"> درس</w:t>
            </w:r>
          </w:p>
        </w:tc>
      </w:tr>
    </w:tbl>
    <w:p w14:paraId="136D8D1E" w14:textId="77777777" w:rsidR="008D72E1" w:rsidRPr="00EE11F3" w:rsidRDefault="008D72E1" w:rsidP="00107AE8">
      <w:pPr>
        <w:tabs>
          <w:tab w:val="left" w:pos="1201"/>
        </w:tabs>
        <w:bidi/>
        <w:rPr>
          <w:rFonts w:cs="B Nazanin"/>
          <w:color w:val="FF0000"/>
          <w:sz w:val="24"/>
          <w:szCs w:val="24"/>
        </w:rPr>
      </w:pPr>
    </w:p>
    <w:sectPr w:rsidR="008D72E1" w:rsidRPr="00EE11F3" w:rsidSect="00EE11F3"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8E2C2" w14:textId="77777777" w:rsidR="008D66B8" w:rsidRDefault="008D66B8" w:rsidP="00B171ED">
      <w:pPr>
        <w:spacing w:after="0" w:line="240" w:lineRule="auto"/>
      </w:pPr>
      <w:r>
        <w:separator/>
      </w:r>
    </w:p>
  </w:endnote>
  <w:endnote w:type="continuationSeparator" w:id="0">
    <w:p w14:paraId="3997A381" w14:textId="77777777" w:rsidR="008D66B8" w:rsidRDefault="008D66B8" w:rsidP="00B17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70D13" w14:textId="77777777" w:rsidR="008D66B8" w:rsidRDefault="008D66B8" w:rsidP="00B171ED">
      <w:pPr>
        <w:spacing w:after="0" w:line="240" w:lineRule="auto"/>
      </w:pPr>
      <w:r>
        <w:separator/>
      </w:r>
    </w:p>
  </w:footnote>
  <w:footnote w:type="continuationSeparator" w:id="0">
    <w:p w14:paraId="5C16D8F0" w14:textId="77777777" w:rsidR="008D66B8" w:rsidRDefault="008D66B8" w:rsidP="00B17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16FC7"/>
    <w:multiLevelType w:val="hybridMultilevel"/>
    <w:tmpl w:val="FDAC5D24"/>
    <w:lvl w:ilvl="0" w:tplc="AEF81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821BD"/>
    <w:multiLevelType w:val="hybridMultilevel"/>
    <w:tmpl w:val="FC26F71A"/>
    <w:lvl w:ilvl="0" w:tplc="AEF81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70E83"/>
    <w:multiLevelType w:val="hybridMultilevel"/>
    <w:tmpl w:val="6C160646"/>
    <w:lvl w:ilvl="0" w:tplc="7958A2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C42BC"/>
    <w:multiLevelType w:val="hybridMultilevel"/>
    <w:tmpl w:val="CA966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2770A"/>
    <w:multiLevelType w:val="hybridMultilevel"/>
    <w:tmpl w:val="1086353A"/>
    <w:lvl w:ilvl="0" w:tplc="21BA1EFC">
      <w:start w:val="1"/>
      <w:numFmt w:val="decimal"/>
      <w:lvlText w:val="%1-"/>
      <w:lvlJc w:val="left"/>
      <w:pPr>
        <w:tabs>
          <w:tab w:val="num" w:pos="1020"/>
        </w:tabs>
        <w:ind w:left="1020" w:hanging="84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C63346"/>
    <w:multiLevelType w:val="hybridMultilevel"/>
    <w:tmpl w:val="879AADBA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6" w15:restartNumberingAfterBreak="0">
    <w:nsid w:val="66F75BDA"/>
    <w:multiLevelType w:val="hybridMultilevel"/>
    <w:tmpl w:val="F8709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7F765E"/>
    <w:multiLevelType w:val="hybridMultilevel"/>
    <w:tmpl w:val="2558FB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75604399">
    <w:abstractNumId w:val="7"/>
  </w:num>
  <w:num w:numId="2" w16cid:durableId="832642464">
    <w:abstractNumId w:val="3"/>
  </w:num>
  <w:num w:numId="3" w16cid:durableId="775323432">
    <w:abstractNumId w:val="5"/>
  </w:num>
  <w:num w:numId="4" w16cid:durableId="911699863">
    <w:abstractNumId w:val="6"/>
  </w:num>
  <w:num w:numId="5" w16cid:durableId="1156115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6181897">
    <w:abstractNumId w:val="0"/>
  </w:num>
  <w:num w:numId="7" w16cid:durableId="1709406105">
    <w:abstractNumId w:val="1"/>
  </w:num>
  <w:num w:numId="8" w16cid:durableId="15677096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656"/>
    <w:rsid w:val="0000397E"/>
    <w:rsid w:val="00006F03"/>
    <w:rsid w:val="000159EB"/>
    <w:rsid w:val="000217A9"/>
    <w:rsid w:val="00046FBB"/>
    <w:rsid w:val="00072C4E"/>
    <w:rsid w:val="000A42AB"/>
    <w:rsid w:val="000C3738"/>
    <w:rsid w:val="000C3B34"/>
    <w:rsid w:val="000D294C"/>
    <w:rsid w:val="000F6046"/>
    <w:rsid w:val="00105582"/>
    <w:rsid w:val="00107AE8"/>
    <w:rsid w:val="00132BDF"/>
    <w:rsid w:val="00134650"/>
    <w:rsid w:val="0016681B"/>
    <w:rsid w:val="001728E4"/>
    <w:rsid w:val="00176359"/>
    <w:rsid w:val="001869C1"/>
    <w:rsid w:val="00197FD7"/>
    <w:rsid w:val="001D17C1"/>
    <w:rsid w:val="001D6D9B"/>
    <w:rsid w:val="00201720"/>
    <w:rsid w:val="00206735"/>
    <w:rsid w:val="002126C0"/>
    <w:rsid w:val="00216485"/>
    <w:rsid w:val="002223D3"/>
    <w:rsid w:val="00242FC0"/>
    <w:rsid w:val="00255FA5"/>
    <w:rsid w:val="0027116E"/>
    <w:rsid w:val="00277F94"/>
    <w:rsid w:val="00285DC3"/>
    <w:rsid w:val="00287D01"/>
    <w:rsid w:val="0034770D"/>
    <w:rsid w:val="00360689"/>
    <w:rsid w:val="00375B7E"/>
    <w:rsid w:val="003827AC"/>
    <w:rsid w:val="003A75F9"/>
    <w:rsid w:val="003C56F1"/>
    <w:rsid w:val="003D2038"/>
    <w:rsid w:val="003E0B52"/>
    <w:rsid w:val="003E466C"/>
    <w:rsid w:val="003E6E66"/>
    <w:rsid w:val="003F0322"/>
    <w:rsid w:val="003F472B"/>
    <w:rsid w:val="0041467A"/>
    <w:rsid w:val="004279F6"/>
    <w:rsid w:val="00442E57"/>
    <w:rsid w:val="0047601C"/>
    <w:rsid w:val="00497640"/>
    <w:rsid w:val="004A2BA2"/>
    <w:rsid w:val="004A6133"/>
    <w:rsid w:val="004D6052"/>
    <w:rsid w:val="004E2D64"/>
    <w:rsid w:val="005026EF"/>
    <w:rsid w:val="0050783F"/>
    <w:rsid w:val="0050798F"/>
    <w:rsid w:val="005222A0"/>
    <w:rsid w:val="00530507"/>
    <w:rsid w:val="005310E3"/>
    <w:rsid w:val="00532BDD"/>
    <w:rsid w:val="0053306D"/>
    <w:rsid w:val="005331D7"/>
    <w:rsid w:val="005576B9"/>
    <w:rsid w:val="00581990"/>
    <w:rsid w:val="005A084C"/>
    <w:rsid w:val="005A4670"/>
    <w:rsid w:val="005B4F15"/>
    <w:rsid w:val="0060536B"/>
    <w:rsid w:val="006063E5"/>
    <w:rsid w:val="00626A96"/>
    <w:rsid w:val="00630066"/>
    <w:rsid w:val="006337AE"/>
    <w:rsid w:val="00685706"/>
    <w:rsid w:val="00693B7B"/>
    <w:rsid w:val="006A4A2C"/>
    <w:rsid w:val="006C4EA7"/>
    <w:rsid w:val="006C566D"/>
    <w:rsid w:val="006E4FDE"/>
    <w:rsid w:val="006E5ACE"/>
    <w:rsid w:val="007033DF"/>
    <w:rsid w:val="007055BE"/>
    <w:rsid w:val="0074054E"/>
    <w:rsid w:val="00760200"/>
    <w:rsid w:val="00760C11"/>
    <w:rsid w:val="0077601E"/>
    <w:rsid w:val="0079189C"/>
    <w:rsid w:val="007B64F7"/>
    <w:rsid w:val="007D0098"/>
    <w:rsid w:val="007D639D"/>
    <w:rsid w:val="00832435"/>
    <w:rsid w:val="00834668"/>
    <w:rsid w:val="00837932"/>
    <w:rsid w:val="00853C47"/>
    <w:rsid w:val="00854F75"/>
    <w:rsid w:val="008570ED"/>
    <w:rsid w:val="0087089A"/>
    <w:rsid w:val="00893D41"/>
    <w:rsid w:val="008D581C"/>
    <w:rsid w:val="008D66B8"/>
    <w:rsid w:val="008D72E1"/>
    <w:rsid w:val="008E4DE4"/>
    <w:rsid w:val="008E4ED3"/>
    <w:rsid w:val="008F27D1"/>
    <w:rsid w:val="008F34F8"/>
    <w:rsid w:val="008F6B1C"/>
    <w:rsid w:val="0090361D"/>
    <w:rsid w:val="0094677F"/>
    <w:rsid w:val="00947E16"/>
    <w:rsid w:val="00951BFC"/>
    <w:rsid w:val="00975994"/>
    <w:rsid w:val="00981F86"/>
    <w:rsid w:val="009B3E4F"/>
    <w:rsid w:val="009C0CF0"/>
    <w:rsid w:val="009C5834"/>
    <w:rsid w:val="009E6BD0"/>
    <w:rsid w:val="009F0D63"/>
    <w:rsid w:val="009F1AFB"/>
    <w:rsid w:val="00A10751"/>
    <w:rsid w:val="00A156B7"/>
    <w:rsid w:val="00A15ABE"/>
    <w:rsid w:val="00A206EC"/>
    <w:rsid w:val="00A21522"/>
    <w:rsid w:val="00A57EC4"/>
    <w:rsid w:val="00A74B79"/>
    <w:rsid w:val="00A8772F"/>
    <w:rsid w:val="00AD4E62"/>
    <w:rsid w:val="00AE6105"/>
    <w:rsid w:val="00AF1577"/>
    <w:rsid w:val="00B03621"/>
    <w:rsid w:val="00B171ED"/>
    <w:rsid w:val="00B32AB8"/>
    <w:rsid w:val="00B369EA"/>
    <w:rsid w:val="00B7482C"/>
    <w:rsid w:val="00BA238A"/>
    <w:rsid w:val="00BB0785"/>
    <w:rsid w:val="00BC31E9"/>
    <w:rsid w:val="00BC4656"/>
    <w:rsid w:val="00BC7E7C"/>
    <w:rsid w:val="00BD0870"/>
    <w:rsid w:val="00C17B64"/>
    <w:rsid w:val="00C249CA"/>
    <w:rsid w:val="00C47710"/>
    <w:rsid w:val="00C62CA9"/>
    <w:rsid w:val="00C7380C"/>
    <w:rsid w:val="00C74476"/>
    <w:rsid w:val="00C82EB2"/>
    <w:rsid w:val="00CA3372"/>
    <w:rsid w:val="00CB3D75"/>
    <w:rsid w:val="00CC1A40"/>
    <w:rsid w:val="00CC2893"/>
    <w:rsid w:val="00CC33F1"/>
    <w:rsid w:val="00CC60F1"/>
    <w:rsid w:val="00CD0A75"/>
    <w:rsid w:val="00CD307A"/>
    <w:rsid w:val="00D24B45"/>
    <w:rsid w:val="00D31A4A"/>
    <w:rsid w:val="00D50A35"/>
    <w:rsid w:val="00D949BD"/>
    <w:rsid w:val="00DA1D91"/>
    <w:rsid w:val="00DB2516"/>
    <w:rsid w:val="00DC3EE1"/>
    <w:rsid w:val="00DC5796"/>
    <w:rsid w:val="00DD1E49"/>
    <w:rsid w:val="00DD52E5"/>
    <w:rsid w:val="00DF633B"/>
    <w:rsid w:val="00DF67C5"/>
    <w:rsid w:val="00E034F4"/>
    <w:rsid w:val="00E16F37"/>
    <w:rsid w:val="00E21550"/>
    <w:rsid w:val="00E22AFB"/>
    <w:rsid w:val="00E74843"/>
    <w:rsid w:val="00E74C5A"/>
    <w:rsid w:val="00E82FD3"/>
    <w:rsid w:val="00E937D3"/>
    <w:rsid w:val="00EB19B0"/>
    <w:rsid w:val="00EB4111"/>
    <w:rsid w:val="00EB4F20"/>
    <w:rsid w:val="00EE0533"/>
    <w:rsid w:val="00EE11F3"/>
    <w:rsid w:val="00F05E53"/>
    <w:rsid w:val="00F24401"/>
    <w:rsid w:val="00F30427"/>
    <w:rsid w:val="00F460E8"/>
    <w:rsid w:val="00F902DF"/>
    <w:rsid w:val="00FB63F3"/>
    <w:rsid w:val="00FC149C"/>
    <w:rsid w:val="00FE5601"/>
    <w:rsid w:val="00FF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/"/>
  <w:listSeparator w:val="؛"/>
  <w14:docId w14:val="7E6F5DB0"/>
  <w15:docId w15:val="{6A999320-5244-4179-B8A2-8BECCB4B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EA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837932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7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1ED"/>
  </w:style>
  <w:style w:type="paragraph" w:styleId="Footer">
    <w:name w:val="footer"/>
    <w:basedOn w:val="Normal"/>
    <w:link w:val="FooterChar"/>
    <w:uiPriority w:val="99"/>
    <w:unhideWhenUsed/>
    <w:rsid w:val="00B17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1ED"/>
  </w:style>
  <w:style w:type="character" w:customStyle="1" w:styleId="author">
    <w:name w:val="author"/>
    <w:basedOn w:val="DefaultParagraphFont"/>
    <w:rsid w:val="00107AE8"/>
  </w:style>
  <w:style w:type="character" w:styleId="Hyperlink">
    <w:name w:val="Hyperlink"/>
    <w:basedOn w:val="DefaultParagraphFont"/>
    <w:uiPriority w:val="99"/>
    <w:semiHidden/>
    <w:unhideWhenUsed/>
    <w:rsid w:val="00107AE8"/>
    <w:rPr>
      <w:color w:val="0000FF"/>
      <w:u w:val="single"/>
    </w:rPr>
  </w:style>
  <w:style w:type="character" w:customStyle="1" w:styleId="a-color-secondary">
    <w:name w:val="a-color-secondary"/>
    <w:basedOn w:val="DefaultParagraphFont"/>
    <w:rsid w:val="00107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933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887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960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027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mazon.com/s/ref=dp_byline_sr_book_2?ie=UTF8&amp;field-author=Melanie+McEwen+PhD++RN++CNE++ANEF++FAAN&amp;text=Melanie+McEwen+PhD++RN++CNE++ANEF++FAAN&amp;sort=relevancerank&amp;search-alias=boo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E7281-F887-4F46-8083-DE4A6B62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5</Pages>
  <Words>161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ari</dc:creator>
  <cp:lastModifiedBy>M.Rostami</cp:lastModifiedBy>
  <cp:revision>25</cp:revision>
  <cp:lastPrinted>2019-03-13T10:45:00Z</cp:lastPrinted>
  <dcterms:created xsi:type="dcterms:W3CDTF">2021-01-27T06:08:00Z</dcterms:created>
  <dcterms:modified xsi:type="dcterms:W3CDTF">2025-11-11T08:54:00Z</dcterms:modified>
</cp:coreProperties>
</file>